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3705D" w:rsidRDefault="00D8373E" w:rsidP="00D62B2B">
      <w:pPr>
        <w:pStyle w:val="1"/>
        <w:framePr w:w="10345" w:h="2894" w:wrap="around" w:x="976" w:y="-283"/>
        <w:rPr>
          <w:szCs w:val="28"/>
        </w:rPr>
      </w:pPr>
      <w:r w:rsidRPr="00F3705D"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3A" w:rsidRPr="00F3705D" w:rsidRDefault="00F4463A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>Городской округ</w:t>
      </w: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 xml:space="preserve"> </w:t>
      </w:r>
      <w:r w:rsidR="003E491B">
        <w:rPr>
          <w:rFonts w:ascii="Arial" w:hAnsi="Arial" w:cs="Arial"/>
          <w:sz w:val="28"/>
          <w:szCs w:val="28"/>
        </w:rPr>
        <w:t>«</w:t>
      </w:r>
      <w:r w:rsidRPr="00F3705D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="003E491B">
        <w:rPr>
          <w:rFonts w:ascii="Arial" w:hAnsi="Arial" w:cs="Arial"/>
          <w:sz w:val="28"/>
          <w:szCs w:val="28"/>
        </w:rPr>
        <w:t>»</w:t>
      </w:r>
    </w:p>
    <w:p w:rsidR="00FA26C2" w:rsidRPr="00F3705D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F3705D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proofErr w:type="gramStart"/>
      <w:r w:rsidRPr="00F3705D">
        <w:rPr>
          <w:sz w:val="32"/>
          <w:szCs w:val="32"/>
        </w:rPr>
        <w:t>АДМИНИСТРАЦИЯ</w:t>
      </w:r>
      <w:proofErr w:type="gramEnd"/>
      <w:r w:rsidRPr="00F3705D">
        <w:rPr>
          <w:sz w:val="32"/>
          <w:szCs w:val="32"/>
        </w:rPr>
        <w:t xml:space="preserve"> ЗАТО г. ЖЕЛЕЗНОГОРСК</w:t>
      </w: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F3705D">
        <w:rPr>
          <w:rFonts w:ascii="Times New Roman" w:hAnsi="Times New Roman"/>
          <w:b/>
          <w:sz w:val="32"/>
          <w:szCs w:val="32"/>
        </w:rPr>
        <w:t>ПОСТАНОВЛЕНИЕ</w:t>
      </w:r>
    </w:p>
    <w:p w:rsidR="00FA26C2" w:rsidRPr="00F3705D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D6798" w:rsidRPr="00E37E56" w:rsidRDefault="004778A8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  <w:u w:val="single"/>
        </w:rPr>
      </w:pPr>
      <w:r w:rsidRPr="004778A8">
        <w:rPr>
          <w:rFonts w:ascii="Times New Roman" w:hAnsi="Times New Roman"/>
          <w:sz w:val="28"/>
          <w:szCs w:val="28"/>
          <w:u w:val="single"/>
        </w:rPr>
        <w:t>18.04.</w:t>
      </w:r>
      <w:r w:rsidR="00ED6798" w:rsidRPr="004778A8">
        <w:rPr>
          <w:rFonts w:ascii="Times New Roman" w:hAnsi="Times New Roman"/>
          <w:sz w:val="28"/>
          <w:szCs w:val="28"/>
          <w:u w:val="single"/>
        </w:rPr>
        <w:t>202</w:t>
      </w:r>
      <w:r w:rsidR="009B24A8" w:rsidRPr="004778A8">
        <w:rPr>
          <w:rFonts w:ascii="Times New Roman" w:hAnsi="Times New Roman"/>
          <w:sz w:val="28"/>
          <w:szCs w:val="28"/>
          <w:u w:val="single"/>
        </w:rPr>
        <w:t>5</w:t>
      </w:r>
      <w:r w:rsidR="006E2439" w:rsidRPr="004778A8">
        <w:rPr>
          <w:rFonts w:ascii="Times New Roman" w:hAnsi="Times New Roman"/>
          <w:sz w:val="28"/>
          <w:szCs w:val="28"/>
          <w:u w:val="single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D039EE">
        <w:rPr>
          <w:rFonts w:ascii="Times New Roman" w:hAnsi="Times New Roman"/>
          <w:sz w:val="28"/>
          <w:szCs w:val="28"/>
        </w:rPr>
        <w:t xml:space="preserve">  </w:t>
      </w:r>
      <w:r w:rsidR="00ED6798" w:rsidRPr="00F3705D">
        <w:rPr>
          <w:rFonts w:ascii="Times New Roman" w:hAnsi="Times New Roman"/>
          <w:sz w:val="28"/>
          <w:szCs w:val="28"/>
        </w:rPr>
        <w:t xml:space="preserve">№ </w:t>
      </w:r>
      <w:r w:rsidRPr="00E37E56">
        <w:rPr>
          <w:rFonts w:ascii="Times New Roman" w:hAnsi="Times New Roman"/>
          <w:sz w:val="28"/>
          <w:szCs w:val="28"/>
          <w:u w:val="single"/>
        </w:rPr>
        <w:t>747</w:t>
      </w:r>
    </w:p>
    <w:p w:rsidR="00EB2E0C" w:rsidRPr="00F3705D" w:rsidRDefault="00EB2E0C" w:rsidP="00EB2E0C">
      <w:pPr>
        <w:framePr w:w="9776" w:h="721" w:hSpace="180" w:wrap="around" w:vAnchor="text" w:hAnchor="page" w:x="1418" w:y="27"/>
        <w:jc w:val="center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b/>
          <w:sz w:val="28"/>
          <w:szCs w:val="28"/>
        </w:rPr>
        <w:t>г. Железногорск</w:t>
      </w:r>
    </w:p>
    <w:p w:rsidR="00EB2E0C" w:rsidRPr="00F3705D" w:rsidRDefault="00EB2E0C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ind w:right="-3"/>
        <w:jc w:val="both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F3705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705D">
        <w:rPr>
          <w:rFonts w:ascii="Times New Roman" w:hAnsi="Times New Roman"/>
          <w:sz w:val="28"/>
          <w:szCs w:val="28"/>
        </w:rPr>
        <w:t xml:space="preserve"> ЗАТО г.</w:t>
      </w:r>
      <w:r w:rsidR="00F136B5">
        <w:rPr>
          <w:rFonts w:ascii="Times New Roman" w:hAnsi="Times New Roman"/>
          <w:sz w:val="28"/>
          <w:szCs w:val="28"/>
        </w:rPr>
        <w:t> </w:t>
      </w:r>
      <w:r w:rsidRPr="00F3705D">
        <w:rPr>
          <w:rFonts w:ascii="Times New Roman" w:hAnsi="Times New Roman"/>
          <w:sz w:val="28"/>
          <w:szCs w:val="28"/>
        </w:rPr>
        <w:t xml:space="preserve">Железногорск от 05.11.2013 №1740 </w:t>
      </w:r>
      <w:r w:rsidR="003E491B">
        <w:rPr>
          <w:rFonts w:ascii="Times New Roman" w:hAnsi="Times New Roman"/>
          <w:sz w:val="28"/>
          <w:szCs w:val="28"/>
        </w:rPr>
        <w:t>«</w:t>
      </w:r>
      <w:r w:rsidRPr="00F3705D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3E491B">
        <w:rPr>
          <w:rFonts w:ascii="Times New Roman" w:hAnsi="Times New Roman"/>
          <w:sz w:val="28"/>
          <w:szCs w:val="28"/>
        </w:rPr>
        <w:t>«</w:t>
      </w:r>
      <w:r w:rsidRPr="00F3705D">
        <w:rPr>
          <w:rFonts w:ascii="Times New Roman" w:hAnsi="Times New Roman"/>
          <w:sz w:val="28"/>
          <w:szCs w:val="28"/>
        </w:rPr>
        <w:t>Развитие культуры ЗАТО Железногорск</w:t>
      </w:r>
      <w:r w:rsidR="003E491B">
        <w:rPr>
          <w:rFonts w:ascii="Times New Roman" w:hAnsi="Times New Roman"/>
          <w:sz w:val="28"/>
          <w:szCs w:val="28"/>
        </w:rPr>
        <w:t>»</w:t>
      </w:r>
      <w:r w:rsidRPr="00F3705D">
        <w:rPr>
          <w:rFonts w:ascii="Times New Roman" w:hAnsi="Times New Roman"/>
          <w:sz w:val="28"/>
          <w:szCs w:val="28"/>
        </w:rPr>
        <w:t xml:space="preserve"> 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291733" w:rsidRPr="00F3705D" w:rsidRDefault="00291733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pStyle w:val="ConsPlusNormal"/>
        <w:tabs>
          <w:tab w:val="left" w:pos="8280"/>
        </w:tabs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5D"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proofErr w:type="gramStart"/>
      <w:r w:rsidRPr="00F3705D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F3705D">
        <w:rPr>
          <w:rFonts w:ascii="Times New Roman" w:hAnsi="Times New Roman" w:cs="Times New Roman"/>
          <w:sz w:val="28"/>
          <w:szCs w:val="28"/>
        </w:rPr>
        <w:t xml:space="preserve"> ЗАТО Железногорск, в соответствии </w:t>
      </w:r>
      <w:r w:rsidR="00291733" w:rsidRPr="00F3705D">
        <w:rPr>
          <w:rFonts w:ascii="Times New Roman" w:hAnsi="Times New Roman" w:cs="Times New Roman"/>
          <w:sz w:val="28"/>
          <w:szCs w:val="28"/>
        </w:rPr>
        <w:br/>
      </w:r>
      <w:r w:rsidRPr="00F3705D"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Российской Федерации, Федеральным законом от 06.10.2003 №131-ФЗ </w:t>
      </w:r>
      <w:r w:rsidR="003E491B">
        <w:rPr>
          <w:rFonts w:ascii="Times New Roman" w:hAnsi="Times New Roman" w:cs="Times New Roman"/>
          <w:sz w:val="28"/>
          <w:szCs w:val="28"/>
        </w:rPr>
        <w:t>«</w:t>
      </w:r>
      <w:r w:rsidRPr="00F3705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491B">
        <w:rPr>
          <w:rFonts w:ascii="Times New Roman" w:hAnsi="Times New Roman" w:cs="Times New Roman"/>
          <w:sz w:val="28"/>
          <w:szCs w:val="28"/>
        </w:rPr>
        <w:t>»</w:t>
      </w:r>
      <w:r w:rsidRPr="00F3705D">
        <w:rPr>
          <w:rFonts w:ascii="Times New Roman" w:hAnsi="Times New Roman" w:cs="Times New Roman"/>
          <w:sz w:val="28"/>
          <w:szCs w:val="28"/>
        </w:rPr>
        <w:t>, постановлением Адми</w:t>
      </w:r>
      <w:r w:rsidR="00D23D7C" w:rsidRPr="00F3705D">
        <w:rPr>
          <w:rFonts w:ascii="Times New Roman" w:hAnsi="Times New Roman" w:cs="Times New Roman"/>
          <w:sz w:val="28"/>
          <w:szCs w:val="28"/>
        </w:rPr>
        <w:t xml:space="preserve">нистрации ЗАТО г. Железногорск </w:t>
      </w:r>
      <w:r w:rsidRPr="00F3705D">
        <w:rPr>
          <w:rFonts w:ascii="Times New Roman" w:hAnsi="Times New Roman" w:cs="Times New Roman"/>
          <w:sz w:val="28"/>
          <w:szCs w:val="28"/>
        </w:rPr>
        <w:t xml:space="preserve">от 21.08.2013 № 1301 </w:t>
      </w:r>
      <w:r w:rsidR="003E491B">
        <w:rPr>
          <w:rFonts w:ascii="Times New Roman" w:hAnsi="Times New Roman" w:cs="Times New Roman"/>
          <w:sz w:val="28"/>
          <w:szCs w:val="28"/>
        </w:rPr>
        <w:t>«</w:t>
      </w:r>
      <w:r w:rsidRPr="00F3705D">
        <w:rPr>
          <w:rFonts w:ascii="Times New Roman" w:hAnsi="Times New Roman" w:cs="Times New Roman"/>
          <w:sz w:val="28"/>
          <w:szCs w:val="28"/>
        </w:rPr>
        <w:t>Об утверждении Порядка принятий решений о разработке, формировании и реализации муниципальных программ ЗАТО Железногорск</w:t>
      </w:r>
      <w:r w:rsidR="003E491B">
        <w:rPr>
          <w:rFonts w:ascii="Times New Roman" w:hAnsi="Times New Roman" w:cs="Times New Roman"/>
          <w:sz w:val="28"/>
          <w:szCs w:val="28"/>
        </w:rPr>
        <w:t>»</w:t>
      </w:r>
      <w:r w:rsidRPr="00F3705D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sz w:val="28"/>
          <w:szCs w:val="28"/>
        </w:rPr>
        <w:t>ПОСТАНОВЛЯЮ: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151718" w:rsidRPr="00F3705D" w:rsidRDefault="00FA26C2" w:rsidP="006E2439">
      <w:pPr>
        <w:pStyle w:val="af2"/>
        <w:numPr>
          <w:ilvl w:val="0"/>
          <w:numId w:val="5"/>
        </w:numPr>
        <w:ind w:left="0" w:right="-3" w:firstLine="709"/>
        <w:jc w:val="both"/>
        <w:rPr>
          <w:szCs w:val="28"/>
        </w:rPr>
      </w:pPr>
      <w:r w:rsidRPr="00F3705D">
        <w:rPr>
          <w:szCs w:val="28"/>
        </w:rPr>
        <w:t>Внести в пост</w:t>
      </w:r>
      <w:r w:rsidR="00900A02">
        <w:rPr>
          <w:szCs w:val="28"/>
        </w:rPr>
        <w:t xml:space="preserve">ановление </w:t>
      </w:r>
      <w:proofErr w:type="gramStart"/>
      <w:r w:rsidR="00900A02">
        <w:rPr>
          <w:szCs w:val="28"/>
        </w:rPr>
        <w:t>Администрации</w:t>
      </w:r>
      <w:proofErr w:type="gramEnd"/>
      <w:r w:rsidR="00900A02">
        <w:rPr>
          <w:szCs w:val="28"/>
        </w:rPr>
        <w:t xml:space="preserve"> ЗАТО г. </w:t>
      </w:r>
      <w:r w:rsidRPr="00F3705D">
        <w:rPr>
          <w:szCs w:val="28"/>
        </w:rPr>
        <w:t xml:space="preserve">Железногорск от 05.11.2013 №1740 </w:t>
      </w:r>
      <w:r w:rsidR="003E491B">
        <w:rPr>
          <w:szCs w:val="28"/>
        </w:rPr>
        <w:t>«</w:t>
      </w:r>
      <w:r w:rsidRPr="00F3705D">
        <w:rPr>
          <w:szCs w:val="28"/>
        </w:rPr>
        <w:t xml:space="preserve">Об утверждении муниципальной программы </w:t>
      </w:r>
      <w:r w:rsidR="003E491B">
        <w:rPr>
          <w:szCs w:val="28"/>
        </w:rPr>
        <w:t>«</w:t>
      </w:r>
      <w:r w:rsidRPr="00F3705D">
        <w:rPr>
          <w:szCs w:val="28"/>
        </w:rPr>
        <w:t>Развитие культуры ЗАТО Железногорск</w:t>
      </w:r>
      <w:r w:rsidR="003E491B">
        <w:rPr>
          <w:szCs w:val="28"/>
        </w:rPr>
        <w:t>»</w:t>
      </w:r>
      <w:r w:rsidRPr="00F3705D">
        <w:rPr>
          <w:szCs w:val="28"/>
        </w:rPr>
        <w:t xml:space="preserve"> следующие изменения:</w:t>
      </w:r>
    </w:p>
    <w:p w:rsidR="002213F4" w:rsidRDefault="002213F4" w:rsidP="006E2439">
      <w:pPr>
        <w:widowControl w:val="0"/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213F4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1.1. </w:t>
      </w:r>
      <w:hyperlink r:id="rId9" w:history="1">
        <w:r w:rsidRPr="002213F4">
          <w:rPr>
            <w:rFonts w:ascii="Times New Roman" w:hAnsi="Times New Roman"/>
            <w:sz w:val="28"/>
            <w:szCs w:val="28"/>
          </w:rPr>
          <w:t>Строку</w:t>
        </w:r>
      </w:hyperlink>
      <w:r w:rsidRPr="002213F4">
        <w:rPr>
          <w:rFonts w:ascii="Times New Roman" w:hAnsi="Times New Roman"/>
          <w:sz w:val="28"/>
          <w:szCs w:val="28"/>
        </w:rPr>
        <w:t xml:space="preserve"> «Информация по ресурсному обеспечению муниципальной программы, в том числе в разбивке по источникам финансирования по годам реализации программы» раздела 1 «Паспорт муниципальной программы </w:t>
      </w:r>
      <w:r w:rsidR="000436E0" w:rsidRPr="000436E0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="000436E0" w:rsidRPr="000436E0">
        <w:rPr>
          <w:rFonts w:ascii="Times New Roman" w:hAnsi="Times New Roman"/>
          <w:sz w:val="28"/>
          <w:szCs w:val="28"/>
        </w:rPr>
        <w:t>культуры</w:t>
      </w:r>
      <w:proofErr w:type="gramEnd"/>
      <w:r w:rsidR="000436E0" w:rsidRPr="002213F4">
        <w:rPr>
          <w:rFonts w:ascii="Times New Roman" w:hAnsi="Times New Roman"/>
          <w:sz w:val="28"/>
          <w:szCs w:val="28"/>
        </w:rPr>
        <w:t xml:space="preserve"> </w:t>
      </w:r>
      <w:r w:rsidRPr="002213F4">
        <w:rPr>
          <w:rFonts w:ascii="Times New Roman" w:hAnsi="Times New Roman"/>
          <w:sz w:val="28"/>
          <w:szCs w:val="28"/>
        </w:rPr>
        <w:t>ЗАТО Железногорск» изложить в новой редакции:</w:t>
      </w:r>
    </w:p>
    <w:p w:rsidR="002213F4" w:rsidRPr="00B2067F" w:rsidRDefault="002213F4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169"/>
        <w:gridCol w:w="7296"/>
      </w:tblGrid>
      <w:tr w:rsidR="002213F4" w:rsidRPr="00B2067F" w:rsidTr="006E2439">
        <w:tc>
          <w:tcPr>
            <w:tcW w:w="1146" w:type="pct"/>
            <w:shd w:val="clear" w:color="auto" w:fill="FFFFFF"/>
          </w:tcPr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854" w:type="pct"/>
            <w:shd w:val="clear" w:color="auto" w:fill="FFFFFF"/>
          </w:tcPr>
          <w:p w:rsidR="006226E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рограммы – </w:t>
            </w:r>
          </w:p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39EE">
              <w:rPr>
                <w:rFonts w:ascii="Times New Roman" w:hAnsi="Times New Roman"/>
                <w:sz w:val="28"/>
                <w:szCs w:val="28"/>
              </w:rPr>
              <w:t> 835 529 944</w:t>
            </w:r>
            <w:r w:rsidR="008552E1">
              <w:rPr>
                <w:rFonts w:ascii="Times New Roman" w:hAnsi="Times New Roman"/>
                <w:sz w:val="28"/>
                <w:szCs w:val="28"/>
              </w:rPr>
              <w:t>,</w:t>
            </w:r>
            <w:r w:rsidR="001668E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</w:t>
            </w:r>
          </w:p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26E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039EE">
              <w:rPr>
                <w:rFonts w:ascii="Times New Roman" w:hAnsi="Times New Roman"/>
                <w:sz w:val="28"/>
                <w:szCs w:val="28"/>
              </w:rPr>
              <w:t>711 585 518</w:t>
            </w:r>
            <w:r w:rsidR="006226E4">
              <w:rPr>
                <w:rFonts w:ascii="Times New Roman" w:hAnsi="Times New Roman"/>
                <w:sz w:val="28"/>
                <w:szCs w:val="28"/>
              </w:rPr>
              <w:t>, 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2213F4" w:rsidRPr="00A66411" w:rsidRDefault="00F136B5" w:rsidP="006E2439">
            <w:pPr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 715 718</w:t>
            </w:r>
            <w:r w:rsidR="00A66411" w:rsidRPr="00A66411">
              <w:rPr>
                <w:rFonts w:ascii="Times New Roman" w:hAnsi="Times New Roman"/>
                <w:sz w:val="28"/>
                <w:szCs w:val="28"/>
              </w:rPr>
              <w:t>,00</w:t>
            </w:r>
            <w:r w:rsidR="00013AD4" w:rsidRPr="00A66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3F4" w:rsidRPr="00A66411">
              <w:rPr>
                <w:rFonts w:ascii="Times New Roman" w:hAnsi="Times New Roman"/>
                <w:sz w:val="28"/>
                <w:szCs w:val="28"/>
              </w:rPr>
              <w:t>руб. за счет средств местного бюджета;</w:t>
            </w:r>
          </w:p>
          <w:p w:rsidR="002213F4" w:rsidRDefault="00D039EE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 439 000,2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2213F4">
              <w:rPr>
                <w:rFonts w:ascii="Times New Roman" w:hAnsi="Times New Roman"/>
                <w:sz w:val="28"/>
                <w:szCs w:val="28"/>
              </w:rPr>
              <w:t>дств</w:t>
            </w:r>
            <w:r w:rsidR="00013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3F4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2213F4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30 799,8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26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226E4">
              <w:rPr>
                <w:rFonts w:ascii="Times New Roman" w:hAnsi="Times New Roman"/>
                <w:sz w:val="28"/>
                <w:szCs w:val="28"/>
              </w:rPr>
              <w:t>562 144 878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 315 178,0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37 539,12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2213F4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2213F4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92 160,88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26E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226E4">
              <w:rPr>
                <w:rFonts w:ascii="Times New Roman" w:hAnsi="Times New Roman"/>
                <w:sz w:val="28"/>
                <w:szCs w:val="28"/>
              </w:rPr>
              <w:t>561 799 548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2213F4" w:rsidRDefault="00355B4F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 037 048,0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83 133,51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2213F4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2213F4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2213F4" w:rsidRDefault="00355B4F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79 366,49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</w:t>
            </w:r>
          </w:p>
        </w:tc>
      </w:tr>
    </w:tbl>
    <w:p w:rsidR="002213F4" w:rsidRDefault="002213F4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Pr="00B2067F">
        <w:rPr>
          <w:rFonts w:ascii="Times New Roman" w:hAnsi="Times New Roman"/>
          <w:sz w:val="28"/>
          <w:szCs w:val="28"/>
        </w:rPr>
        <w:t>.</w:t>
      </w:r>
    </w:p>
    <w:p w:rsidR="00776F07" w:rsidRDefault="000436E0" w:rsidP="006E2439">
      <w:pPr>
        <w:pStyle w:val="ConsPlusTitle"/>
        <w:tabs>
          <w:tab w:val="left" w:pos="5040"/>
          <w:tab w:val="left" w:pos="5220"/>
        </w:tabs>
        <w:ind w:right="-3" w:firstLine="709"/>
        <w:jc w:val="both"/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</w:pPr>
      <w:r w:rsidRPr="000436E0">
        <w:rPr>
          <w:rFonts w:ascii="Times New Roman" w:hAnsi="Times New Roman"/>
          <w:b w:val="0"/>
          <w:sz w:val="28"/>
          <w:szCs w:val="28"/>
        </w:rPr>
        <w:t>1.2.</w:t>
      </w:r>
      <w:r w:rsidRPr="000436E0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е № 1 к муниципальной программе </w:t>
      </w:r>
      <w:r w:rsidR="003E491B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«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культуры</w:t>
      </w:r>
      <w:proofErr w:type="gramEnd"/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ЗАТО Железногорск</w:t>
      </w:r>
      <w:r w:rsidR="003E491B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»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D039EE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1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013AD4" w:rsidRDefault="00013AD4" w:rsidP="006E2439">
      <w:pPr>
        <w:pStyle w:val="ConsPlusTitle"/>
        <w:tabs>
          <w:tab w:val="left" w:pos="5040"/>
          <w:tab w:val="left" w:pos="5220"/>
        </w:tabs>
        <w:ind w:right="-3" w:firstLine="709"/>
        <w:jc w:val="both"/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1.</w:t>
      </w:r>
      <w:r w:rsidR="00D039EE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3</w:t>
      </w: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. </w:t>
      </w:r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е № </w:t>
      </w: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2</w:t>
      </w:r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к муниципальной программе «Развитие </w:t>
      </w:r>
      <w:proofErr w:type="gramStart"/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культуры</w:t>
      </w:r>
      <w:proofErr w:type="gramEnd"/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ЗАТО Железногорск» изложить в новой редакции согласно приложению № </w:t>
      </w:r>
      <w:r w:rsidR="00D039EE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2</w:t>
      </w:r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B97B32" w:rsidRDefault="00646EB3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B97B32"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D039EE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Pr="00B97B32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="00B97B32">
        <w:rPr>
          <w:rFonts w:ascii="Times New Roman" w:hAnsi="Times New Roman"/>
          <w:kern w:val="2"/>
          <w:sz w:val="28"/>
          <w:szCs w:val="28"/>
          <w:lang w:eastAsia="hi-IN" w:bidi="hi-IN"/>
        </w:rPr>
        <w:t>В приложении № 5</w:t>
      </w:r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 w:rsidR="00B97B32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</w:t>
      </w:r>
      <w:r w:rsidR="00B97B32">
        <w:rPr>
          <w:rFonts w:ascii="Times New Roman" w:hAnsi="Times New Roman"/>
          <w:kern w:val="2"/>
          <w:sz w:val="28"/>
          <w:szCs w:val="28"/>
          <w:lang w:eastAsia="hi-IN" w:bidi="hi-IN"/>
        </w:rPr>
        <w:t>»:</w:t>
      </w:r>
    </w:p>
    <w:p w:rsidR="00B97B32" w:rsidRPr="00B2067F" w:rsidRDefault="00B97B32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B385F">
        <w:rPr>
          <w:rFonts w:ascii="Times New Roman" w:hAnsi="Times New Roman"/>
          <w:sz w:val="28"/>
          <w:szCs w:val="28"/>
        </w:rPr>
        <w:t>1.</w:t>
      </w:r>
      <w:r w:rsidR="00F60951">
        <w:rPr>
          <w:rFonts w:ascii="Times New Roman" w:hAnsi="Times New Roman"/>
          <w:sz w:val="28"/>
          <w:szCs w:val="28"/>
        </w:rPr>
        <w:t>4</w:t>
      </w:r>
      <w:r w:rsidRPr="00BB385F">
        <w:rPr>
          <w:rFonts w:ascii="Times New Roman" w:hAnsi="Times New Roman"/>
          <w:sz w:val="28"/>
          <w:szCs w:val="28"/>
        </w:rPr>
        <w:t xml:space="preserve">.1. </w:t>
      </w:r>
      <w:hyperlink r:id="rId10" w:history="1">
        <w:r w:rsidRPr="00B2067F">
          <w:rPr>
            <w:rFonts w:ascii="Times New Roman" w:hAnsi="Times New Roman"/>
            <w:sz w:val="28"/>
            <w:szCs w:val="28"/>
          </w:rPr>
          <w:t>Строку</w:t>
        </w:r>
      </w:hyperlink>
      <w:r w:rsidRPr="00B20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2067F">
        <w:rPr>
          <w:rFonts w:ascii="Times New Roman" w:hAnsi="Times New Roman"/>
          <w:sz w:val="28"/>
          <w:szCs w:val="28"/>
        </w:rPr>
        <w:t xml:space="preserve">Информация по ресурсному обеспечению </w:t>
      </w:r>
      <w:r>
        <w:rPr>
          <w:rFonts w:ascii="Times New Roman" w:hAnsi="Times New Roman"/>
          <w:sz w:val="28"/>
          <w:szCs w:val="28"/>
        </w:rPr>
        <w:t>под</w:t>
      </w:r>
      <w:r w:rsidRPr="00B2067F">
        <w:rPr>
          <w:rFonts w:ascii="Times New Roman" w:hAnsi="Times New Roman"/>
          <w:sz w:val="28"/>
          <w:szCs w:val="28"/>
        </w:rPr>
        <w:t>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sz w:val="28"/>
          <w:szCs w:val="28"/>
        </w:rPr>
        <w:t>»</w:t>
      </w:r>
      <w:r w:rsidRPr="00B2067F">
        <w:rPr>
          <w:rFonts w:ascii="Times New Roman" w:hAnsi="Times New Roman"/>
          <w:sz w:val="28"/>
          <w:szCs w:val="28"/>
        </w:rPr>
        <w:t xml:space="preserve"> раздела 1 </w:t>
      </w:r>
      <w:r>
        <w:rPr>
          <w:rFonts w:ascii="Times New Roman" w:hAnsi="Times New Roman"/>
          <w:sz w:val="28"/>
          <w:szCs w:val="28"/>
        </w:rPr>
        <w:t>«</w:t>
      </w:r>
      <w:r w:rsidRPr="00B2067F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под</w:t>
      </w:r>
      <w:r w:rsidRPr="00B2067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</w:t>
      </w:r>
      <w:r w:rsidRPr="00B2067F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97B32" w:rsidRPr="00B2067F" w:rsidRDefault="00B97B32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732"/>
      </w:tblGrid>
      <w:tr w:rsidR="00B97B32" w:rsidRPr="00B97B32" w:rsidTr="006E24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32" w:rsidRDefault="00B97B32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32" w:rsidRDefault="00B97B32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F60951">
              <w:rPr>
                <w:rFonts w:ascii="Times New Roman" w:hAnsi="Times New Roman"/>
                <w:sz w:val="28"/>
                <w:szCs w:val="28"/>
              </w:rPr>
              <w:t>956 434 844</w:t>
            </w:r>
            <w:r w:rsidR="00236069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из них по годам:</w:t>
            </w:r>
          </w:p>
          <w:p w:rsidR="00B97B32" w:rsidRDefault="00B97B32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360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60951">
              <w:rPr>
                <w:rFonts w:ascii="Times New Roman" w:hAnsi="Times New Roman"/>
                <w:sz w:val="28"/>
                <w:szCs w:val="28"/>
              </w:rPr>
              <w:t>396 252 894</w:t>
            </w:r>
            <w:r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:rsidR="00B97B32" w:rsidRDefault="00FB363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 287 094</w:t>
            </w:r>
            <w:r w:rsidR="00B97B32">
              <w:rPr>
                <w:rFonts w:ascii="Times New Roman" w:hAnsi="Times New Roman"/>
                <w:sz w:val="28"/>
                <w:szCs w:val="28"/>
              </w:rPr>
              <w:t>,00 руб. за счет средств местного бюджета;</w:t>
            </w:r>
          </w:p>
          <w:p w:rsidR="00B97B32" w:rsidRDefault="00F6095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29 779</w:t>
            </w:r>
            <w:r w:rsidR="00236069">
              <w:rPr>
                <w:rFonts w:ascii="Times New Roman" w:hAnsi="Times New Roman"/>
                <w:sz w:val="28"/>
                <w:szCs w:val="28"/>
              </w:rPr>
              <w:t>,88</w:t>
            </w:r>
            <w:r w:rsidR="00B97B32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B97B3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B97B32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B97B32" w:rsidRDefault="00236069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36 020,12</w:t>
            </w:r>
            <w:r w:rsidR="00B97B32">
              <w:rPr>
                <w:rFonts w:ascii="Times New Roman" w:hAnsi="Times New Roman"/>
                <w:sz w:val="28"/>
                <w:szCs w:val="28"/>
              </w:rPr>
              <w:t xml:space="preserve"> руб. за сч</w:t>
            </w:r>
            <w:r w:rsidR="00F31F2C">
              <w:rPr>
                <w:rFonts w:ascii="Times New Roman" w:hAnsi="Times New Roman"/>
                <w:sz w:val="28"/>
                <w:szCs w:val="28"/>
              </w:rPr>
              <w:t>ет средств федерального бюджета.</w:t>
            </w:r>
          </w:p>
          <w:p w:rsidR="00B97B32" w:rsidRDefault="00B97B32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3606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36069">
              <w:rPr>
                <w:rFonts w:ascii="Times New Roman" w:hAnsi="Times New Roman"/>
                <w:sz w:val="28"/>
                <w:szCs w:val="28"/>
              </w:rPr>
              <w:t>280 122 085</w:t>
            </w:r>
            <w:r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:rsidR="00B97B32" w:rsidRDefault="00301C55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  <w:r w:rsidR="00FB7C88">
              <w:rPr>
                <w:rFonts w:ascii="Times New Roman" w:hAnsi="Times New Roman"/>
                <w:sz w:val="28"/>
                <w:szCs w:val="28"/>
              </w:rPr>
              <w:t> 599 685</w:t>
            </w:r>
            <w:r w:rsidR="00B97B32">
              <w:rPr>
                <w:rFonts w:ascii="Times New Roman" w:hAnsi="Times New Roman"/>
                <w:sz w:val="28"/>
                <w:szCs w:val="28"/>
              </w:rPr>
              <w:t>,00 руб. за счет средств местного бюджета;</w:t>
            </w:r>
          </w:p>
          <w:p w:rsidR="00B97B32" w:rsidRDefault="00236069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2 430,72</w:t>
            </w:r>
            <w:r w:rsidR="00075B52" w:rsidRPr="00DF4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B32">
              <w:rPr>
                <w:rFonts w:ascii="Times New Roman" w:hAnsi="Times New Roman"/>
                <w:sz w:val="28"/>
                <w:szCs w:val="28"/>
              </w:rPr>
              <w:t>руб. за счет сре</w:t>
            </w:r>
            <w:proofErr w:type="gramStart"/>
            <w:r w:rsidR="00B97B3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B97B32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B97B32" w:rsidRDefault="00236069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99 969,28</w:t>
            </w:r>
            <w:r w:rsidR="00B97B32">
              <w:rPr>
                <w:rFonts w:ascii="Times New Roman" w:hAnsi="Times New Roman"/>
                <w:sz w:val="28"/>
                <w:szCs w:val="28"/>
              </w:rPr>
              <w:t xml:space="preserve"> руб. за сч</w:t>
            </w:r>
            <w:r w:rsidR="00F31F2C">
              <w:rPr>
                <w:rFonts w:ascii="Times New Roman" w:hAnsi="Times New Roman"/>
                <w:sz w:val="28"/>
                <w:szCs w:val="28"/>
              </w:rPr>
              <w:t>ет средств федерального бюджета.</w:t>
            </w:r>
          </w:p>
          <w:p w:rsidR="00B97B32" w:rsidRDefault="00236069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B97B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80 059 865</w:t>
            </w:r>
            <w:r w:rsidR="00B97B32">
              <w:rPr>
                <w:rFonts w:ascii="Times New Roman" w:hAnsi="Times New Roman"/>
                <w:sz w:val="28"/>
                <w:szCs w:val="28"/>
              </w:rPr>
              <w:t>,00 руб. в том числе:</w:t>
            </w:r>
          </w:p>
          <w:p w:rsidR="00B97B32" w:rsidRDefault="005C639C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 593 465,00</w:t>
            </w:r>
            <w:r w:rsidR="00B97B32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</w:t>
            </w:r>
            <w:r w:rsidR="00B97B32">
              <w:rPr>
                <w:rFonts w:ascii="Times New Roman" w:hAnsi="Times New Roman"/>
                <w:sz w:val="28"/>
                <w:szCs w:val="28"/>
              </w:rPr>
              <w:lastRenderedPageBreak/>
              <w:t>бюджета;</w:t>
            </w:r>
          </w:p>
          <w:p w:rsidR="00B97B32" w:rsidRDefault="005C639C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67 928,87</w:t>
            </w:r>
            <w:r w:rsidR="00B97B32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B97B3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B97B32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B97B32" w:rsidRDefault="005C639C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98  471,13</w:t>
            </w:r>
            <w:r w:rsidR="00B97B32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</w:t>
            </w:r>
          </w:p>
        </w:tc>
      </w:tr>
    </w:tbl>
    <w:p w:rsidR="00B97B32" w:rsidRPr="00B2067F" w:rsidRDefault="00B97B32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Pr="00B2067F">
        <w:rPr>
          <w:rFonts w:ascii="Times New Roman" w:hAnsi="Times New Roman"/>
          <w:sz w:val="28"/>
          <w:szCs w:val="28"/>
        </w:rPr>
        <w:t>.</w:t>
      </w:r>
    </w:p>
    <w:p w:rsidR="002F6463" w:rsidRDefault="002F6463" w:rsidP="002F6463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F60951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.2.</w:t>
      </w:r>
      <w:r>
        <w:rPr>
          <w:rFonts w:ascii="Times New Roman" w:hAnsi="Times New Roman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F60951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«Досуг, искусство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 народное творчество» изложить в новой редакции согласно приложению № </w:t>
      </w:r>
      <w:r w:rsidR="00F60951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BC6194" w:rsidRDefault="00BC6194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F60951"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. В приложении № 6</w:t>
      </w:r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»:</w:t>
      </w:r>
    </w:p>
    <w:p w:rsidR="00BC6194" w:rsidRPr="00B2067F" w:rsidRDefault="00BC6194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F60951"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1. </w:t>
      </w:r>
      <w:hyperlink r:id="rId11" w:history="1">
        <w:r w:rsidRPr="00B2067F">
          <w:rPr>
            <w:rFonts w:ascii="Times New Roman" w:hAnsi="Times New Roman"/>
            <w:sz w:val="28"/>
            <w:szCs w:val="28"/>
          </w:rPr>
          <w:t>Строку</w:t>
        </w:r>
      </w:hyperlink>
      <w:r w:rsidRPr="00B20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2067F">
        <w:rPr>
          <w:rFonts w:ascii="Times New Roman" w:hAnsi="Times New Roman"/>
          <w:sz w:val="28"/>
          <w:szCs w:val="28"/>
        </w:rPr>
        <w:t xml:space="preserve">Информация по ресурсному обеспечению </w:t>
      </w:r>
      <w:r>
        <w:rPr>
          <w:rFonts w:ascii="Times New Roman" w:hAnsi="Times New Roman"/>
          <w:sz w:val="28"/>
          <w:szCs w:val="28"/>
        </w:rPr>
        <w:t>под</w:t>
      </w:r>
      <w:r w:rsidRPr="00B2067F">
        <w:rPr>
          <w:rFonts w:ascii="Times New Roman" w:hAnsi="Times New Roman"/>
          <w:sz w:val="28"/>
          <w:szCs w:val="28"/>
        </w:rPr>
        <w:t>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sz w:val="28"/>
          <w:szCs w:val="28"/>
        </w:rPr>
        <w:t>»</w:t>
      </w:r>
      <w:r w:rsidRPr="00B2067F">
        <w:rPr>
          <w:rFonts w:ascii="Times New Roman" w:hAnsi="Times New Roman"/>
          <w:sz w:val="28"/>
          <w:szCs w:val="28"/>
        </w:rPr>
        <w:t xml:space="preserve"> раздела 1 </w:t>
      </w:r>
      <w:r>
        <w:rPr>
          <w:rFonts w:ascii="Times New Roman" w:hAnsi="Times New Roman"/>
          <w:sz w:val="28"/>
          <w:szCs w:val="28"/>
        </w:rPr>
        <w:t>«</w:t>
      </w:r>
      <w:r w:rsidRPr="00B2067F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под</w:t>
      </w:r>
      <w:r w:rsidRPr="00B2067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</w:t>
      </w:r>
      <w:r w:rsidRPr="00B2067F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C6194" w:rsidRPr="00B2067F" w:rsidRDefault="00BC6194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732"/>
      </w:tblGrid>
      <w:tr w:rsidR="00BC6194" w:rsidRPr="00B97B32" w:rsidTr="006E24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94" w:rsidRDefault="00BC619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94" w:rsidRDefault="00BC619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BA4041">
              <w:rPr>
                <w:rFonts w:ascii="Times New Roman" w:hAnsi="Times New Roman"/>
                <w:sz w:val="28"/>
                <w:szCs w:val="28"/>
              </w:rPr>
              <w:t>509 212 422</w:t>
            </w:r>
            <w:r>
              <w:rPr>
                <w:rFonts w:ascii="Times New Roman" w:hAnsi="Times New Roman"/>
                <w:sz w:val="28"/>
                <w:szCs w:val="28"/>
              </w:rPr>
              <w:t>,00 руб., из них по годам:</w:t>
            </w:r>
          </w:p>
          <w:p w:rsidR="00BC6194" w:rsidRDefault="00BC619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E152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60951">
              <w:rPr>
                <w:rFonts w:ascii="Times New Roman" w:hAnsi="Times New Roman"/>
                <w:sz w:val="28"/>
                <w:szCs w:val="28"/>
              </w:rPr>
              <w:t>182 205 621</w:t>
            </w:r>
            <w:r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:rsidR="00BC6194" w:rsidRDefault="000C427B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 606 721</w:t>
            </w:r>
            <w:r w:rsidR="00BC6194">
              <w:rPr>
                <w:rFonts w:ascii="Times New Roman" w:hAnsi="Times New Roman"/>
                <w:sz w:val="28"/>
                <w:szCs w:val="28"/>
              </w:rPr>
              <w:t>,00 руб. за счет средств местного бюджета;</w:t>
            </w:r>
          </w:p>
          <w:p w:rsidR="00BC6194" w:rsidRDefault="00F6095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98 900</w:t>
            </w:r>
            <w:r w:rsidR="00BC6194">
              <w:rPr>
                <w:rFonts w:ascii="Times New Roman" w:hAnsi="Times New Roman"/>
                <w:sz w:val="28"/>
                <w:szCs w:val="28"/>
              </w:rPr>
              <w:t>,00 руб. за счет сре</w:t>
            </w:r>
            <w:proofErr w:type="gramStart"/>
            <w:r w:rsidR="00BC6194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BC6194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BC6194" w:rsidRDefault="00BC619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 руб. за счет средств федерального бюджета.</w:t>
            </w:r>
          </w:p>
          <w:p w:rsidR="00BC6194" w:rsidRDefault="00BC619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E152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35C61" w:rsidRPr="00135C61">
              <w:rPr>
                <w:rFonts w:ascii="Times New Roman" w:hAnsi="Times New Roman"/>
                <w:sz w:val="28"/>
                <w:szCs w:val="28"/>
              </w:rPr>
              <w:t>163</w:t>
            </w:r>
            <w:r w:rsidR="00135C61">
              <w:rPr>
                <w:rFonts w:ascii="Times New Roman" w:hAnsi="Times New Roman"/>
                <w:sz w:val="28"/>
                <w:szCs w:val="28"/>
              </w:rPr>
              <w:t> </w:t>
            </w:r>
            <w:r w:rsidR="00135C61" w:rsidRPr="00135C61">
              <w:rPr>
                <w:rFonts w:ascii="Times New Roman" w:hAnsi="Times New Roman"/>
                <w:sz w:val="28"/>
                <w:szCs w:val="28"/>
              </w:rPr>
              <w:t>639</w:t>
            </w:r>
            <w:r w:rsidR="00135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C61" w:rsidRPr="00135C61">
              <w:rPr>
                <w:rFonts w:ascii="Times New Roman" w:hAnsi="Times New Roman"/>
                <w:sz w:val="28"/>
                <w:szCs w:val="28"/>
              </w:rPr>
              <w:t>270</w:t>
            </w:r>
            <w:r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:rsidR="00BC6194" w:rsidRDefault="00135C6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135C61">
              <w:rPr>
                <w:rFonts w:ascii="Times New Roman" w:hAnsi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35C61">
              <w:rPr>
                <w:rFonts w:ascii="Times New Roman" w:hAnsi="Times New Roman"/>
                <w:sz w:val="28"/>
                <w:szCs w:val="28"/>
              </w:rPr>
              <w:t>6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C61">
              <w:rPr>
                <w:rFonts w:ascii="Times New Roman" w:hAnsi="Times New Roman"/>
                <w:sz w:val="28"/>
                <w:szCs w:val="28"/>
              </w:rPr>
              <w:t>270</w:t>
            </w:r>
            <w:r w:rsidR="00BC6194">
              <w:rPr>
                <w:rFonts w:ascii="Times New Roman" w:hAnsi="Times New Roman"/>
                <w:sz w:val="28"/>
                <w:szCs w:val="28"/>
              </w:rPr>
              <w:t>,00 руб. за счет средств местного бюджета;</w:t>
            </w:r>
          </w:p>
          <w:p w:rsidR="00BC6194" w:rsidRDefault="00BC619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 руб.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BC6194" w:rsidRDefault="00BC619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 руб. за счет средств федерального бюджета.</w:t>
            </w:r>
          </w:p>
          <w:p w:rsidR="00BC6194" w:rsidRDefault="00BC619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E152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35C61" w:rsidRPr="00135C61">
              <w:rPr>
                <w:rFonts w:ascii="Times New Roman" w:hAnsi="Times New Roman"/>
                <w:sz w:val="28"/>
                <w:szCs w:val="28"/>
              </w:rPr>
              <w:t>163</w:t>
            </w:r>
            <w:r w:rsidR="00135C61">
              <w:rPr>
                <w:rFonts w:ascii="Times New Roman" w:hAnsi="Times New Roman"/>
                <w:sz w:val="28"/>
                <w:szCs w:val="28"/>
              </w:rPr>
              <w:t> </w:t>
            </w:r>
            <w:r w:rsidR="00135C61" w:rsidRPr="00135C61">
              <w:rPr>
                <w:rFonts w:ascii="Times New Roman" w:hAnsi="Times New Roman"/>
                <w:sz w:val="28"/>
                <w:szCs w:val="28"/>
              </w:rPr>
              <w:t>367</w:t>
            </w:r>
            <w:r w:rsidR="00135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C61" w:rsidRPr="00135C61">
              <w:rPr>
                <w:rFonts w:ascii="Times New Roman" w:hAnsi="Times New Roman"/>
                <w:sz w:val="28"/>
                <w:szCs w:val="28"/>
              </w:rPr>
              <w:t>531</w:t>
            </w:r>
            <w:r>
              <w:rPr>
                <w:rFonts w:ascii="Times New Roman" w:hAnsi="Times New Roman"/>
                <w:sz w:val="28"/>
                <w:szCs w:val="28"/>
              </w:rPr>
              <w:t>,00 руб. в том числе:</w:t>
            </w:r>
          </w:p>
          <w:p w:rsidR="00BC6194" w:rsidRDefault="00135C6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135C61">
              <w:rPr>
                <w:rFonts w:ascii="Times New Roman" w:hAnsi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35C61">
              <w:rPr>
                <w:rFonts w:ascii="Times New Roman" w:hAnsi="Times New Roman"/>
                <w:sz w:val="28"/>
                <w:szCs w:val="28"/>
              </w:rPr>
              <w:t>3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C61">
              <w:rPr>
                <w:rFonts w:ascii="Times New Roman" w:hAnsi="Times New Roman"/>
                <w:sz w:val="28"/>
                <w:szCs w:val="28"/>
              </w:rPr>
              <w:t>531</w:t>
            </w:r>
            <w:r w:rsidR="00BC6194">
              <w:rPr>
                <w:rFonts w:ascii="Times New Roman" w:hAnsi="Times New Roman"/>
                <w:sz w:val="28"/>
                <w:szCs w:val="28"/>
              </w:rPr>
              <w:t>,00 руб. за счет средств местного бюджета;</w:t>
            </w:r>
          </w:p>
          <w:p w:rsidR="00BC6194" w:rsidRDefault="00BC619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 руб.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BC6194" w:rsidRDefault="00BC619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 руб. за счет средств федерального бюджета</w:t>
            </w:r>
          </w:p>
        </w:tc>
      </w:tr>
    </w:tbl>
    <w:p w:rsidR="00BC6194" w:rsidRPr="00B2067F" w:rsidRDefault="00BC6194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Pr="00B2067F">
        <w:rPr>
          <w:rFonts w:ascii="Times New Roman" w:hAnsi="Times New Roman"/>
          <w:sz w:val="28"/>
          <w:szCs w:val="28"/>
        </w:rPr>
        <w:t>.</w:t>
      </w:r>
    </w:p>
    <w:p w:rsidR="00BC6194" w:rsidRDefault="002F6463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F60951"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.2.</w:t>
      </w:r>
      <w:r>
        <w:rPr>
          <w:rFonts w:ascii="Times New Roman" w:hAnsi="Times New Roman"/>
          <w:color w:val="FF0000"/>
          <w:kern w:val="2"/>
          <w:sz w:val="28"/>
          <w:szCs w:val="28"/>
          <w:lang w:eastAsia="hi-IN" w:bidi="hi-IN"/>
        </w:rPr>
        <w:t xml:space="preserve"> </w:t>
      </w:r>
      <w:r w:rsidR="00BC6194"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>Приложение № 2 к подпрограмме «</w:t>
      </w:r>
      <w:r w:rsidR="00BC6194">
        <w:rPr>
          <w:rFonts w:ascii="Times New Roman" w:hAnsi="Times New Roman"/>
          <w:kern w:val="2"/>
          <w:sz w:val="28"/>
          <w:szCs w:val="28"/>
          <w:lang w:eastAsia="hi-IN" w:bidi="hi-IN"/>
        </w:rPr>
        <w:t>Обеспечение условий реализации программы и прочие мероприятия</w:t>
      </w:r>
      <w:r w:rsidR="00BC6194"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 w:rsidR="00F60951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="00BC6194"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3A13FC" w:rsidRPr="00F66AD9" w:rsidRDefault="003A13FC" w:rsidP="003F6796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FB07B8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FB07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B07B8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FB07B8">
        <w:rPr>
          <w:rFonts w:ascii="Times New Roman" w:hAnsi="Times New Roman"/>
          <w:sz w:val="28"/>
          <w:szCs w:val="28"/>
        </w:rPr>
        <w:t xml:space="preserve">(В.Г. </w:t>
      </w:r>
      <w:proofErr w:type="spellStart"/>
      <w:r w:rsidRPr="00FB07B8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FB07B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овести настоящее постановление </w:t>
      </w:r>
      <w:r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3A13FC" w:rsidRPr="00FF36CA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E844F0">
        <w:rPr>
          <w:rFonts w:ascii="Times New Roman" w:hAnsi="Times New Roman"/>
          <w:sz w:val="28"/>
          <w:szCs w:val="28"/>
        </w:rPr>
        <w:t>Отделу общественн</w:t>
      </w:r>
      <w:r w:rsidR="00900A02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900A0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00A02">
        <w:rPr>
          <w:rFonts w:ascii="Times New Roman" w:hAnsi="Times New Roman"/>
          <w:sz w:val="28"/>
          <w:szCs w:val="28"/>
        </w:rPr>
        <w:t xml:space="preserve"> ЗАТО </w:t>
      </w:r>
      <w:r w:rsidR="00900A02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E844F0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</w:t>
      </w:r>
      <w:r w:rsidRPr="00FF36C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3A13FC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FF36CA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 исполняющего обязан</w:t>
      </w:r>
      <w:r w:rsidR="00900A02">
        <w:rPr>
          <w:rFonts w:ascii="Times New Roman" w:hAnsi="Times New Roman"/>
          <w:sz w:val="28"/>
          <w:szCs w:val="28"/>
        </w:rPr>
        <w:t xml:space="preserve">ности заместителя </w:t>
      </w:r>
      <w:proofErr w:type="gramStart"/>
      <w:r w:rsidR="00900A02">
        <w:rPr>
          <w:rFonts w:ascii="Times New Roman" w:hAnsi="Times New Roman"/>
          <w:sz w:val="28"/>
          <w:szCs w:val="28"/>
        </w:rPr>
        <w:t>Главы</w:t>
      </w:r>
      <w:proofErr w:type="gramEnd"/>
      <w:r w:rsidR="00900A02">
        <w:rPr>
          <w:rFonts w:ascii="Times New Roman" w:hAnsi="Times New Roman"/>
          <w:sz w:val="28"/>
          <w:szCs w:val="28"/>
        </w:rPr>
        <w:t xml:space="preserve"> ЗАТО г. </w:t>
      </w:r>
      <w:r w:rsidRPr="00FF36CA">
        <w:rPr>
          <w:rFonts w:ascii="Times New Roman" w:hAnsi="Times New Roman"/>
          <w:sz w:val="28"/>
          <w:szCs w:val="28"/>
        </w:rPr>
        <w:t xml:space="preserve">Железногорск по </w:t>
      </w:r>
      <w:r w:rsidRPr="00373D70">
        <w:rPr>
          <w:rFonts w:ascii="Times New Roman" w:hAnsi="Times New Roman"/>
          <w:sz w:val="28"/>
          <w:szCs w:val="28"/>
        </w:rPr>
        <w:t xml:space="preserve">социальным вопросам Ю.А. </w:t>
      </w:r>
      <w:proofErr w:type="spellStart"/>
      <w:r w:rsidRPr="00373D70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373D70">
        <w:rPr>
          <w:rFonts w:ascii="Times New Roman" w:hAnsi="Times New Roman"/>
          <w:sz w:val="28"/>
          <w:szCs w:val="28"/>
        </w:rPr>
        <w:t>.</w:t>
      </w:r>
    </w:p>
    <w:p w:rsidR="003A13FC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</w:t>
      </w:r>
      <w:r w:rsidRPr="00DD5D95">
        <w:rPr>
          <w:rFonts w:ascii="Times New Roman" w:hAnsi="Times New Roman"/>
          <w:sz w:val="28"/>
          <w:szCs w:val="28"/>
        </w:rPr>
        <w:t>горожане»  в информационно-телекоммуникационной сети «Интернет» (</w:t>
      </w:r>
      <w:hyperlink r:id="rId12" w:history="1">
        <w:r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3F6796" w:rsidRDefault="003F6796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6796" w:rsidRDefault="003F6796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5561C" w:rsidRDefault="00FA26C2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05D">
        <w:rPr>
          <w:rFonts w:ascii="Times New Roman" w:hAnsi="Times New Roman"/>
          <w:sz w:val="28"/>
          <w:szCs w:val="28"/>
        </w:rPr>
        <w:t>Глав</w:t>
      </w:r>
      <w:r w:rsidR="00EC5EBF" w:rsidRPr="00F3705D">
        <w:rPr>
          <w:rFonts w:ascii="Times New Roman" w:hAnsi="Times New Roman"/>
          <w:sz w:val="28"/>
          <w:szCs w:val="28"/>
        </w:rPr>
        <w:t>а</w:t>
      </w:r>
      <w:proofErr w:type="gramEnd"/>
      <w:r w:rsidRPr="00F3705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="000571F7" w:rsidRPr="00F3705D">
        <w:rPr>
          <w:rFonts w:ascii="Times New Roman" w:hAnsi="Times New Roman"/>
          <w:sz w:val="28"/>
          <w:szCs w:val="28"/>
        </w:rPr>
        <w:t xml:space="preserve">    </w:t>
      </w:r>
      <w:r w:rsidR="00F60951">
        <w:rPr>
          <w:rFonts w:ascii="Times New Roman" w:hAnsi="Times New Roman"/>
          <w:sz w:val="28"/>
          <w:szCs w:val="28"/>
        </w:rPr>
        <w:t xml:space="preserve">          </w:t>
      </w:r>
      <w:r w:rsidR="000571F7" w:rsidRPr="00F3705D">
        <w:rPr>
          <w:rFonts w:ascii="Times New Roman" w:hAnsi="Times New Roman"/>
          <w:sz w:val="28"/>
          <w:szCs w:val="28"/>
        </w:rPr>
        <w:t>Д.М. Чернятин</w:t>
      </w:r>
      <w:r w:rsidRPr="00F3705D">
        <w:rPr>
          <w:rFonts w:ascii="Times New Roman" w:hAnsi="Times New Roman"/>
          <w:sz w:val="28"/>
          <w:szCs w:val="28"/>
        </w:rPr>
        <w:t xml:space="preserve"> </w:t>
      </w:r>
    </w:p>
    <w:p w:rsidR="001561EA" w:rsidRDefault="001561EA" w:rsidP="003F679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</w:rPr>
        <w:sectPr w:rsidR="001561EA" w:rsidSect="003F6796">
          <w:headerReference w:type="default" r:id="rId13"/>
          <w:pgSz w:w="11905" w:h="16838" w:code="9"/>
          <w:pgMar w:top="1134" w:right="850" w:bottom="1418" w:left="1701" w:header="567" w:footer="454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XSpec="center" w:tblpY="-210"/>
        <w:tblW w:w="15417" w:type="dxa"/>
        <w:tblLayout w:type="fixed"/>
        <w:tblLook w:val="04A0"/>
      </w:tblPr>
      <w:tblGrid>
        <w:gridCol w:w="4280"/>
        <w:gridCol w:w="1640"/>
        <w:gridCol w:w="851"/>
        <w:gridCol w:w="1120"/>
        <w:gridCol w:w="1120"/>
        <w:gridCol w:w="1660"/>
        <w:gridCol w:w="1660"/>
        <w:gridCol w:w="1660"/>
        <w:gridCol w:w="1426"/>
      </w:tblGrid>
      <w:tr w:rsidR="00EC43A0" w:rsidRPr="00EC43A0" w:rsidTr="00EC43A0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43A0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43A0" w:rsidRPr="00EC43A0" w:rsidTr="00EC43A0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43A0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EC43A0" w:rsidRPr="00EC43A0" w:rsidTr="00EC43A0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A0" w:rsidRPr="00EC43A0" w:rsidRDefault="00EC43A0" w:rsidP="00EC43A0">
            <w:pPr>
              <w:ind w:left="-941" w:firstLine="9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43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О </w:t>
            </w:r>
            <w:proofErr w:type="gramStart"/>
            <w:r w:rsidRPr="00EC43A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EC43A0">
              <w:rPr>
                <w:rFonts w:ascii="Times New Roman" w:hAnsi="Times New Roman"/>
                <w:color w:val="000000"/>
                <w:sz w:val="28"/>
                <w:szCs w:val="28"/>
              </w:rPr>
              <w:t>. Железногорск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43A0" w:rsidRPr="00EC43A0" w:rsidTr="00EC43A0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EC43A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8.04.2025</w:t>
            </w:r>
            <w:r w:rsidRPr="00EC43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EC43A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4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43A0" w:rsidRPr="00EC43A0" w:rsidTr="00EC43A0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43A0" w:rsidRPr="00EC43A0" w:rsidTr="00EC43A0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  <w:r w:rsidRPr="00EC43A0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3A0" w:rsidRPr="00EC43A0" w:rsidTr="00EC43A0">
        <w:trPr>
          <w:trHeight w:val="7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  <w:r w:rsidRPr="00EC43A0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"Развитие </w:t>
            </w:r>
            <w:proofErr w:type="gramStart"/>
            <w:r w:rsidRPr="00EC43A0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gramEnd"/>
            <w:r w:rsidRPr="00EC43A0">
              <w:rPr>
                <w:rFonts w:ascii="Times New Roman" w:hAnsi="Times New Roman"/>
                <w:sz w:val="28"/>
                <w:szCs w:val="28"/>
              </w:rPr>
              <w:t xml:space="preserve"> ЗАТО Железногорск" </w:t>
            </w:r>
          </w:p>
        </w:tc>
      </w:tr>
      <w:tr w:rsidR="00EC43A0" w:rsidRPr="00EC43A0" w:rsidTr="00EC43A0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3A0" w:rsidRPr="00EC43A0" w:rsidTr="00EC43A0">
        <w:trPr>
          <w:trHeight w:val="855"/>
        </w:trPr>
        <w:tc>
          <w:tcPr>
            <w:tcW w:w="15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3A0">
              <w:rPr>
                <w:rFonts w:ascii="Times New Roman" w:hAnsi="Times New Roman"/>
                <w:sz w:val="28"/>
                <w:szCs w:val="28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EC43A0">
              <w:rPr>
                <w:rFonts w:ascii="Times New Roman" w:hAnsi="Times New Roman"/>
                <w:sz w:val="28"/>
                <w:szCs w:val="28"/>
              </w:rPr>
              <w:br/>
              <w:t>поступивших из бюджетов других уровней бюджетной системы</w:t>
            </w:r>
          </w:p>
        </w:tc>
      </w:tr>
      <w:tr w:rsidR="00EC43A0" w:rsidRPr="00EC43A0" w:rsidTr="00EC43A0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43A0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EC43A0" w:rsidRPr="00EC43A0" w:rsidTr="00EC43A0">
        <w:trPr>
          <w:trHeight w:val="31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того за период</w:t>
            </w:r>
          </w:p>
        </w:tc>
      </w:tr>
      <w:tr w:rsidR="00EC43A0" w:rsidRPr="00EC43A0" w:rsidTr="00EC43A0">
        <w:trPr>
          <w:trHeight w:val="79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 w:rsidRPr="00EC43A0">
              <w:rPr>
                <w:rFonts w:ascii="Times New Roman" w:hAnsi="Times New Roman"/>
                <w:sz w:val="22"/>
                <w:szCs w:val="22"/>
              </w:rPr>
              <w:t>культуры</w:t>
            </w:r>
            <w:proofErr w:type="gramEnd"/>
            <w:r w:rsidRPr="00EC43A0">
              <w:rPr>
                <w:rFonts w:ascii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11 585 5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62 144 8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61 799 548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835 529 944,00</w:t>
            </w:r>
          </w:p>
        </w:tc>
      </w:tr>
      <w:tr w:rsidR="00EC43A0" w:rsidRPr="00EC43A0" w:rsidTr="00EC43A0">
        <w:trPr>
          <w:trHeight w:val="15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</w:t>
            </w:r>
            <w:proofErr w:type="gramStart"/>
            <w:r w:rsidRPr="00EC43A0">
              <w:rPr>
                <w:rFonts w:ascii="Times New Roman" w:hAnsi="Times New Roman"/>
                <w:sz w:val="22"/>
                <w:szCs w:val="22"/>
              </w:rPr>
              <w:t>культуры</w:t>
            </w:r>
            <w:proofErr w:type="gramEnd"/>
            <w:r w:rsidRPr="00EC43A0">
              <w:rPr>
                <w:rFonts w:ascii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EC43A0">
              <w:rPr>
                <w:rFonts w:ascii="Times New Roman" w:hAnsi="Times New Roman"/>
                <w:sz w:val="22"/>
                <w:szCs w:val="22"/>
              </w:rPr>
              <w:t>.Ж</w:t>
            </w:r>
            <w:proofErr w:type="gramEnd"/>
            <w:r w:rsidRPr="00EC43A0">
              <w:rPr>
                <w:rFonts w:ascii="Times New Roman" w:hAnsi="Times New Roman"/>
                <w:sz w:val="22"/>
                <w:szCs w:val="22"/>
              </w:rPr>
              <w:t>елезногор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одпрограмма "Культурное наследи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8 266 38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536 2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524 905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5 327 562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библиотек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1 43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4 951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4 951 36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31 336 222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1 43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4 951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4 951 36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31 336 222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1 43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4 951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4 951 36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31 336 222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1 43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4 951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4 951 36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31 336 222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1 43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4 951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4 951 36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31 336 222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музейно-выставочным центро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6 469 15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 218 95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 218 952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2 907 056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6 469 1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 218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 218 95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2 907 056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6 469 1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 218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 218 95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2 907 056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6 469 1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 218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 218 95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2 907 056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6 469 1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 218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 218 95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2 907 056,00</w:t>
            </w:r>
          </w:p>
        </w:tc>
      </w:tr>
      <w:tr w:rsidR="00EC43A0" w:rsidRPr="00EC43A0" w:rsidTr="00EC43A0">
        <w:trPr>
          <w:trHeight w:val="10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в целях государственной поддержки отрасли культуры (модернизация библиотек в части комплектования книжных фондов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37 46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39 69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8 325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05 483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37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39 6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8 32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05 483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37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39 6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8 32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05 483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37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39 6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8 32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05 483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37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39 6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8 32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05 483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78 801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78 801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78 801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78 801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6 26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78 801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одпрограмма "Досуг, искусство и народное творчество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96 252 89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0 122 08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0 059 865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956 434 844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 xml:space="preserve">Выполнение работ по обеспечению проведения праздников на </w:t>
            </w:r>
            <w:proofErr w:type="gramStart"/>
            <w:r w:rsidRPr="00EC43A0">
              <w:rPr>
                <w:rFonts w:ascii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EC43A0">
              <w:rPr>
                <w:rFonts w:ascii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9 139 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 839 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 839 24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4 817 72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EC43A0">
              <w:rPr>
                <w:rFonts w:ascii="Times New Roman" w:hAnsi="Times New Roman"/>
                <w:sz w:val="22"/>
                <w:szCs w:val="22"/>
              </w:rPr>
              <w:t>закрытого</w:t>
            </w:r>
            <w:proofErr w:type="gramEnd"/>
            <w:r w:rsidRPr="00EC43A0">
              <w:rPr>
                <w:rFonts w:ascii="Times New Roman" w:hAnsi="Times New Roman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9 139 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 839 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 839 24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4 817 72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6 8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 40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6 8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 40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6 8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 40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9 837 32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9 837 32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9 837 32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 900 00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 900 00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 900 000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учреждениями театрального искус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2 855 6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 129 8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 129 827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43 115 264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2 855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 129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 129 82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43 115 264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2 855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 129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 129 82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43 115 264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2 855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 129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 129 82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43 115 264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2 855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 129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 129 82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43 115 264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 xml:space="preserve">Оказание услуг и выполнение работ культурно - </w:t>
            </w:r>
            <w:proofErr w:type="spellStart"/>
            <w:r w:rsidRPr="00EC43A0">
              <w:rPr>
                <w:rFonts w:ascii="Times New Roman" w:hAnsi="Times New Roman"/>
                <w:sz w:val="22"/>
                <w:szCs w:val="22"/>
              </w:rPr>
              <w:t>досуговыми</w:t>
            </w:r>
            <w:proofErr w:type="spellEnd"/>
            <w:r w:rsidRPr="00EC43A0">
              <w:rPr>
                <w:rFonts w:ascii="Times New Roman" w:hAnsi="Times New Roman"/>
                <w:sz w:val="22"/>
                <w:szCs w:val="22"/>
              </w:rPr>
              <w:t xml:space="preserve"> учреждения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7 409 3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067 72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067 724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3 544 775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7 409 3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067 7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067 72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3 544 775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7 409 3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067 7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067 72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3 544 775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7 409 3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067 7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067 72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3 544 775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7 409 3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067 7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8 067 72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33 544 775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парком культуры и отдых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3 792 27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7 921 28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7 921 284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49 634 842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3 792 2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7 921 2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7 921 28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49 634 842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3 792 2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7 921 2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7 921 28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49 634 842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3 792 2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7 921 2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7 921 28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49 634 842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3 792 2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7 921 2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7 921 28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49 634 842,00</w:t>
            </w:r>
          </w:p>
        </w:tc>
      </w:tr>
      <w:tr w:rsidR="00EC43A0" w:rsidRPr="00EC43A0" w:rsidTr="00EC43A0">
        <w:trPr>
          <w:trHeight w:val="10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 xml:space="preserve">Обеспечение безопасных и комфортных условий функционирования учреждений: театров, </w:t>
            </w:r>
            <w:proofErr w:type="spellStart"/>
            <w:r w:rsidRPr="00EC43A0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EC43A0">
              <w:rPr>
                <w:rFonts w:ascii="Times New Roman" w:hAnsi="Times New Roman"/>
                <w:sz w:val="22"/>
                <w:szCs w:val="22"/>
              </w:rPr>
              <w:t xml:space="preserve"> учреждений и пар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6 533 10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6 533 103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6 533 1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6 533 103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6 533 1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6 533 103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6 533 1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6 533 103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6 533 1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6 533 103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</w:tr>
      <w:tr w:rsidR="00EC43A0" w:rsidRPr="00EC43A0" w:rsidTr="00EC43A0">
        <w:trPr>
          <w:trHeight w:val="13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716 5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30 7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870 12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517 460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716 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30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870 12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517 46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716 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30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870 12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517 46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716 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30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870 12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517 46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716 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30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870 12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517 46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78 7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05 2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03 67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987 680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78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05 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03 67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987 68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78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05 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03 67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987 68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78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05 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03 67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987 68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78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05 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203 67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987 680,00</w:t>
            </w:r>
          </w:p>
        </w:tc>
      </w:tr>
      <w:tr w:rsidR="00EC43A0" w:rsidRPr="00EC43A0" w:rsidTr="00EC43A0">
        <w:trPr>
          <w:trHeight w:val="13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за счет иных межбюджетных трансфертов за содействие развитию налогового потенциала (создание комфортных условий для организации отдыха на территории парк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S7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S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S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S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200S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82 205 62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63 639 2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63 367 531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09 212 422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3 007 3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9 199 8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8 973 098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51 180 274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3 007 3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9 199 8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8 973 098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51 180 274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3 007 3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9 199 8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8 973 098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51 180 274,00</w:t>
            </w:r>
          </w:p>
        </w:tc>
      </w:tr>
      <w:tr w:rsidR="00EC43A0" w:rsidRPr="00EC43A0" w:rsidTr="00EC43A0">
        <w:trPr>
          <w:trHeight w:val="16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9 535 587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5 731 1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5 504 413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40 771 148,17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9 535 587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5 731 1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5 504 413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40 771 148,17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463 72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463 68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463 685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 391 097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463 7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463 6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463 68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 391 097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028,8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028,83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028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 028,83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 xml:space="preserve">Оказание услуг и выполнение работ учреждениями </w:t>
            </w:r>
            <w:proofErr w:type="gramStart"/>
            <w:r w:rsidRPr="00EC43A0">
              <w:rPr>
                <w:rFonts w:ascii="Times New Roman" w:hAnsi="Times New Roman"/>
                <w:sz w:val="22"/>
                <w:szCs w:val="22"/>
              </w:rPr>
              <w:t>дополнительного</w:t>
            </w:r>
            <w:proofErr w:type="gramEnd"/>
            <w:r w:rsidRPr="00EC43A0">
              <w:rPr>
                <w:rFonts w:ascii="Times New Roman" w:hAnsi="Times New Roman"/>
                <w:sz w:val="22"/>
                <w:szCs w:val="22"/>
              </w:rPr>
              <w:t xml:space="preserve"> образования в области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4 636 49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4 394 43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4 394 433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53 425 358,00</w:t>
            </w:r>
          </w:p>
        </w:tc>
      </w:tr>
      <w:tr w:rsidR="00EC43A0" w:rsidRPr="00EC43A0" w:rsidTr="00EC43A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4 636 4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4 394 4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4 394 433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53 425 358,00</w:t>
            </w:r>
          </w:p>
        </w:tc>
      </w:tr>
      <w:tr w:rsidR="00EC43A0" w:rsidRPr="00EC43A0" w:rsidTr="00EC43A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4 636 4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4 394 4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4 394 433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53 425 358,00</w:t>
            </w:r>
          </w:p>
        </w:tc>
      </w:tr>
      <w:tr w:rsidR="00EC43A0" w:rsidRPr="00EC43A0" w:rsidTr="00EC43A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4 636 4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4 394 4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4 394 433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53 425 358,00</w:t>
            </w:r>
          </w:p>
        </w:tc>
      </w:tr>
      <w:tr w:rsidR="00EC43A0" w:rsidRPr="00EC43A0" w:rsidTr="00EC43A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24 636 4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4 394 4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4 394 433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53 425 358,00</w:t>
            </w:r>
          </w:p>
        </w:tc>
      </w:tr>
      <w:tr w:rsidR="00EC43A0" w:rsidRPr="00EC43A0" w:rsidTr="00EC43A0">
        <w:trPr>
          <w:trHeight w:val="10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на оказание услуг по сбору, обобщению и анализу информации о качестве условий оказания услуг организациями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</w:tr>
      <w:tr w:rsidR="00EC43A0" w:rsidRPr="00EC43A0" w:rsidTr="00EC43A0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EC43A0">
              <w:rPr>
                <w:rFonts w:ascii="Times New Roman" w:hAnsi="Times New Roman"/>
                <w:sz w:val="22"/>
                <w:szCs w:val="22"/>
              </w:rPr>
              <w:t>закрытого</w:t>
            </w:r>
            <w:proofErr w:type="gramEnd"/>
            <w:r w:rsidRPr="00EC43A0">
              <w:rPr>
                <w:rFonts w:ascii="Times New Roman" w:hAnsi="Times New Roman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</w:tr>
      <w:tr w:rsidR="00EC43A0" w:rsidRPr="00EC43A0" w:rsidTr="00EC43A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</w:tr>
      <w:tr w:rsidR="00EC43A0" w:rsidRPr="00EC43A0" w:rsidTr="00EC43A0">
        <w:trPr>
          <w:trHeight w:val="8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</w:tr>
      <w:tr w:rsidR="00EC43A0" w:rsidRPr="00EC43A0" w:rsidTr="00EC43A0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 xml:space="preserve">Обеспечение пожарной безопасности и (или) антитеррористической защищенности объектов муниципальных учреждений </w:t>
            </w:r>
            <w:proofErr w:type="gramStart"/>
            <w:r w:rsidRPr="00EC43A0">
              <w:rPr>
                <w:rFonts w:ascii="Times New Roman" w:hAnsi="Times New Roman"/>
                <w:sz w:val="22"/>
                <w:szCs w:val="22"/>
              </w:rPr>
              <w:t>дополнительного</w:t>
            </w:r>
            <w:proofErr w:type="gramEnd"/>
            <w:r w:rsidRPr="00EC43A0">
              <w:rPr>
                <w:rFonts w:ascii="Times New Roman" w:hAnsi="Times New Roman"/>
                <w:sz w:val="22"/>
                <w:szCs w:val="22"/>
              </w:rPr>
              <w:t xml:space="preserve"> образования в сфере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57 8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57 890,00</w:t>
            </w:r>
          </w:p>
        </w:tc>
      </w:tr>
      <w:tr w:rsidR="00EC43A0" w:rsidRPr="00EC43A0" w:rsidTr="00EC43A0">
        <w:trPr>
          <w:trHeight w:val="5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57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57 89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57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57 890,00</w:t>
            </w:r>
          </w:p>
        </w:tc>
      </w:tr>
      <w:tr w:rsidR="00EC43A0" w:rsidRPr="00EC43A0" w:rsidTr="00EC43A0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57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57 890,00</w:t>
            </w:r>
          </w:p>
        </w:tc>
      </w:tr>
      <w:tr w:rsidR="00EC43A0" w:rsidRPr="00EC43A0" w:rsidTr="00EC43A0">
        <w:trPr>
          <w:trHeight w:val="16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57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957 890,00</w:t>
            </w:r>
          </w:p>
        </w:tc>
      </w:tr>
      <w:tr w:rsidR="00EC43A0" w:rsidRPr="00EC43A0" w:rsidTr="00EC43A0">
        <w:trPr>
          <w:trHeight w:val="5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за счет иных межбюджетных трансфертов за содействие развитию налогового потенциала (исполнение требований законодательства в сфере пожарной безопасност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S7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</w:tr>
      <w:tr w:rsidR="00EC43A0" w:rsidRPr="00EC43A0" w:rsidTr="00EC43A0">
        <w:trPr>
          <w:trHeight w:val="8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S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</w:tr>
      <w:tr w:rsidR="00EC43A0" w:rsidRPr="00EC43A0" w:rsidTr="00EC43A0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S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</w:tr>
      <w:tr w:rsidR="00EC43A0" w:rsidRPr="00EC43A0" w:rsidTr="00EC43A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S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</w:tr>
      <w:tr w:rsidR="00EC43A0" w:rsidRPr="00EC43A0" w:rsidTr="00EC43A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300S7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</w:tr>
      <w:tr w:rsidR="00EC43A0" w:rsidRPr="00EC43A0" w:rsidTr="00EC43A0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одпрограмма "Развитие архивного дел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 570 59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0 265 091,00</w:t>
            </w:r>
          </w:p>
        </w:tc>
      </w:tr>
      <w:tr w:rsidR="00EC43A0" w:rsidRPr="00EC43A0" w:rsidTr="00EC43A0">
        <w:trPr>
          <w:trHeight w:val="8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ополнение фондов архива и эффективное использование архивных докумен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 570 5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0 265 091,00</w:t>
            </w:r>
          </w:p>
        </w:tc>
      </w:tr>
      <w:tr w:rsidR="00EC43A0" w:rsidRPr="00EC43A0" w:rsidTr="00EC43A0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EC43A0">
              <w:rPr>
                <w:rFonts w:ascii="Times New Roman" w:hAnsi="Times New Roman"/>
                <w:sz w:val="22"/>
                <w:szCs w:val="22"/>
              </w:rPr>
              <w:t>закрытого</w:t>
            </w:r>
            <w:proofErr w:type="gramEnd"/>
            <w:r w:rsidRPr="00EC43A0">
              <w:rPr>
                <w:rFonts w:ascii="Times New Roman" w:hAnsi="Times New Roman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 570 5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0 265 091,00</w:t>
            </w:r>
          </w:p>
        </w:tc>
      </w:tr>
      <w:tr w:rsidR="00EC43A0" w:rsidRPr="00EC43A0" w:rsidTr="00EC43A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 559 0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30 253 591,00</w:t>
            </w:r>
          </w:p>
        </w:tc>
      </w:tr>
      <w:tr w:rsidR="00EC43A0" w:rsidRPr="00EC43A0" w:rsidTr="00EC43A0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021 4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 298 1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 298 10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 617 665,00</w:t>
            </w:r>
          </w:p>
        </w:tc>
      </w:tr>
      <w:tr w:rsidR="00EC43A0" w:rsidRPr="00EC43A0" w:rsidTr="00EC43A0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 021 4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 298 1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 298 10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2 617 665,00</w:t>
            </w:r>
          </w:p>
        </w:tc>
      </w:tr>
      <w:tr w:rsidR="00EC43A0" w:rsidRPr="00EC43A0" w:rsidTr="00EC43A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35 64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47 14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47 142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 629 926,00</w:t>
            </w:r>
          </w:p>
        </w:tc>
      </w:tr>
      <w:tr w:rsidR="00EC43A0" w:rsidRPr="00EC43A0" w:rsidTr="00EC43A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35 6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47 1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547 14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7 629 926,00</w:t>
            </w:r>
          </w:p>
        </w:tc>
      </w:tr>
      <w:tr w:rsidR="00EC43A0" w:rsidRPr="00EC43A0" w:rsidTr="00EC43A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 000,00</w:t>
            </w:r>
          </w:p>
        </w:tc>
      </w:tr>
      <w:tr w:rsidR="00EC43A0" w:rsidRPr="00EC43A0" w:rsidTr="00EC43A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6 000,00</w:t>
            </w:r>
          </w:p>
        </w:tc>
      </w:tr>
      <w:tr w:rsidR="00EC43A0" w:rsidRPr="00EC43A0" w:rsidTr="00EC43A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 500,00</w:t>
            </w:r>
          </w:p>
        </w:tc>
      </w:tr>
      <w:tr w:rsidR="00EC43A0" w:rsidRPr="00EC43A0" w:rsidTr="00EC43A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 500,00</w:t>
            </w:r>
          </w:p>
        </w:tc>
      </w:tr>
      <w:tr w:rsidR="00EC43A0" w:rsidRPr="00EC43A0" w:rsidTr="00EC43A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3A0" w:rsidRPr="00EC43A0" w:rsidRDefault="00EC43A0" w:rsidP="00EC4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C43A0">
              <w:rPr>
                <w:rFonts w:ascii="Times New Roman" w:hAnsi="Times New Roman"/>
                <w:sz w:val="22"/>
                <w:szCs w:val="22"/>
              </w:rPr>
              <w:t>11 500,00</w:t>
            </w:r>
          </w:p>
        </w:tc>
      </w:tr>
      <w:tr w:rsidR="00EC43A0" w:rsidRPr="00EC43A0" w:rsidTr="00EC43A0">
        <w:trPr>
          <w:trHeight w:val="40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  <w:r w:rsidRPr="00EC43A0">
              <w:rPr>
                <w:rFonts w:ascii="Times New Roman" w:hAnsi="Times New Roman"/>
                <w:sz w:val="28"/>
                <w:szCs w:val="28"/>
              </w:rPr>
              <w:t>Начальник Социального отдел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3A0">
              <w:rPr>
                <w:rFonts w:ascii="Times New Roman" w:hAnsi="Times New Roman"/>
                <w:sz w:val="28"/>
                <w:szCs w:val="28"/>
              </w:rPr>
              <w:t>А.А. Кривицкая</w:t>
            </w:r>
          </w:p>
        </w:tc>
      </w:tr>
      <w:tr w:rsidR="00EC43A0" w:rsidRPr="00EC43A0" w:rsidTr="00EC43A0">
        <w:trPr>
          <w:trHeight w:val="45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A0" w:rsidRPr="00EC43A0" w:rsidRDefault="00EC43A0" w:rsidP="00EC43A0">
            <w:pPr>
              <w:rPr>
                <w:rFonts w:ascii="Arial" w:hAnsi="Arial" w:cs="Arial"/>
                <w:sz w:val="20"/>
              </w:rPr>
            </w:pPr>
          </w:p>
        </w:tc>
      </w:tr>
    </w:tbl>
    <w:p w:rsidR="00B10EC2" w:rsidRDefault="00B10EC2" w:rsidP="00EC43A0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</w:rPr>
      </w:pPr>
    </w:p>
    <w:p w:rsidR="00B10EC2" w:rsidRDefault="00B10EC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5451" w:type="dxa"/>
        <w:tblInd w:w="-459" w:type="dxa"/>
        <w:tblLook w:val="04A0"/>
      </w:tblPr>
      <w:tblGrid>
        <w:gridCol w:w="1780"/>
        <w:gridCol w:w="2920"/>
        <w:gridCol w:w="2246"/>
        <w:gridCol w:w="2440"/>
        <w:gridCol w:w="2300"/>
        <w:gridCol w:w="1960"/>
        <w:gridCol w:w="1805"/>
      </w:tblGrid>
      <w:tr w:rsidR="00B10EC2" w:rsidRPr="00B10EC2" w:rsidTr="00B10EC2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  <w:bookmarkStart w:id="0" w:name="RANGE!A1:G45"/>
            <w:bookmarkEnd w:id="0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EC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0EC2" w:rsidRPr="00B10EC2" w:rsidTr="00B10EC2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EC2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B10EC2" w:rsidRPr="00B10EC2" w:rsidTr="00B10EC2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E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О </w:t>
            </w:r>
            <w:proofErr w:type="gramStart"/>
            <w:r w:rsidRPr="00B10EC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B10EC2">
              <w:rPr>
                <w:rFonts w:ascii="Times New Roman" w:hAnsi="Times New Roman"/>
                <w:color w:val="000000"/>
                <w:sz w:val="28"/>
                <w:szCs w:val="28"/>
              </w:rPr>
              <w:t>. Железногорс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0EC2" w:rsidRPr="00B10EC2" w:rsidTr="00B10EC2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B10EC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8.04.2025</w:t>
            </w:r>
            <w:r w:rsidRPr="00B10E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B10EC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4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0EC2" w:rsidRPr="00B10EC2" w:rsidTr="00B10EC2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0"/>
              </w:rPr>
            </w:pPr>
          </w:p>
        </w:tc>
      </w:tr>
      <w:tr w:rsidR="00B10EC2" w:rsidRPr="00B10EC2" w:rsidTr="00B10EC2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  <w:r w:rsidRPr="00B10EC2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EC2" w:rsidRPr="00B10EC2" w:rsidTr="00B10EC2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  <w:r w:rsidRPr="00B10E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EC2" w:rsidRPr="00B10EC2" w:rsidTr="00B10EC2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  <w:r w:rsidRPr="00B10EC2">
              <w:rPr>
                <w:rFonts w:ascii="Times New Roman" w:hAnsi="Times New Roman"/>
                <w:sz w:val="28"/>
                <w:szCs w:val="28"/>
              </w:rPr>
              <w:t xml:space="preserve">"Развитие </w:t>
            </w:r>
            <w:proofErr w:type="gramStart"/>
            <w:r w:rsidRPr="00B10EC2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gramEnd"/>
            <w:r w:rsidRPr="00B10EC2">
              <w:rPr>
                <w:rFonts w:ascii="Times New Roman" w:hAnsi="Times New Roman"/>
                <w:sz w:val="28"/>
                <w:szCs w:val="28"/>
              </w:rPr>
              <w:t xml:space="preserve"> ЗАТО Железногорск"</w:t>
            </w:r>
          </w:p>
        </w:tc>
      </w:tr>
      <w:tr w:rsidR="00B10EC2" w:rsidRPr="00B10EC2" w:rsidTr="00B10EC2">
        <w:trPr>
          <w:trHeight w:val="1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EC2" w:rsidRPr="00B10EC2" w:rsidTr="00B10EC2">
        <w:trPr>
          <w:trHeight w:val="1230"/>
        </w:trPr>
        <w:tc>
          <w:tcPr>
            <w:tcW w:w="15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EC2">
              <w:rPr>
                <w:rFonts w:ascii="Times New Roman" w:hAnsi="Times New Roman"/>
                <w:sz w:val="28"/>
                <w:szCs w:val="28"/>
              </w:rPr>
              <w:t>Информация об источниках финансирования подпрограмм, отдельных мероприятий</w:t>
            </w:r>
            <w:r w:rsidRPr="00B10EC2">
              <w:rPr>
                <w:rFonts w:ascii="Times New Roman" w:hAnsi="Times New Roman"/>
                <w:sz w:val="28"/>
                <w:szCs w:val="28"/>
              </w:rPr>
              <w:br/>
              <w:t>муниципальной программы (средств местного бюджета, в том числе средства, поступившие из</w:t>
            </w:r>
            <w:r w:rsidRPr="00B10EC2">
              <w:rPr>
                <w:rFonts w:ascii="Times New Roman" w:hAnsi="Times New Roman"/>
                <w:sz w:val="28"/>
                <w:szCs w:val="28"/>
              </w:rPr>
              <w:br/>
              <w:t>бюджетов других уровней бюджетной системы)</w:t>
            </w:r>
          </w:p>
        </w:tc>
      </w:tr>
      <w:tr w:rsidR="00B10EC2" w:rsidRPr="00B10EC2" w:rsidTr="00B10EC2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0EC2" w:rsidRPr="00B10EC2" w:rsidTr="00B10EC2">
        <w:trPr>
          <w:trHeight w:val="40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Уровень бюджетной системы/</w:t>
            </w:r>
            <w:r w:rsidRPr="00B10EC2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B10EC2" w:rsidRPr="00B10EC2" w:rsidTr="00B10EC2">
        <w:trPr>
          <w:trHeight w:val="70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"Развитие </w:t>
            </w:r>
            <w:proofErr w:type="gramStart"/>
            <w:r w:rsidRPr="00B10EC2">
              <w:rPr>
                <w:rFonts w:ascii="Times New Roman" w:hAnsi="Times New Roman"/>
                <w:sz w:val="22"/>
                <w:szCs w:val="22"/>
              </w:rPr>
              <w:t>культуры</w:t>
            </w:r>
            <w:proofErr w:type="gramEnd"/>
            <w:r w:rsidRPr="00B10EC2">
              <w:rPr>
                <w:rFonts w:ascii="Times New Roman" w:hAnsi="Times New Roman"/>
                <w:sz w:val="22"/>
                <w:szCs w:val="22"/>
              </w:rPr>
              <w:t xml:space="preserve"> ЗАТО Железногорск"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711 585 51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562 144 87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561 799 54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 835 529 944,00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 430 7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 792 160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 579 366,4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0 802 327,17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4 439 00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 037 539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 183 133,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8 659 672,83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703 715 71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556 315 17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556 037 04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 816 067 944,00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"Культурное наследие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18 266 38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08 536 2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08 524 90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35 327 562,00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94 77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92 191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80 895,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67 866,64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10 320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15 108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15 204,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640 633,36</w:t>
            </w:r>
          </w:p>
        </w:tc>
      </w:tr>
      <w:tr w:rsidR="00B10EC2" w:rsidRPr="00B10EC2" w:rsidTr="00B10EC2">
        <w:trPr>
          <w:trHeight w:val="31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17 961 28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08 228 9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08 228 80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34 419 062,00</w:t>
            </w:r>
          </w:p>
        </w:tc>
      </w:tr>
      <w:tr w:rsidR="00B10EC2" w:rsidRPr="00B10EC2" w:rsidTr="00B10EC2">
        <w:trPr>
          <w:trHeight w:val="27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"Досуг, искусство и народное творчество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96 252 89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80 122 08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80 059 86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956 434 844,00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10EC2" w:rsidRPr="00B10EC2" w:rsidTr="00B10EC2">
        <w:trPr>
          <w:trHeight w:val="31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 336 020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 699 969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 498 471,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0 534 460,53</w:t>
            </w:r>
          </w:p>
        </w:tc>
      </w:tr>
      <w:tr w:rsidR="00B10EC2" w:rsidRPr="00B10EC2" w:rsidTr="00B10EC2">
        <w:trPr>
          <w:trHeight w:val="31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 629 779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 822 430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 967 928,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6 420 139,47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90 287 09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74 599 68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274 593 465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939 480 244,00</w:t>
            </w:r>
          </w:p>
        </w:tc>
      </w:tr>
      <w:tr w:rsidR="00B10EC2" w:rsidRPr="00B10EC2" w:rsidTr="00B10EC2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"Обеспечение условий реализации программы и прочие мероприятия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82 205 62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63 639 2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63 367 53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509 212 422,00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10EC2" w:rsidRPr="00B10EC2" w:rsidTr="00B10EC2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10EC2" w:rsidRPr="00B10EC2" w:rsidTr="00B10EC2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 598 900,00</w:t>
            </w:r>
          </w:p>
        </w:tc>
      </w:tr>
      <w:tr w:rsidR="00B10EC2" w:rsidRPr="00B10EC2" w:rsidTr="00B10EC2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80 606 72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63 639 2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63 367 53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507 613 522,00</w:t>
            </w:r>
          </w:p>
        </w:tc>
      </w:tr>
      <w:tr w:rsidR="00B10EC2" w:rsidRPr="00B10EC2" w:rsidTr="00B10EC2">
        <w:trPr>
          <w:trHeight w:val="27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Подпрограмма 4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"Развитие архивного дела"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0 570 59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0 265 091,00</w:t>
            </w:r>
          </w:p>
        </w:tc>
      </w:tr>
      <w:tr w:rsidR="00B10EC2" w:rsidRPr="00B10EC2" w:rsidTr="00B10EC2">
        <w:trPr>
          <w:trHeight w:val="34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10EC2" w:rsidRPr="00B10EC2" w:rsidTr="00B10EC2">
        <w:trPr>
          <w:trHeight w:val="31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10EC2" w:rsidRPr="00B10EC2" w:rsidTr="00B10EC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10 570 59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9 847 247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30 265 091,00</w:t>
            </w:r>
          </w:p>
        </w:tc>
      </w:tr>
      <w:tr w:rsidR="00B10EC2" w:rsidRPr="00B10EC2" w:rsidTr="00BE5EB1">
        <w:trPr>
          <w:trHeight w:val="286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Отдельное </w:t>
            </w:r>
            <w:r w:rsidRPr="00B10EC2">
              <w:rPr>
                <w:rFonts w:ascii="Times New Roman" w:hAnsi="Times New Roman"/>
                <w:sz w:val="22"/>
                <w:szCs w:val="22"/>
              </w:rPr>
              <w:br w:type="page"/>
              <w:t>мероприят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10EC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“Резерв средств на исполнение условий соглашений о предоставлении межбюджетных трансфертов из вышестоящего бюджета в рамках муниципальной программы «Развитие </w:t>
            </w:r>
            <w:proofErr w:type="gramStart"/>
            <w:r w:rsidRPr="00B10EC2">
              <w:rPr>
                <w:rFonts w:ascii="Times New Roman" w:hAnsi="Times New Roman"/>
                <w:i/>
                <w:iCs/>
                <w:sz w:val="22"/>
                <w:szCs w:val="22"/>
              </w:rPr>
              <w:t>культуры</w:t>
            </w:r>
            <w:proofErr w:type="gramEnd"/>
            <w:r w:rsidRPr="00B10EC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ЗАТО Железногорск»”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0EC2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</w:tr>
      <w:tr w:rsidR="00B10EC2" w:rsidRPr="00B10EC2" w:rsidTr="00B10EC2">
        <w:trPr>
          <w:trHeight w:val="82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EC2" w:rsidRPr="00B10EC2" w:rsidRDefault="00B10EC2" w:rsidP="00B10EC2">
            <w:pPr>
              <w:rPr>
                <w:rFonts w:ascii="Times New Roman" w:hAnsi="Times New Roman"/>
                <w:sz w:val="28"/>
                <w:szCs w:val="28"/>
              </w:rPr>
            </w:pPr>
            <w:r w:rsidRPr="00B10EC2">
              <w:rPr>
                <w:rFonts w:ascii="Times New Roman" w:hAnsi="Times New Roman"/>
                <w:sz w:val="28"/>
                <w:szCs w:val="28"/>
              </w:rPr>
              <w:t>Начальник Социального отдел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Pr="00B10EC2" w:rsidRDefault="00B10EC2" w:rsidP="00B10E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0EC2">
              <w:rPr>
                <w:rFonts w:ascii="Times New Roman" w:hAnsi="Times New Roman"/>
                <w:sz w:val="28"/>
                <w:szCs w:val="28"/>
              </w:rPr>
              <w:t>А.А. Кривицкая</w:t>
            </w:r>
          </w:p>
        </w:tc>
      </w:tr>
    </w:tbl>
    <w:p w:rsidR="00886386" w:rsidRPr="00903401" w:rsidRDefault="00886386" w:rsidP="0088638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903401">
        <w:rPr>
          <w:rFonts w:ascii="Times New Roman" w:hAnsi="Times New Roman"/>
          <w:sz w:val="28"/>
          <w:szCs w:val="28"/>
        </w:rPr>
        <w:t xml:space="preserve"> </w:t>
      </w:r>
    </w:p>
    <w:p w:rsidR="00886386" w:rsidRDefault="00886386" w:rsidP="00886386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886386" w:rsidRDefault="00886386" w:rsidP="00886386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886386" w:rsidRPr="00886386" w:rsidRDefault="00886386" w:rsidP="00886386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86386">
        <w:rPr>
          <w:rFonts w:ascii="Times New Roman" w:hAnsi="Times New Roman"/>
          <w:sz w:val="28"/>
          <w:szCs w:val="28"/>
          <w:u w:val="single"/>
        </w:rPr>
        <w:t>18.04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886386">
        <w:rPr>
          <w:rFonts w:ascii="Times New Roman" w:hAnsi="Times New Roman"/>
          <w:sz w:val="28"/>
          <w:szCs w:val="28"/>
          <w:u w:val="single"/>
        </w:rPr>
        <w:t>747</w:t>
      </w:r>
    </w:p>
    <w:p w:rsidR="00886386" w:rsidRDefault="00886386" w:rsidP="0088638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886386" w:rsidRPr="00903401" w:rsidRDefault="00886386" w:rsidP="0088638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903401">
        <w:rPr>
          <w:rFonts w:ascii="Times New Roman" w:hAnsi="Times New Roman"/>
          <w:sz w:val="28"/>
          <w:szCs w:val="28"/>
        </w:rPr>
        <w:t xml:space="preserve"> </w:t>
      </w:r>
    </w:p>
    <w:p w:rsidR="00886386" w:rsidRPr="00903401" w:rsidRDefault="00886386" w:rsidP="00886386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 xml:space="preserve">к подпрограмме </w:t>
      </w:r>
      <w:r>
        <w:rPr>
          <w:rFonts w:ascii="Times New Roman" w:hAnsi="Times New Roman"/>
          <w:sz w:val="28"/>
          <w:szCs w:val="28"/>
        </w:rPr>
        <w:br/>
      </w:r>
      <w:r w:rsidRPr="009034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суг, искусство и народное творчество</w:t>
      </w:r>
      <w:r w:rsidRPr="00903401">
        <w:rPr>
          <w:rFonts w:ascii="Times New Roman" w:hAnsi="Times New Roman"/>
          <w:sz w:val="28"/>
          <w:szCs w:val="28"/>
        </w:rPr>
        <w:t xml:space="preserve">» </w:t>
      </w:r>
    </w:p>
    <w:p w:rsidR="00886386" w:rsidRDefault="00886386" w:rsidP="0088638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86386" w:rsidRPr="00FA26C2" w:rsidRDefault="00886386" w:rsidP="00886386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67884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886386" w:rsidRPr="00FA26C2" w:rsidRDefault="00886386" w:rsidP="00886386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617" w:type="dxa"/>
        <w:tblInd w:w="-601" w:type="dxa"/>
        <w:tblLayout w:type="fixed"/>
        <w:tblLook w:val="04A0"/>
      </w:tblPr>
      <w:tblGrid>
        <w:gridCol w:w="2376"/>
        <w:gridCol w:w="1168"/>
        <w:gridCol w:w="1410"/>
        <w:gridCol w:w="850"/>
        <w:gridCol w:w="851"/>
        <w:gridCol w:w="710"/>
        <w:gridCol w:w="1700"/>
        <w:gridCol w:w="1735"/>
        <w:gridCol w:w="1701"/>
        <w:gridCol w:w="1698"/>
        <w:gridCol w:w="1418"/>
      </w:tblGrid>
      <w:tr w:rsidR="00886386" w:rsidRPr="00027187" w:rsidTr="00886386">
        <w:trPr>
          <w:trHeight w:val="9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86" w:rsidRPr="00860350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86" w:rsidRPr="00860350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6" w:rsidRPr="00860350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86386" w:rsidRPr="00027187" w:rsidTr="00886386">
        <w:trPr>
          <w:trHeight w:val="814"/>
          <w:tblHeader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86" w:rsidRPr="00860350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86" w:rsidRPr="00860350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86" w:rsidRPr="00860350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86" w:rsidRPr="00860350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86" w:rsidRPr="00860350" w:rsidRDefault="00886386" w:rsidP="000919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3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86386" w:rsidRPr="00860350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86" w:rsidRPr="00860350" w:rsidRDefault="00886386" w:rsidP="000919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3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886386" w:rsidRPr="00860350" w:rsidRDefault="00886386" w:rsidP="000919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3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86" w:rsidRPr="00860350" w:rsidRDefault="00886386" w:rsidP="000919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3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86386" w:rsidRPr="00860350" w:rsidRDefault="00886386" w:rsidP="000919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3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6" w:rsidRPr="00860350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  <w:p w:rsidR="00886386" w:rsidRPr="00860350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на 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6" w:rsidRPr="00860350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386" w:rsidRPr="00027187" w:rsidTr="00886386">
        <w:trPr>
          <w:trHeight w:val="401"/>
        </w:trPr>
        <w:tc>
          <w:tcPr>
            <w:tcW w:w="156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7187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 - </w:t>
            </w:r>
            <w:r w:rsidRPr="000271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доступа </w:t>
            </w:r>
            <w:proofErr w:type="gramStart"/>
            <w:r w:rsidRPr="00027187">
              <w:rPr>
                <w:rFonts w:ascii="Times New Roman" w:hAnsi="Times New Roman" w:cs="Times New Roman"/>
                <w:bCs/>
                <w:sz w:val="22"/>
                <w:szCs w:val="22"/>
              </w:rPr>
              <w:t>населения</w:t>
            </w:r>
            <w:proofErr w:type="gramEnd"/>
            <w:r w:rsidRPr="000271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ТО Железногорск к культурным благам и участию в культурной жизни</w:t>
            </w:r>
            <w:r w:rsidRPr="000271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86386" w:rsidRPr="00027187" w:rsidTr="00886386">
        <w:trPr>
          <w:trHeight w:val="322"/>
        </w:trPr>
        <w:tc>
          <w:tcPr>
            <w:tcW w:w="156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Задача 1. Р</w:t>
            </w:r>
            <w:r w:rsidRPr="00027187">
              <w:rPr>
                <w:rFonts w:ascii="Times New Roman" w:hAnsi="Times New Roman"/>
                <w:bCs/>
                <w:sz w:val="22"/>
                <w:szCs w:val="22"/>
              </w:rPr>
              <w:t xml:space="preserve">азвитие </w:t>
            </w:r>
            <w:proofErr w:type="spellStart"/>
            <w:r w:rsidRPr="00027187">
              <w:rPr>
                <w:rFonts w:ascii="Times New Roman" w:hAnsi="Times New Roman"/>
                <w:bCs/>
                <w:sz w:val="22"/>
                <w:szCs w:val="22"/>
              </w:rPr>
              <w:t>досуговой</w:t>
            </w:r>
            <w:proofErr w:type="spellEnd"/>
            <w:r w:rsidRPr="00027187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86386" w:rsidRPr="00027187" w:rsidTr="00886386">
        <w:trPr>
          <w:cantSplit/>
          <w:trHeight w:val="4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 xml:space="preserve">1.1.  Оказание услуг и выполнение работ культурно – </w:t>
            </w:r>
            <w:proofErr w:type="spellStart"/>
            <w:r w:rsidRPr="00027187">
              <w:rPr>
                <w:rFonts w:ascii="Times New Roman" w:hAnsi="Times New Roman"/>
                <w:sz w:val="22"/>
                <w:szCs w:val="22"/>
              </w:rPr>
              <w:t>досуговыми</w:t>
            </w:r>
            <w:proofErr w:type="spellEnd"/>
            <w:r w:rsidRPr="00027187">
              <w:rPr>
                <w:rFonts w:ascii="Times New Roman" w:hAnsi="Times New Roman"/>
                <w:sz w:val="22"/>
                <w:szCs w:val="22"/>
              </w:rPr>
              <w:t xml:space="preserve"> учреждениям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 409 327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r w:rsidRPr="00B57D8B">
              <w:rPr>
                <w:rFonts w:ascii="Times New Roman" w:hAnsi="Times New Roman"/>
                <w:sz w:val="22"/>
                <w:szCs w:val="22"/>
              </w:rPr>
              <w:t>108 067 7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r w:rsidRPr="00B57D8B">
              <w:rPr>
                <w:rFonts w:ascii="Times New Roman" w:hAnsi="Times New Roman"/>
                <w:sz w:val="22"/>
                <w:szCs w:val="22"/>
              </w:rPr>
              <w:t>108 067 724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3 544 775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C85289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289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составит не менее 100 ед.</w:t>
            </w:r>
          </w:p>
        </w:tc>
      </w:tr>
      <w:tr w:rsidR="00886386" w:rsidRPr="00027187" w:rsidTr="00886386">
        <w:trPr>
          <w:cantSplit/>
          <w:trHeight w:val="1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1.2.  Оказание услуг и выполнение работ парком культуры и отдыха</w:t>
            </w:r>
          </w:p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620</w:t>
            </w:r>
          </w:p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792 274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57D8B">
              <w:rPr>
                <w:rFonts w:ascii="Times New Roman" w:hAnsi="Times New Roman"/>
                <w:sz w:val="22"/>
                <w:szCs w:val="22"/>
              </w:rPr>
              <w:t>47 921 2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57D8B">
              <w:rPr>
                <w:rFonts w:ascii="Times New Roman" w:hAnsi="Times New Roman"/>
                <w:sz w:val="22"/>
                <w:szCs w:val="22"/>
              </w:rPr>
              <w:t>47 921 284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 634 842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C85289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289">
              <w:rPr>
                <w:rFonts w:ascii="Times New Roman" w:hAnsi="Times New Roman"/>
                <w:sz w:val="22"/>
                <w:szCs w:val="22"/>
              </w:rPr>
              <w:t>Количество посетителей составит не менее 482,2 тыс. чел.</w:t>
            </w:r>
          </w:p>
        </w:tc>
      </w:tr>
      <w:tr w:rsidR="00886386" w:rsidRPr="00027187" w:rsidTr="00886386">
        <w:trPr>
          <w:cantSplit/>
          <w:trHeight w:val="1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3. </w:t>
            </w:r>
            <w:r w:rsidRPr="00CA6511">
              <w:rPr>
                <w:rFonts w:ascii="Times New Roman" w:hAnsi="Times New Roman"/>
                <w:sz w:val="22"/>
                <w:szCs w:val="22"/>
              </w:rPr>
              <w:t>Расходы за счет иных межбюджетных трансфертов за содействие развитию налогового потенциала (создание комфортных условий для организации отдыха на территории парка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635887">
              <w:rPr>
                <w:rFonts w:ascii="Times New Roman" w:hAnsi="Times New Roman"/>
                <w:sz w:val="22"/>
                <w:szCs w:val="22"/>
              </w:rPr>
              <w:t>08200S7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0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C85289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батута в МАУК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Ки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86386" w:rsidRPr="00027187" w:rsidTr="00886386">
        <w:trPr>
          <w:cantSplit/>
          <w:trHeight w:val="1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4. </w:t>
            </w:r>
            <w:r w:rsidRPr="00CC6B9D">
              <w:rPr>
                <w:rFonts w:ascii="Times New Roman" w:hAnsi="Times New Roman"/>
                <w:sz w:val="22"/>
                <w:szCs w:val="22"/>
              </w:rPr>
              <w:t xml:space="preserve">Обеспечение безопасных и комфортных условий функционирования учреждений: театров, </w:t>
            </w:r>
            <w:proofErr w:type="spellStart"/>
            <w:r w:rsidRPr="00CC6B9D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CC6B9D">
              <w:rPr>
                <w:rFonts w:ascii="Times New Roman" w:hAnsi="Times New Roman"/>
                <w:sz w:val="22"/>
                <w:szCs w:val="22"/>
              </w:rPr>
              <w:t xml:space="preserve"> учреждений и пар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620</w:t>
            </w:r>
          </w:p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 533 103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 533 1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C85289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монт и архитектурное освещение фасада МБУК ДК, ремонт здания МБУК ЦД</w:t>
            </w:r>
          </w:p>
        </w:tc>
      </w:tr>
      <w:tr w:rsidR="00886386" w:rsidRPr="00027187" w:rsidTr="00886386">
        <w:trPr>
          <w:trHeight w:val="433"/>
        </w:trPr>
        <w:tc>
          <w:tcPr>
            <w:tcW w:w="15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A25610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Задача 2. П</w:t>
            </w:r>
            <w:r w:rsidRPr="00A25610">
              <w:rPr>
                <w:rFonts w:ascii="Times New Roman" w:hAnsi="Times New Roman"/>
                <w:sz w:val="22"/>
                <w:szCs w:val="22"/>
              </w:rPr>
              <w:t>оддержка  искусства</w:t>
            </w:r>
          </w:p>
        </w:tc>
      </w:tr>
      <w:tr w:rsidR="00886386" w:rsidRPr="00027187" w:rsidTr="00886386">
        <w:trPr>
          <w:trHeight w:val="4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2.1 Оказание услуг и выполнение работ учреждениями театрального искусст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733</w:t>
            </w:r>
          </w:p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610</w:t>
            </w:r>
          </w:p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 855 610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 xml:space="preserve">,00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r w:rsidRPr="00B57D8B">
              <w:rPr>
                <w:rFonts w:ascii="Times New Roman" w:hAnsi="Times New Roman"/>
                <w:sz w:val="22"/>
                <w:szCs w:val="22"/>
              </w:rPr>
              <w:t xml:space="preserve">110 129 827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r w:rsidRPr="00B57D8B">
              <w:rPr>
                <w:rFonts w:ascii="Times New Roman" w:hAnsi="Times New Roman"/>
                <w:sz w:val="22"/>
                <w:szCs w:val="22"/>
              </w:rPr>
              <w:t xml:space="preserve">110 129 827,00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3 115 264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86" w:rsidRPr="001C6649" w:rsidRDefault="00886386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1C6649">
              <w:rPr>
                <w:rFonts w:ascii="Times New Roman" w:hAnsi="Times New Roman"/>
                <w:sz w:val="20"/>
              </w:rPr>
              <w:t>Количество посетителей составит не менее 138,6 тыс. чел.</w:t>
            </w:r>
          </w:p>
        </w:tc>
      </w:tr>
      <w:tr w:rsidR="00886386" w:rsidRPr="00027187" w:rsidTr="00886386">
        <w:trPr>
          <w:trHeight w:val="4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2. </w:t>
            </w:r>
            <w:r w:rsidRPr="00C85289">
              <w:rPr>
                <w:rFonts w:ascii="Times New Roman" w:hAnsi="Times New Roman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C85289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16 560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30 780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70 120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386" w:rsidRPr="00B57D8B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517 460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86" w:rsidRPr="00910A82" w:rsidRDefault="00886386" w:rsidP="000919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ка 3</w:t>
            </w:r>
            <w:r w:rsidRPr="00910A82">
              <w:rPr>
                <w:rFonts w:ascii="Times New Roman" w:hAnsi="Times New Roman"/>
                <w:sz w:val="18"/>
                <w:szCs w:val="18"/>
              </w:rPr>
              <w:t xml:space="preserve"> новых спектаклей, закупка оборудования в МБУК Театр оперетты</w:t>
            </w:r>
          </w:p>
        </w:tc>
      </w:tr>
      <w:tr w:rsidR="00886386" w:rsidRPr="00027187" w:rsidTr="00886386">
        <w:trPr>
          <w:trHeight w:val="4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86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3. </w:t>
            </w:r>
            <w:r w:rsidRPr="0051145C">
              <w:rPr>
                <w:rFonts w:ascii="Times New Roman" w:hAnsi="Times New Roman"/>
                <w:sz w:val="22"/>
                <w:szCs w:val="22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C85289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51145C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386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78 78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05 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E90D74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0D74">
              <w:rPr>
                <w:rFonts w:ascii="Times New Roman" w:hAnsi="Times New Roman"/>
                <w:sz w:val="22"/>
                <w:szCs w:val="22"/>
              </w:rPr>
              <w:t>3 203 67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386" w:rsidRDefault="00886386" w:rsidP="000919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87 6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86" w:rsidRDefault="00886386" w:rsidP="000919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ка 4 новых спектаклей</w:t>
            </w:r>
          </w:p>
          <w:p w:rsidR="00886386" w:rsidRDefault="00886386" w:rsidP="000919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К Театр кукол «Золотой ключик»</w:t>
            </w:r>
          </w:p>
          <w:p w:rsidR="00886386" w:rsidRPr="00910A82" w:rsidRDefault="00886386" w:rsidP="000919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6386" w:rsidRPr="00027187" w:rsidTr="00886386">
        <w:trPr>
          <w:trHeight w:val="433"/>
        </w:trPr>
        <w:tc>
          <w:tcPr>
            <w:tcW w:w="15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>охранение, возрождение и развитие народных художественных промыслов и ремесел</w:t>
            </w:r>
          </w:p>
        </w:tc>
      </w:tr>
      <w:tr w:rsidR="00886386" w:rsidRPr="00027187" w:rsidTr="00886386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>.1. 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0754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07547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0754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0754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Поддержка творческого объединения «Ладья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БУК ДК</w:t>
            </w:r>
          </w:p>
        </w:tc>
      </w:tr>
      <w:tr w:rsidR="00886386" w:rsidRPr="00027187" w:rsidTr="00886386">
        <w:trPr>
          <w:trHeight w:val="433"/>
        </w:trPr>
        <w:tc>
          <w:tcPr>
            <w:tcW w:w="15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>. Организация и проведение общероссийских и общегородских праздников, культурных событий</w:t>
            </w:r>
          </w:p>
        </w:tc>
      </w:tr>
      <w:tr w:rsidR="00886386" w:rsidRPr="00027187" w:rsidTr="00886386">
        <w:trPr>
          <w:trHeight w:val="4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 xml:space="preserve">.1 Выполнение работ по обеспечению проведения праздников на </w:t>
            </w:r>
            <w:proofErr w:type="gramStart"/>
            <w:r w:rsidRPr="00027187">
              <w:rPr>
                <w:rFonts w:ascii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027187">
              <w:rPr>
                <w:rFonts w:ascii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86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718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027187">
              <w:rPr>
                <w:rFonts w:ascii="Times New Roman" w:hAnsi="Times New Roman"/>
                <w:sz w:val="22"/>
                <w:szCs w:val="22"/>
              </w:rPr>
              <w:t xml:space="preserve">  ЗАТО г. Железногорск</w:t>
            </w:r>
          </w:p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36.55pt;margin-top:.2pt;width:201.75pt;height:0;flip:x;z-index:251658240" o:connectortype="straight"/>
              </w:pic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5454A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5454A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6 612 440,00</w:t>
            </w:r>
          </w:p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6 612 440,00</w:t>
            </w:r>
          </w:p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6 612 440,00</w:t>
            </w:r>
          </w:p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19 837 32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6" w:rsidRPr="001C6649" w:rsidRDefault="00886386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7616EA">
              <w:rPr>
                <w:rFonts w:ascii="Times New Roman" w:hAnsi="Times New Roman"/>
                <w:sz w:val="20"/>
              </w:rPr>
              <w:t>Обеспечение проведения не менее 23 мероприятий</w:t>
            </w:r>
          </w:p>
        </w:tc>
      </w:tr>
      <w:tr w:rsidR="00886386" w:rsidRPr="00027187" w:rsidTr="00886386">
        <w:trPr>
          <w:trHeight w:val="4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5454A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5454A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2 500 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241575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4 900 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386" w:rsidRPr="00027187" w:rsidTr="00886386">
        <w:trPr>
          <w:trHeight w:val="3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5454A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5454A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F842FB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42FB">
              <w:rPr>
                <w:rFonts w:ascii="Times New Roman" w:hAnsi="Times New Roman"/>
                <w:sz w:val="22"/>
                <w:szCs w:val="22"/>
              </w:rPr>
              <w:t>26 8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F842FB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42FB">
              <w:rPr>
                <w:rFonts w:ascii="Times New Roman" w:hAnsi="Times New Roman"/>
                <w:sz w:val="22"/>
                <w:szCs w:val="22"/>
              </w:rPr>
              <w:t>26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F842FB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42FB">
              <w:rPr>
                <w:rFonts w:ascii="Times New Roman" w:hAnsi="Times New Roman"/>
                <w:sz w:val="22"/>
                <w:szCs w:val="22"/>
              </w:rPr>
              <w:t>26 8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F842FB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42FB">
              <w:rPr>
                <w:rFonts w:ascii="Times New Roman" w:hAnsi="Times New Roman"/>
                <w:sz w:val="22"/>
                <w:szCs w:val="22"/>
              </w:rPr>
              <w:t>80 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386" w:rsidRPr="00027187" w:rsidTr="00886386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Итого по подпрограмме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386" w:rsidRPr="00F842FB" w:rsidRDefault="00886386" w:rsidP="000919FA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6 252 894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386" w:rsidRPr="00F842FB" w:rsidRDefault="00886386" w:rsidP="000919FA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0 122 085</w:t>
            </w:r>
            <w:r w:rsidRPr="00F842FB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86" w:rsidRPr="00F842FB" w:rsidRDefault="00886386" w:rsidP="000919FA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0 059 865</w:t>
            </w:r>
            <w:r w:rsidRPr="00F842FB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F842FB" w:rsidRDefault="00886386" w:rsidP="000919FA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6 434 8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386" w:rsidRPr="00027187" w:rsidTr="00886386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386" w:rsidRPr="00027187" w:rsidTr="00886386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2B2234" w:rsidRDefault="00886386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86" w:rsidRPr="002B2234" w:rsidRDefault="00886386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2B2234" w:rsidRDefault="00886386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08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CF7724">
              <w:rPr>
                <w:rFonts w:ascii="Times New Roman" w:hAnsi="Times New Roman"/>
                <w:sz w:val="2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2B2234" w:rsidRDefault="00886386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2B2234" w:rsidRDefault="00886386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2B2234" w:rsidRDefault="00886386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7 113 654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 282 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 220 625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1 617 1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386" w:rsidRPr="00027187" w:rsidTr="00886386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6" w:rsidRPr="002B2234" w:rsidRDefault="00886386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 xml:space="preserve">Главный распорядитель бюджетных средств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86" w:rsidRPr="002B2234" w:rsidRDefault="00886386" w:rsidP="000919FA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</w:t>
            </w:r>
            <w:r>
              <w:rPr>
                <w:rFonts w:ascii="Times New Roman" w:hAnsi="Times New Roman"/>
                <w:sz w:val="20"/>
              </w:rPr>
              <w:br/>
              <w:t>г. Железногорс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CF7724" w:rsidRDefault="00886386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08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CF7724">
              <w:rPr>
                <w:rFonts w:ascii="Times New Roman" w:hAnsi="Times New Roman"/>
                <w:sz w:val="2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CF7724" w:rsidRDefault="00886386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2B2234" w:rsidRDefault="00886386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2B2234" w:rsidRDefault="00886386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A05351" w:rsidRDefault="00886386" w:rsidP="000919FA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05351">
              <w:rPr>
                <w:rFonts w:ascii="Times New Roman" w:hAnsi="Times New Roman"/>
                <w:sz w:val="21"/>
                <w:szCs w:val="21"/>
              </w:rPr>
              <w:t>9 139 24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A05351" w:rsidRDefault="00886386" w:rsidP="000919FA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05351">
              <w:rPr>
                <w:rFonts w:ascii="Times New Roman" w:hAnsi="Times New Roman"/>
                <w:sz w:val="21"/>
                <w:szCs w:val="21"/>
              </w:rPr>
              <w:t>7 839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86" w:rsidRPr="00A05351" w:rsidRDefault="00886386" w:rsidP="000919FA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05351">
              <w:rPr>
                <w:rFonts w:ascii="Times New Roman" w:hAnsi="Times New Roman"/>
                <w:sz w:val="21"/>
                <w:szCs w:val="21"/>
              </w:rPr>
              <w:t>7 839 24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A05351" w:rsidRDefault="00886386" w:rsidP="000919FA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05351">
              <w:rPr>
                <w:rFonts w:ascii="Times New Roman" w:hAnsi="Times New Roman"/>
                <w:sz w:val="21"/>
                <w:szCs w:val="21"/>
              </w:rPr>
              <w:t>24 817 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6" w:rsidRPr="00027187" w:rsidRDefault="00886386" w:rsidP="00091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86386" w:rsidRDefault="00886386" w:rsidP="00886386">
      <w:pPr>
        <w:ind w:left="-426" w:right="-456"/>
        <w:jc w:val="both"/>
        <w:rPr>
          <w:rFonts w:ascii="Times New Roman" w:hAnsi="Times New Roman"/>
          <w:sz w:val="28"/>
          <w:szCs w:val="28"/>
        </w:rPr>
      </w:pPr>
    </w:p>
    <w:p w:rsidR="00886386" w:rsidRPr="005E62B8" w:rsidRDefault="00886386" w:rsidP="00886386">
      <w:r>
        <w:rPr>
          <w:rFonts w:ascii="Times New Roman" w:hAnsi="Times New Roman"/>
          <w:sz w:val="28"/>
          <w:szCs w:val="28"/>
        </w:rPr>
        <w:t>Н</w:t>
      </w:r>
      <w:r w:rsidRPr="00FA26C2">
        <w:rPr>
          <w:rFonts w:ascii="Times New Roman" w:hAnsi="Times New Roman"/>
          <w:sz w:val="28"/>
          <w:szCs w:val="28"/>
        </w:rPr>
        <w:t>ачальник Социального отдела</w:t>
      </w:r>
      <w:r w:rsidRPr="00FA26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А.А. Кривицкая</w:t>
      </w:r>
    </w:p>
    <w:p w:rsidR="0044498C" w:rsidRDefault="0044498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4498C" w:rsidRPr="00903401" w:rsidRDefault="0044498C" w:rsidP="0044498C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903401">
        <w:rPr>
          <w:rFonts w:ascii="Times New Roman" w:hAnsi="Times New Roman"/>
          <w:sz w:val="28"/>
          <w:szCs w:val="28"/>
        </w:rPr>
        <w:t xml:space="preserve"> </w:t>
      </w:r>
    </w:p>
    <w:p w:rsidR="0044498C" w:rsidRDefault="0044498C" w:rsidP="0044498C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44498C" w:rsidRDefault="0044498C" w:rsidP="0044498C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44498C" w:rsidRPr="0044498C" w:rsidRDefault="0044498C" w:rsidP="0044498C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44498C">
        <w:rPr>
          <w:rFonts w:ascii="Times New Roman" w:hAnsi="Times New Roman"/>
          <w:sz w:val="28"/>
          <w:szCs w:val="28"/>
          <w:u w:val="single"/>
        </w:rPr>
        <w:t>18.04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44498C">
        <w:rPr>
          <w:rFonts w:ascii="Times New Roman" w:hAnsi="Times New Roman"/>
          <w:sz w:val="28"/>
          <w:szCs w:val="28"/>
          <w:u w:val="single"/>
        </w:rPr>
        <w:t>747</w:t>
      </w:r>
    </w:p>
    <w:p w:rsidR="0044498C" w:rsidRDefault="0044498C" w:rsidP="0044498C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44498C" w:rsidRPr="00903401" w:rsidRDefault="0044498C" w:rsidP="0044498C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903401">
        <w:rPr>
          <w:rFonts w:ascii="Times New Roman" w:hAnsi="Times New Roman"/>
          <w:sz w:val="28"/>
          <w:szCs w:val="28"/>
        </w:rPr>
        <w:t xml:space="preserve"> </w:t>
      </w:r>
    </w:p>
    <w:p w:rsidR="0044498C" w:rsidRPr="00903401" w:rsidRDefault="0044498C" w:rsidP="0044498C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 xml:space="preserve">к подпрограмме </w:t>
      </w:r>
      <w:r>
        <w:rPr>
          <w:rFonts w:ascii="Times New Roman" w:hAnsi="Times New Roman"/>
          <w:sz w:val="28"/>
          <w:szCs w:val="28"/>
        </w:rPr>
        <w:br/>
      </w:r>
      <w:r w:rsidRPr="009034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условий реализации программы и прочие мероприятия</w:t>
      </w:r>
      <w:r w:rsidRPr="00903401">
        <w:rPr>
          <w:rFonts w:ascii="Times New Roman" w:hAnsi="Times New Roman"/>
          <w:sz w:val="28"/>
          <w:szCs w:val="28"/>
        </w:rPr>
        <w:t xml:space="preserve">» </w:t>
      </w:r>
    </w:p>
    <w:p w:rsidR="0044498C" w:rsidRDefault="0044498C" w:rsidP="0044498C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4498C" w:rsidRPr="00FA26C2" w:rsidRDefault="0044498C" w:rsidP="0044498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295A07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44498C" w:rsidRPr="00FA26C2" w:rsidRDefault="0044498C" w:rsidP="004449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646" w:type="dxa"/>
        <w:jc w:val="center"/>
        <w:tblInd w:w="-375" w:type="dxa"/>
        <w:tblLayout w:type="fixed"/>
        <w:tblLook w:val="04A0"/>
      </w:tblPr>
      <w:tblGrid>
        <w:gridCol w:w="2184"/>
        <w:gridCol w:w="1615"/>
        <w:gridCol w:w="1417"/>
        <w:gridCol w:w="851"/>
        <w:gridCol w:w="850"/>
        <w:gridCol w:w="709"/>
        <w:gridCol w:w="1559"/>
        <w:gridCol w:w="1559"/>
        <w:gridCol w:w="1560"/>
        <w:gridCol w:w="1641"/>
        <w:gridCol w:w="1701"/>
      </w:tblGrid>
      <w:tr w:rsidR="0044498C" w:rsidRPr="002B2234" w:rsidTr="000919FA">
        <w:trPr>
          <w:trHeight w:val="59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Наименование  программы, подпрограммы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Наименование главного распоряди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498C" w:rsidRPr="002B2234" w:rsidTr="000919FA">
        <w:trPr>
          <w:trHeight w:val="14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5</w:t>
            </w:r>
          </w:p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8C" w:rsidRPr="002B2234" w:rsidRDefault="0044498C" w:rsidP="000919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23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4498C" w:rsidRPr="002B2234" w:rsidRDefault="0044498C" w:rsidP="000919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23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8C" w:rsidRPr="002B2234" w:rsidRDefault="0044498C" w:rsidP="000919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23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44498C" w:rsidRPr="002B2234" w:rsidRDefault="0044498C" w:rsidP="000919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23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Итого на</w:t>
            </w:r>
          </w:p>
          <w:p w:rsidR="0044498C" w:rsidRPr="002B2234" w:rsidRDefault="0044498C" w:rsidP="000919F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4498C" w:rsidRPr="002B2234" w:rsidTr="000919FA">
        <w:trPr>
          <w:trHeight w:val="285"/>
          <w:jc w:val="center"/>
        </w:trPr>
        <w:tc>
          <w:tcPr>
            <w:tcW w:w="156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 xml:space="preserve">Цель подпрограммы: создание условий для устойчивого развития отрасли «культура» </w:t>
            </w:r>
            <w:proofErr w:type="gramStart"/>
            <w:r w:rsidRPr="002B2234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2B2234">
              <w:rPr>
                <w:rFonts w:ascii="Times New Roman" w:hAnsi="Times New Roman"/>
                <w:sz w:val="20"/>
              </w:rPr>
              <w:t xml:space="preserve"> ЗАТО Железногорск</w:t>
            </w:r>
          </w:p>
        </w:tc>
      </w:tr>
      <w:tr w:rsidR="0044498C" w:rsidRPr="002B2234" w:rsidTr="000919FA">
        <w:trPr>
          <w:trHeight w:val="285"/>
          <w:jc w:val="center"/>
        </w:trPr>
        <w:tc>
          <w:tcPr>
            <w:tcW w:w="156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 xml:space="preserve">Задача 1. Развитие системы </w:t>
            </w:r>
            <w:proofErr w:type="gramStart"/>
            <w:r w:rsidRPr="002B2234">
              <w:rPr>
                <w:rFonts w:ascii="Times New Roman" w:hAnsi="Times New Roman"/>
                <w:sz w:val="20"/>
              </w:rPr>
              <w:t>дополнительного</w:t>
            </w:r>
            <w:proofErr w:type="gramEnd"/>
            <w:r w:rsidRPr="002B2234">
              <w:rPr>
                <w:rFonts w:ascii="Times New Roman" w:hAnsi="Times New Roman"/>
                <w:sz w:val="20"/>
              </w:rPr>
              <w:t xml:space="preserve"> образования в области культуры </w:t>
            </w:r>
          </w:p>
        </w:tc>
      </w:tr>
      <w:tr w:rsidR="0044498C" w:rsidRPr="002B2234" w:rsidTr="000919FA">
        <w:trPr>
          <w:trHeight w:val="779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 xml:space="preserve"> 1.1 Оказание услуг и выполнение работ учреждениями </w:t>
            </w:r>
            <w:proofErr w:type="gramStart"/>
            <w:r w:rsidRPr="002B2234">
              <w:rPr>
                <w:rFonts w:ascii="Times New Roman" w:hAnsi="Times New Roman"/>
                <w:sz w:val="20"/>
              </w:rPr>
              <w:t>дополнительного</w:t>
            </w:r>
            <w:proofErr w:type="gramEnd"/>
            <w:r w:rsidRPr="002B2234">
              <w:rPr>
                <w:rFonts w:ascii="Times New Roman" w:hAnsi="Times New Roman"/>
                <w:sz w:val="20"/>
              </w:rPr>
              <w:t xml:space="preserve"> образования в области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D80AD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D80AD4">
              <w:rPr>
                <w:rFonts w:ascii="Times New Roman" w:hAnsi="Times New Roman"/>
                <w:sz w:val="20"/>
              </w:rPr>
              <w:t>124 636 4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9C5C11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9C5C11">
              <w:rPr>
                <w:rFonts w:ascii="Times New Roman" w:hAnsi="Times New Roman"/>
                <w:sz w:val="20"/>
              </w:rPr>
              <w:t>114 394 43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9C5C11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9C5C11">
              <w:rPr>
                <w:rFonts w:ascii="Times New Roman" w:hAnsi="Times New Roman"/>
                <w:sz w:val="20"/>
              </w:rPr>
              <w:t>114 394 43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9C5C11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3 425 358</w:t>
            </w:r>
            <w:r w:rsidRPr="009C5C11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DB7D35" w:rsidRDefault="0044498C" w:rsidP="000919FA">
            <w:pPr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814F66">
              <w:rPr>
                <w:rFonts w:ascii="Times New Roman" w:hAnsi="Times New Roman"/>
                <w:color w:val="000000"/>
                <w:sz w:val="20"/>
              </w:rPr>
              <w:t>Число обучающихся составит 2,0 тыс. человек</w:t>
            </w:r>
          </w:p>
        </w:tc>
      </w:tr>
      <w:tr w:rsidR="0044498C" w:rsidRPr="002B2234" w:rsidTr="000919FA">
        <w:trPr>
          <w:trHeight w:val="779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2. </w:t>
            </w:r>
            <w:r w:rsidRPr="00EE5086">
              <w:rPr>
                <w:rFonts w:ascii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исполнение требований законодательства в сфере пожарной безопасности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EE5086">
              <w:rPr>
                <w:rFonts w:ascii="Times New Roman" w:hAnsi="Times New Roman"/>
                <w:sz w:val="20"/>
              </w:rPr>
              <w:t>08300S7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D80AD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EE508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EE5086">
              <w:rPr>
                <w:rFonts w:ascii="Times New Roman" w:hAnsi="Times New Roman"/>
                <w:sz w:val="20"/>
              </w:rPr>
              <w:t>59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EE5086">
              <w:rPr>
                <w:rFonts w:ascii="Times New Roman" w:hAnsi="Times New Roman"/>
                <w:sz w:val="20"/>
              </w:rPr>
              <w:t>9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EE508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EE5086">
              <w:rPr>
                <w:rFonts w:ascii="Times New Roman" w:hAnsi="Times New Roman"/>
                <w:sz w:val="20"/>
              </w:rPr>
              <w:t>59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EE5086">
              <w:rPr>
                <w:rFonts w:ascii="Times New Roman" w:hAnsi="Times New Roman"/>
                <w:sz w:val="20"/>
              </w:rPr>
              <w:t>9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814F66" w:rsidRDefault="0044498C" w:rsidP="000919FA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114473">
              <w:rPr>
                <w:rFonts w:ascii="Times New Roman" w:hAnsi="Times New Roman"/>
                <w:sz w:val="20"/>
              </w:rPr>
              <w:t>странение нарушений требований пожарной безопасности в одном из зданий МБУДО «ДШИ им. М.П. Мусорг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4498C" w:rsidRPr="002B2234" w:rsidTr="000919FA">
        <w:trPr>
          <w:trHeight w:val="300"/>
          <w:jc w:val="center"/>
        </w:trPr>
        <w:tc>
          <w:tcPr>
            <w:tcW w:w="15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8C" w:rsidRPr="00F33345" w:rsidRDefault="0044498C" w:rsidP="000919FA">
            <w:pPr>
              <w:rPr>
                <w:rFonts w:ascii="Times New Roman" w:hAnsi="Times New Roman"/>
                <w:sz w:val="20"/>
                <w:highlight w:val="cyan"/>
              </w:rPr>
            </w:pPr>
            <w:r w:rsidRPr="00F33345">
              <w:rPr>
                <w:rFonts w:ascii="Times New Roman" w:hAnsi="Times New Roman"/>
                <w:sz w:val="20"/>
              </w:rPr>
              <w:t>Задача 2. Обеспечение эффективного управления в отрасли «культура»</w:t>
            </w:r>
          </w:p>
        </w:tc>
      </w:tr>
      <w:tr w:rsidR="0044498C" w:rsidRPr="002B2234" w:rsidTr="000919FA">
        <w:trPr>
          <w:trHeight w:val="316"/>
          <w:jc w:val="center"/>
        </w:trPr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98C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2.1 Обеспечение реализации муниципальной программы</w:t>
            </w:r>
          </w:p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 535 587</w:t>
            </w:r>
            <w:r w:rsidRPr="00D67A9E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 731 </w:t>
            </w:r>
            <w:r>
              <w:rPr>
                <w:rFonts w:ascii="Times New Roman" w:hAnsi="Times New Roman"/>
                <w:sz w:val="20"/>
                <w:lang w:val="en-US"/>
              </w:rPr>
              <w:t>148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 504 </w:t>
            </w:r>
            <w:r>
              <w:rPr>
                <w:rFonts w:ascii="Times New Roman" w:hAnsi="Times New Roman"/>
                <w:sz w:val="20"/>
                <w:lang w:val="en-US"/>
              </w:rPr>
              <w:t>413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 771 148</w:t>
            </w:r>
            <w:r w:rsidRPr="00D67A9E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</w:tr>
      <w:tr w:rsidR="0044498C" w:rsidRPr="002B2234" w:rsidTr="000919FA">
        <w:trPr>
          <w:trHeight w:val="300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3 463 </w:t>
            </w:r>
            <w:r>
              <w:rPr>
                <w:rFonts w:ascii="Times New Roman" w:hAnsi="Times New Roman"/>
                <w:sz w:val="20"/>
              </w:rPr>
              <w:t>723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3 463 6</w:t>
            </w:r>
            <w:r>
              <w:rPr>
                <w:rFonts w:ascii="Times New Roman" w:hAnsi="Times New Roman"/>
                <w:sz w:val="20"/>
              </w:rPr>
              <w:t>89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3 463 68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10 391 0</w:t>
            </w:r>
            <w:r>
              <w:rPr>
                <w:rFonts w:ascii="Times New Roman" w:hAnsi="Times New Roman"/>
                <w:sz w:val="20"/>
              </w:rPr>
              <w:t>97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</w:tr>
      <w:tr w:rsidR="0044498C" w:rsidRPr="002B2234" w:rsidTr="000919FA">
        <w:trPr>
          <w:trHeight w:val="300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15 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</w:tr>
      <w:tr w:rsidR="0044498C" w:rsidRPr="002B2234" w:rsidTr="000919FA">
        <w:trPr>
          <w:trHeight w:val="300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2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28,8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</w:tr>
      <w:tr w:rsidR="0044498C" w:rsidRPr="002B2234" w:rsidTr="000919FA">
        <w:trPr>
          <w:trHeight w:val="30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. Расходы на оказание услуг по сбору, обобщению и анализу информации о качестве условий оказания услуг организациями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</w:t>
            </w:r>
            <w:r>
              <w:rPr>
                <w:rFonts w:ascii="Times New Roman" w:hAnsi="Times New Roman"/>
                <w:sz w:val="20"/>
              </w:rPr>
              <w:br/>
              <w:t>г. Желез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2B223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67A9E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НОК в МБУК театр кукол «Золотой ключик»</w:t>
            </w:r>
          </w:p>
        </w:tc>
      </w:tr>
      <w:tr w:rsidR="0044498C" w:rsidRPr="002B2234" w:rsidTr="000919FA">
        <w:trPr>
          <w:trHeight w:val="30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3. </w:t>
            </w:r>
            <w:r w:rsidRPr="00316524">
              <w:rPr>
                <w:rFonts w:ascii="Times New Roman" w:hAnsi="Times New Roman"/>
                <w:sz w:val="20"/>
              </w:rPr>
              <w:t xml:space="preserve">Обеспечение пожарной безопасности и (или) антитеррористической защищенности объектов муниципальных учреждений </w:t>
            </w:r>
            <w:proofErr w:type="gramStart"/>
            <w:r w:rsidRPr="00316524">
              <w:rPr>
                <w:rFonts w:ascii="Times New Roman" w:hAnsi="Times New Roman"/>
                <w:sz w:val="20"/>
              </w:rPr>
              <w:t>дополнительного</w:t>
            </w:r>
            <w:proofErr w:type="gramEnd"/>
            <w:r w:rsidRPr="00316524">
              <w:rPr>
                <w:rFonts w:ascii="Times New Roman" w:hAnsi="Times New Roman"/>
                <w:sz w:val="20"/>
              </w:rPr>
              <w:t xml:space="preserve"> образования в сфере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30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tabs>
                <w:tab w:val="center" w:pos="31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957 8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Default="0044498C" w:rsidP="000919FA">
            <w:pPr>
              <w:jc w:val="center"/>
            </w:pPr>
            <w:r w:rsidRPr="00E116A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Default="0044498C" w:rsidP="000919FA">
            <w:pPr>
              <w:jc w:val="center"/>
            </w:pPr>
            <w:r w:rsidRPr="00E116A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957 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DB1B44">
              <w:rPr>
                <w:rFonts w:ascii="Times New Roman" w:hAnsi="Times New Roman"/>
                <w:sz w:val="20"/>
              </w:rPr>
              <w:t xml:space="preserve">азработка </w:t>
            </w:r>
            <w:r>
              <w:rPr>
                <w:rFonts w:ascii="Times New Roman" w:hAnsi="Times New Roman"/>
                <w:sz w:val="20"/>
              </w:rPr>
              <w:t>ПСД</w:t>
            </w:r>
            <w:r w:rsidRPr="00DB1B44">
              <w:rPr>
                <w:rFonts w:ascii="Times New Roman" w:hAnsi="Times New Roman"/>
                <w:sz w:val="20"/>
              </w:rPr>
              <w:t xml:space="preserve"> и (или) монтаж системы пожарной сигнализации, системы оповещения и управления эвакуации в </w:t>
            </w:r>
            <w:r>
              <w:rPr>
                <w:rFonts w:ascii="Times New Roman" w:hAnsi="Times New Roman"/>
                <w:sz w:val="20"/>
              </w:rPr>
              <w:t>детских школах искусств</w:t>
            </w:r>
          </w:p>
        </w:tc>
      </w:tr>
      <w:tr w:rsidR="0044498C" w:rsidRPr="002B2234" w:rsidTr="000919FA">
        <w:trPr>
          <w:trHeight w:val="30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6961DC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 205 621</w:t>
            </w:r>
            <w:r w:rsidRPr="006961D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6961DC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6961DC">
              <w:rPr>
                <w:rFonts w:ascii="Times New Roman" w:hAnsi="Times New Roman"/>
                <w:sz w:val="20"/>
              </w:rPr>
              <w:t>163 639 2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6961DC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6961DC">
              <w:rPr>
                <w:rFonts w:ascii="Times New Roman" w:hAnsi="Times New Roman"/>
                <w:sz w:val="20"/>
              </w:rPr>
              <w:t>163 367 531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6961DC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 212 422</w:t>
            </w:r>
            <w:r w:rsidRPr="006961D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</w:tr>
      <w:tr w:rsidR="0044498C" w:rsidRPr="002B2234" w:rsidTr="000919FA">
        <w:trPr>
          <w:trHeight w:val="30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В том числе:</w:t>
            </w:r>
          </w:p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205B9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E90D7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E90D7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</w:tr>
      <w:tr w:rsidR="0044498C" w:rsidRPr="002B2234" w:rsidTr="000919FA">
        <w:trPr>
          <w:trHeight w:val="30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205B9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 200 621</w:t>
            </w:r>
            <w:r w:rsidRPr="00D205B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E90D7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E90D74">
              <w:rPr>
                <w:rFonts w:ascii="Times New Roman" w:hAnsi="Times New Roman"/>
                <w:sz w:val="20"/>
              </w:rPr>
              <w:t>163 594 2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E90D7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 w:rsidRPr="00E90D74">
              <w:rPr>
                <w:rFonts w:ascii="Times New Roman" w:hAnsi="Times New Roman"/>
                <w:sz w:val="20"/>
              </w:rPr>
              <w:t>163 367 531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 207 4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</w:tr>
      <w:tr w:rsidR="0044498C" w:rsidRPr="002B2234" w:rsidTr="000919FA">
        <w:trPr>
          <w:trHeight w:val="30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 xml:space="preserve">Главный распорядитель бюджетных средств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</w:t>
            </w:r>
            <w:r>
              <w:rPr>
                <w:rFonts w:ascii="Times New Roman" w:hAnsi="Times New Roman"/>
                <w:sz w:val="20"/>
              </w:rPr>
              <w:br/>
              <w:t>г. Желез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CF7724" w:rsidRDefault="0044498C" w:rsidP="000919FA">
            <w:pPr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CF772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2B2234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67A9E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D67A9E" w:rsidRDefault="0044498C" w:rsidP="000919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98C" w:rsidRPr="002B2234" w:rsidRDefault="0044498C" w:rsidP="000919F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4498C" w:rsidRDefault="0044498C" w:rsidP="0044498C"/>
    <w:p w:rsidR="0044498C" w:rsidRDefault="0044498C" w:rsidP="0044498C"/>
    <w:p w:rsidR="0044498C" w:rsidRPr="00676B8C" w:rsidRDefault="0044498C" w:rsidP="004449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76B8C">
        <w:rPr>
          <w:rFonts w:ascii="Times New Roman" w:hAnsi="Times New Roman"/>
          <w:sz w:val="28"/>
          <w:szCs w:val="28"/>
        </w:rPr>
        <w:t xml:space="preserve">ачальник Социального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. Кривицкая</w:t>
      </w:r>
    </w:p>
    <w:p w:rsidR="00DF4900" w:rsidRPr="000F7FF9" w:rsidRDefault="00DF4900" w:rsidP="00886386">
      <w:pPr>
        <w:tabs>
          <w:tab w:val="left" w:pos="3686"/>
        </w:tabs>
        <w:autoSpaceDE w:val="0"/>
        <w:autoSpaceDN w:val="0"/>
        <w:adjustRightInd w:val="0"/>
        <w:ind w:left="9781"/>
        <w:jc w:val="both"/>
        <w:rPr>
          <w:rFonts w:ascii="Times New Roman" w:hAnsi="Times New Roman"/>
        </w:rPr>
      </w:pPr>
    </w:p>
    <w:sectPr w:rsidR="00DF4900" w:rsidRPr="000F7FF9" w:rsidSect="001561EA">
      <w:pgSz w:w="16838" w:h="11905" w:orient="landscape" w:code="9"/>
      <w:pgMar w:top="1701" w:right="1134" w:bottom="850" w:left="1418" w:header="567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15" w:rsidRDefault="00FD0615">
      <w:r>
        <w:separator/>
      </w:r>
    </w:p>
  </w:endnote>
  <w:endnote w:type="continuationSeparator" w:id="0">
    <w:p w:rsidR="00FD0615" w:rsidRDefault="00FD0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15" w:rsidRDefault="00FD0615">
      <w:r>
        <w:separator/>
      </w:r>
    </w:p>
  </w:footnote>
  <w:footnote w:type="continuationSeparator" w:id="0">
    <w:p w:rsidR="00FD0615" w:rsidRDefault="00FD0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41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4039" w:rsidRPr="003404FC" w:rsidRDefault="00E47D4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404FC">
          <w:rPr>
            <w:rFonts w:ascii="Times New Roman" w:hAnsi="Times New Roman"/>
            <w:sz w:val="24"/>
            <w:szCs w:val="24"/>
          </w:rPr>
          <w:fldChar w:fldCharType="begin"/>
        </w:r>
        <w:r w:rsidR="004B4039" w:rsidRPr="003404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404FC">
          <w:rPr>
            <w:rFonts w:ascii="Times New Roman" w:hAnsi="Times New Roman"/>
            <w:sz w:val="24"/>
            <w:szCs w:val="24"/>
          </w:rPr>
          <w:fldChar w:fldCharType="separate"/>
        </w:r>
        <w:r w:rsidR="00E37E56">
          <w:rPr>
            <w:rFonts w:ascii="Times New Roman" w:hAnsi="Times New Roman"/>
            <w:noProof/>
            <w:sz w:val="24"/>
            <w:szCs w:val="24"/>
          </w:rPr>
          <w:t>2</w:t>
        </w:r>
        <w:r w:rsidRPr="003404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4039" w:rsidRDefault="004B40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947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12082F"/>
    <w:multiLevelType w:val="hybridMultilevel"/>
    <w:tmpl w:val="8BFA6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062308B"/>
    <w:multiLevelType w:val="hybridMultilevel"/>
    <w:tmpl w:val="356CF7BA"/>
    <w:lvl w:ilvl="0" w:tplc="E006FB4C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5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20"/>
  </w:num>
  <w:num w:numId="5">
    <w:abstractNumId w:val="7"/>
  </w:num>
  <w:num w:numId="6">
    <w:abstractNumId w:val="34"/>
  </w:num>
  <w:num w:numId="7">
    <w:abstractNumId w:val="1"/>
  </w:num>
  <w:num w:numId="8">
    <w:abstractNumId w:val="29"/>
  </w:num>
  <w:num w:numId="9">
    <w:abstractNumId w:val="19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</w:num>
  <w:num w:numId="14">
    <w:abstractNumId w:val="30"/>
  </w:num>
  <w:num w:numId="15">
    <w:abstractNumId w:val="4"/>
  </w:num>
  <w:num w:numId="16">
    <w:abstractNumId w:val="25"/>
  </w:num>
  <w:num w:numId="17">
    <w:abstractNumId w:val="14"/>
  </w:num>
  <w:num w:numId="18">
    <w:abstractNumId w:val="8"/>
  </w:num>
  <w:num w:numId="19">
    <w:abstractNumId w:val="27"/>
  </w:num>
  <w:num w:numId="20">
    <w:abstractNumId w:val="3"/>
  </w:num>
  <w:num w:numId="21">
    <w:abstractNumId w:val="24"/>
  </w:num>
  <w:num w:numId="22">
    <w:abstractNumId w:val="16"/>
  </w:num>
  <w:num w:numId="23">
    <w:abstractNumId w:val="37"/>
  </w:num>
  <w:num w:numId="24">
    <w:abstractNumId w:val="35"/>
  </w:num>
  <w:num w:numId="25">
    <w:abstractNumId w:val="28"/>
  </w:num>
  <w:num w:numId="26">
    <w:abstractNumId w:val="5"/>
  </w:num>
  <w:num w:numId="27">
    <w:abstractNumId w:val="17"/>
  </w:num>
  <w:num w:numId="28">
    <w:abstractNumId w:val="23"/>
  </w:num>
  <w:num w:numId="29">
    <w:abstractNumId w:val="26"/>
  </w:num>
  <w:num w:numId="30">
    <w:abstractNumId w:val="6"/>
  </w:num>
  <w:num w:numId="31">
    <w:abstractNumId w:val="3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0"/>
  </w:num>
  <w:num w:numId="36">
    <w:abstractNumId w:val="11"/>
  </w:num>
  <w:num w:numId="37">
    <w:abstractNumId w:val="2"/>
  </w:num>
  <w:num w:numId="38">
    <w:abstractNumId w:val="31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561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AD4"/>
    <w:rsid w:val="00013C72"/>
    <w:rsid w:val="00014D7F"/>
    <w:rsid w:val="00016352"/>
    <w:rsid w:val="000171BA"/>
    <w:rsid w:val="000203B3"/>
    <w:rsid w:val="0002156F"/>
    <w:rsid w:val="00021B04"/>
    <w:rsid w:val="00021C45"/>
    <w:rsid w:val="000232BF"/>
    <w:rsid w:val="00023B23"/>
    <w:rsid w:val="00023DD3"/>
    <w:rsid w:val="00024345"/>
    <w:rsid w:val="00025EB4"/>
    <w:rsid w:val="00027187"/>
    <w:rsid w:val="00027997"/>
    <w:rsid w:val="00030D0D"/>
    <w:rsid w:val="00031513"/>
    <w:rsid w:val="00031C8A"/>
    <w:rsid w:val="00032DED"/>
    <w:rsid w:val="00033C3A"/>
    <w:rsid w:val="000340DF"/>
    <w:rsid w:val="0003476F"/>
    <w:rsid w:val="000347B5"/>
    <w:rsid w:val="00034AEB"/>
    <w:rsid w:val="00036191"/>
    <w:rsid w:val="000366B1"/>
    <w:rsid w:val="000403B3"/>
    <w:rsid w:val="00040A24"/>
    <w:rsid w:val="00042331"/>
    <w:rsid w:val="0004286E"/>
    <w:rsid w:val="000436E0"/>
    <w:rsid w:val="00043C82"/>
    <w:rsid w:val="000506D7"/>
    <w:rsid w:val="000508F7"/>
    <w:rsid w:val="00051382"/>
    <w:rsid w:val="00053646"/>
    <w:rsid w:val="00057008"/>
    <w:rsid w:val="000571F7"/>
    <w:rsid w:val="00057B9A"/>
    <w:rsid w:val="00057D58"/>
    <w:rsid w:val="00061590"/>
    <w:rsid w:val="00061F37"/>
    <w:rsid w:val="0006329D"/>
    <w:rsid w:val="000652AB"/>
    <w:rsid w:val="00065408"/>
    <w:rsid w:val="0006587C"/>
    <w:rsid w:val="000677A2"/>
    <w:rsid w:val="00067884"/>
    <w:rsid w:val="0006790B"/>
    <w:rsid w:val="00070EFD"/>
    <w:rsid w:val="000711F0"/>
    <w:rsid w:val="00072ECF"/>
    <w:rsid w:val="00073A76"/>
    <w:rsid w:val="000746E2"/>
    <w:rsid w:val="00075B52"/>
    <w:rsid w:val="00076B66"/>
    <w:rsid w:val="00077533"/>
    <w:rsid w:val="0007768C"/>
    <w:rsid w:val="00080226"/>
    <w:rsid w:val="0008100E"/>
    <w:rsid w:val="000812AE"/>
    <w:rsid w:val="00082371"/>
    <w:rsid w:val="0008285B"/>
    <w:rsid w:val="00082E74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3D45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415"/>
    <w:rsid w:val="000A776A"/>
    <w:rsid w:val="000A7892"/>
    <w:rsid w:val="000B083E"/>
    <w:rsid w:val="000B1D98"/>
    <w:rsid w:val="000B1E60"/>
    <w:rsid w:val="000B2EC5"/>
    <w:rsid w:val="000B3703"/>
    <w:rsid w:val="000B5CD9"/>
    <w:rsid w:val="000B6514"/>
    <w:rsid w:val="000C0A34"/>
    <w:rsid w:val="000C0C63"/>
    <w:rsid w:val="000C1359"/>
    <w:rsid w:val="000C1435"/>
    <w:rsid w:val="000C2764"/>
    <w:rsid w:val="000C427B"/>
    <w:rsid w:val="000C4C83"/>
    <w:rsid w:val="000C4DFE"/>
    <w:rsid w:val="000C50E3"/>
    <w:rsid w:val="000C5F89"/>
    <w:rsid w:val="000C6CB8"/>
    <w:rsid w:val="000C7D21"/>
    <w:rsid w:val="000D1459"/>
    <w:rsid w:val="000D2527"/>
    <w:rsid w:val="000D290B"/>
    <w:rsid w:val="000D44B9"/>
    <w:rsid w:val="000D5E84"/>
    <w:rsid w:val="000D6E29"/>
    <w:rsid w:val="000D76A4"/>
    <w:rsid w:val="000E0E4B"/>
    <w:rsid w:val="000E2F17"/>
    <w:rsid w:val="000E42D3"/>
    <w:rsid w:val="000E4852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B76"/>
    <w:rsid w:val="0011216B"/>
    <w:rsid w:val="001129EA"/>
    <w:rsid w:val="00113B75"/>
    <w:rsid w:val="00113CB5"/>
    <w:rsid w:val="00114805"/>
    <w:rsid w:val="00115602"/>
    <w:rsid w:val="00115DC6"/>
    <w:rsid w:val="0011766A"/>
    <w:rsid w:val="00120A3D"/>
    <w:rsid w:val="00123538"/>
    <w:rsid w:val="0012517C"/>
    <w:rsid w:val="001253EB"/>
    <w:rsid w:val="00125AFA"/>
    <w:rsid w:val="00126155"/>
    <w:rsid w:val="001262B0"/>
    <w:rsid w:val="001264A6"/>
    <w:rsid w:val="00126789"/>
    <w:rsid w:val="00127068"/>
    <w:rsid w:val="00127D3D"/>
    <w:rsid w:val="00131384"/>
    <w:rsid w:val="00131B44"/>
    <w:rsid w:val="001340EC"/>
    <w:rsid w:val="00134625"/>
    <w:rsid w:val="00135C61"/>
    <w:rsid w:val="0013671E"/>
    <w:rsid w:val="0013687B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1718"/>
    <w:rsid w:val="001524DC"/>
    <w:rsid w:val="001524EE"/>
    <w:rsid w:val="00152561"/>
    <w:rsid w:val="00153478"/>
    <w:rsid w:val="00154BF1"/>
    <w:rsid w:val="0015602A"/>
    <w:rsid w:val="001561EA"/>
    <w:rsid w:val="00156DDB"/>
    <w:rsid w:val="001576E2"/>
    <w:rsid w:val="00160138"/>
    <w:rsid w:val="0016098E"/>
    <w:rsid w:val="00161174"/>
    <w:rsid w:val="0016266A"/>
    <w:rsid w:val="001660B0"/>
    <w:rsid w:val="00166770"/>
    <w:rsid w:val="001668E9"/>
    <w:rsid w:val="00167DAE"/>
    <w:rsid w:val="00167E65"/>
    <w:rsid w:val="00170798"/>
    <w:rsid w:val="0017267E"/>
    <w:rsid w:val="00175BB9"/>
    <w:rsid w:val="00177D77"/>
    <w:rsid w:val="00177DE9"/>
    <w:rsid w:val="00180A4E"/>
    <w:rsid w:val="001823C5"/>
    <w:rsid w:val="001839AA"/>
    <w:rsid w:val="00186A4B"/>
    <w:rsid w:val="00186F97"/>
    <w:rsid w:val="00187356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C8"/>
    <w:rsid w:val="001B2545"/>
    <w:rsid w:val="001B490A"/>
    <w:rsid w:val="001B5055"/>
    <w:rsid w:val="001B637A"/>
    <w:rsid w:val="001C0A7B"/>
    <w:rsid w:val="001C0B77"/>
    <w:rsid w:val="001C0E95"/>
    <w:rsid w:val="001C137E"/>
    <w:rsid w:val="001C1986"/>
    <w:rsid w:val="001C2A4E"/>
    <w:rsid w:val="001C2FD1"/>
    <w:rsid w:val="001C3D4E"/>
    <w:rsid w:val="001C4AD1"/>
    <w:rsid w:val="001C4EF2"/>
    <w:rsid w:val="001C6649"/>
    <w:rsid w:val="001C7DDA"/>
    <w:rsid w:val="001D28E2"/>
    <w:rsid w:val="001D5177"/>
    <w:rsid w:val="001D566D"/>
    <w:rsid w:val="001D66B3"/>
    <w:rsid w:val="001D76BF"/>
    <w:rsid w:val="001E20B5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11C"/>
    <w:rsid w:val="001F256C"/>
    <w:rsid w:val="001F2674"/>
    <w:rsid w:val="001F3284"/>
    <w:rsid w:val="001F3C0F"/>
    <w:rsid w:val="001F3FEC"/>
    <w:rsid w:val="001F44DE"/>
    <w:rsid w:val="001F58C7"/>
    <w:rsid w:val="001F6B96"/>
    <w:rsid w:val="001F786F"/>
    <w:rsid w:val="00200C5D"/>
    <w:rsid w:val="00200CC1"/>
    <w:rsid w:val="00200CF2"/>
    <w:rsid w:val="00201525"/>
    <w:rsid w:val="002021B3"/>
    <w:rsid w:val="00203090"/>
    <w:rsid w:val="00205B1D"/>
    <w:rsid w:val="00206DFD"/>
    <w:rsid w:val="00207E46"/>
    <w:rsid w:val="002122A3"/>
    <w:rsid w:val="0021344E"/>
    <w:rsid w:val="00213549"/>
    <w:rsid w:val="002138B8"/>
    <w:rsid w:val="002143A9"/>
    <w:rsid w:val="002154A6"/>
    <w:rsid w:val="00215FBA"/>
    <w:rsid w:val="00217CFD"/>
    <w:rsid w:val="002202ED"/>
    <w:rsid w:val="002213F4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36069"/>
    <w:rsid w:val="00240C7E"/>
    <w:rsid w:val="00240CC0"/>
    <w:rsid w:val="0024123D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4E98"/>
    <w:rsid w:val="00266F18"/>
    <w:rsid w:val="00266FDF"/>
    <w:rsid w:val="00271245"/>
    <w:rsid w:val="00271E1E"/>
    <w:rsid w:val="00272A73"/>
    <w:rsid w:val="00272DC7"/>
    <w:rsid w:val="00272F32"/>
    <w:rsid w:val="002738FF"/>
    <w:rsid w:val="002739D8"/>
    <w:rsid w:val="00274659"/>
    <w:rsid w:val="00274A1F"/>
    <w:rsid w:val="002762E7"/>
    <w:rsid w:val="002771A3"/>
    <w:rsid w:val="00277692"/>
    <w:rsid w:val="00281760"/>
    <w:rsid w:val="00281AE5"/>
    <w:rsid w:val="00283687"/>
    <w:rsid w:val="00285B77"/>
    <w:rsid w:val="0028731D"/>
    <w:rsid w:val="002875FE"/>
    <w:rsid w:val="002901BF"/>
    <w:rsid w:val="00290B22"/>
    <w:rsid w:val="002911AB"/>
    <w:rsid w:val="00291430"/>
    <w:rsid w:val="00291733"/>
    <w:rsid w:val="00291E0E"/>
    <w:rsid w:val="00295A07"/>
    <w:rsid w:val="00295B6D"/>
    <w:rsid w:val="002A1338"/>
    <w:rsid w:val="002A19CE"/>
    <w:rsid w:val="002A2106"/>
    <w:rsid w:val="002A2C61"/>
    <w:rsid w:val="002A2CA1"/>
    <w:rsid w:val="002A4478"/>
    <w:rsid w:val="002A4BDF"/>
    <w:rsid w:val="002A5343"/>
    <w:rsid w:val="002A54C6"/>
    <w:rsid w:val="002A5A6A"/>
    <w:rsid w:val="002A5F4A"/>
    <w:rsid w:val="002A66DF"/>
    <w:rsid w:val="002A7B9E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3237"/>
    <w:rsid w:val="002C401C"/>
    <w:rsid w:val="002C603E"/>
    <w:rsid w:val="002C675D"/>
    <w:rsid w:val="002C6DA3"/>
    <w:rsid w:val="002C728E"/>
    <w:rsid w:val="002D0106"/>
    <w:rsid w:val="002D0774"/>
    <w:rsid w:val="002D17DC"/>
    <w:rsid w:val="002D2638"/>
    <w:rsid w:val="002D2A1B"/>
    <w:rsid w:val="002D6D57"/>
    <w:rsid w:val="002E1379"/>
    <w:rsid w:val="002E1ED4"/>
    <w:rsid w:val="002E315E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463"/>
    <w:rsid w:val="002F6723"/>
    <w:rsid w:val="002F75A2"/>
    <w:rsid w:val="002F788D"/>
    <w:rsid w:val="00300D63"/>
    <w:rsid w:val="003011B6"/>
    <w:rsid w:val="00301C55"/>
    <w:rsid w:val="003035A3"/>
    <w:rsid w:val="00305682"/>
    <w:rsid w:val="003061C7"/>
    <w:rsid w:val="003078B5"/>
    <w:rsid w:val="00311E4F"/>
    <w:rsid w:val="00311EB3"/>
    <w:rsid w:val="00313CCE"/>
    <w:rsid w:val="003141BA"/>
    <w:rsid w:val="00314709"/>
    <w:rsid w:val="003156F7"/>
    <w:rsid w:val="003160C5"/>
    <w:rsid w:val="00316524"/>
    <w:rsid w:val="0031676F"/>
    <w:rsid w:val="00320BA9"/>
    <w:rsid w:val="00321B22"/>
    <w:rsid w:val="0032278F"/>
    <w:rsid w:val="00323380"/>
    <w:rsid w:val="0032384E"/>
    <w:rsid w:val="00324D81"/>
    <w:rsid w:val="00324EBC"/>
    <w:rsid w:val="00325160"/>
    <w:rsid w:val="00327497"/>
    <w:rsid w:val="00327C02"/>
    <w:rsid w:val="00330AD5"/>
    <w:rsid w:val="00330B6C"/>
    <w:rsid w:val="00331159"/>
    <w:rsid w:val="003341D9"/>
    <w:rsid w:val="003349E5"/>
    <w:rsid w:val="00335476"/>
    <w:rsid w:val="003358A5"/>
    <w:rsid w:val="0034049D"/>
    <w:rsid w:val="003404FC"/>
    <w:rsid w:val="00340603"/>
    <w:rsid w:val="00341198"/>
    <w:rsid w:val="00341439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5B4F"/>
    <w:rsid w:val="0035726A"/>
    <w:rsid w:val="00357781"/>
    <w:rsid w:val="00357D36"/>
    <w:rsid w:val="00357F43"/>
    <w:rsid w:val="003601E2"/>
    <w:rsid w:val="00360C72"/>
    <w:rsid w:val="00361B2A"/>
    <w:rsid w:val="003623B7"/>
    <w:rsid w:val="0036282B"/>
    <w:rsid w:val="00362F85"/>
    <w:rsid w:val="00363167"/>
    <w:rsid w:val="00363E6E"/>
    <w:rsid w:val="003658AA"/>
    <w:rsid w:val="00366F19"/>
    <w:rsid w:val="00367081"/>
    <w:rsid w:val="0037029B"/>
    <w:rsid w:val="00371065"/>
    <w:rsid w:val="003710FD"/>
    <w:rsid w:val="0037299D"/>
    <w:rsid w:val="00374BC6"/>
    <w:rsid w:val="003753A5"/>
    <w:rsid w:val="00376294"/>
    <w:rsid w:val="00376A88"/>
    <w:rsid w:val="00376B96"/>
    <w:rsid w:val="00380159"/>
    <w:rsid w:val="00381CAD"/>
    <w:rsid w:val="00382B71"/>
    <w:rsid w:val="00383106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3FC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5CC"/>
    <w:rsid w:val="003B6D4E"/>
    <w:rsid w:val="003B6E61"/>
    <w:rsid w:val="003B7C10"/>
    <w:rsid w:val="003C13AE"/>
    <w:rsid w:val="003C17D3"/>
    <w:rsid w:val="003C2284"/>
    <w:rsid w:val="003C26D8"/>
    <w:rsid w:val="003C29B9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491B"/>
    <w:rsid w:val="003E51E2"/>
    <w:rsid w:val="003E6CDD"/>
    <w:rsid w:val="003F025D"/>
    <w:rsid w:val="003F0566"/>
    <w:rsid w:val="003F1E82"/>
    <w:rsid w:val="003F2B7D"/>
    <w:rsid w:val="003F48C4"/>
    <w:rsid w:val="003F4D89"/>
    <w:rsid w:val="003F550B"/>
    <w:rsid w:val="003F6103"/>
    <w:rsid w:val="003F6796"/>
    <w:rsid w:val="003F781B"/>
    <w:rsid w:val="004001FB"/>
    <w:rsid w:val="00401ADF"/>
    <w:rsid w:val="0040244C"/>
    <w:rsid w:val="00402897"/>
    <w:rsid w:val="0040298C"/>
    <w:rsid w:val="00403390"/>
    <w:rsid w:val="00403B90"/>
    <w:rsid w:val="00405401"/>
    <w:rsid w:val="00406416"/>
    <w:rsid w:val="00407D4C"/>
    <w:rsid w:val="004101B6"/>
    <w:rsid w:val="00410FEF"/>
    <w:rsid w:val="0041444E"/>
    <w:rsid w:val="00414690"/>
    <w:rsid w:val="00414BEB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498C"/>
    <w:rsid w:val="004468DF"/>
    <w:rsid w:val="00447FA8"/>
    <w:rsid w:val="004514ED"/>
    <w:rsid w:val="004533E5"/>
    <w:rsid w:val="004536F4"/>
    <w:rsid w:val="00454376"/>
    <w:rsid w:val="00455424"/>
    <w:rsid w:val="004577E9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1AC1"/>
    <w:rsid w:val="004723D7"/>
    <w:rsid w:val="00472D43"/>
    <w:rsid w:val="0047439D"/>
    <w:rsid w:val="004751DD"/>
    <w:rsid w:val="00476B42"/>
    <w:rsid w:val="004778A8"/>
    <w:rsid w:val="00481791"/>
    <w:rsid w:val="00482CB8"/>
    <w:rsid w:val="00483241"/>
    <w:rsid w:val="0048490F"/>
    <w:rsid w:val="0048622E"/>
    <w:rsid w:val="00487226"/>
    <w:rsid w:val="00487685"/>
    <w:rsid w:val="004908DE"/>
    <w:rsid w:val="00490D7C"/>
    <w:rsid w:val="004913D4"/>
    <w:rsid w:val="00491689"/>
    <w:rsid w:val="004925D5"/>
    <w:rsid w:val="00493522"/>
    <w:rsid w:val="00493B5E"/>
    <w:rsid w:val="00494EB7"/>
    <w:rsid w:val="0049625E"/>
    <w:rsid w:val="0049794C"/>
    <w:rsid w:val="004A1FCC"/>
    <w:rsid w:val="004A21D6"/>
    <w:rsid w:val="004A2362"/>
    <w:rsid w:val="004A39AF"/>
    <w:rsid w:val="004A40E7"/>
    <w:rsid w:val="004A5342"/>
    <w:rsid w:val="004A6B2F"/>
    <w:rsid w:val="004A6F54"/>
    <w:rsid w:val="004A706C"/>
    <w:rsid w:val="004A7FA9"/>
    <w:rsid w:val="004B32AB"/>
    <w:rsid w:val="004B359E"/>
    <w:rsid w:val="004B3F76"/>
    <w:rsid w:val="004B4039"/>
    <w:rsid w:val="004B4582"/>
    <w:rsid w:val="004B47CF"/>
    <w:rsid w:val="004B63FB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24B"/>
    <w:rsid w:val="004D1B6A"/>
    <w:rsid w:val="004D3088"/>
    <w:rsid w:val="004D31EB"/>
    <w:rsid w:val="004D55C1"/>
    <w:rsid w:val="004D581D"/>
    <w:rsid w:val="004D678B"/>
    <w:rsid w:val="004E1525"/>
    <w:rsid w:val="004E29CD"/>
    <w:rsid w:val="004E399E"/>
    <w:rsid w:val="004E3E34"/>
    <w:rsid w:val="004E67E5"/>
    <w:rsid w:val="004E7FEA"/>
    <w:rsid w:val="004F2B35"/>
    <w:rsid w:val="004F2DC8"/>
    <w:rsid w:val="004F381C"/>
    <w:rsid w:val="004F3D06"/>
    <w:rsid w:val="004F63BC"/>
    <w:rsid w:val="005004AB"/>
    <w:rsid w:val="005015EB"/>
    <w:rsid w:val="0050221F"/>
    <w:rsid w:val="005026D1"/>
    <w:rsid w:val="005033D5"/>
    <w:rsid w:val="005037F3"/>
    <w:rsid w:val="005048AA"/>
    <w:rsid w:val="005062D6"/>
    <w:rsid w:val="00506A1C"/>
    <w:rsid w:val="0051145C"/>
    <w:rsid w:val="00512848"/>
    <w:rsid w:val="00514B56"/>
    <w:rsid w:val="00515A2E"/>
    <w:rsid w:val="00515B19"/>
    <w:rsid w:val="00516B55"/>
    <w:rsid w:val="00516C00"/>
    <w:rsid w:val="005177C5"/>
    <w:rsid w:val="00517AF1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982"/>
    <w:rsid w:val="00535C08"/>
    <w:rsid w:val="005363AB"/>
    <w:rsid w:val="00536E9A"/>
    <w:rsid w:val="005404D1"/>
    <w:rsid w:val="00542028"/>
    <w:rsid w:val="00545E54"/>
    <w:rsid w:val="00546249"/>
    <w:rsid w:val="0054783A"/>
    <w:rsid w:val="00550190"/>
    <w:rsid w:val="0055068C"/>
    <w:rsid w:val="0055301F"/>
    <w:rsid w:val="00553525"/>
    <w:rsid w:val="00555D7B"/>
    <w:rsid w:val="00556034"/>
    <w:rsid w:val="00560260"/>
    <w:rsid w:val="00560E77"/>
    <w:rsid w:val="0056149D"/>
    <w:rsid w:val="00561F3C"/>
    <w:rsid w:val="0056313F"/>
    <w:rsid w:val="00565190"/>
    <w:rsid w:val="00565973"/>
    <w:rsid w:val="00565D90"/>
    <w:rsid w:val="005677D7"/>
    <w:rsid w:val="00567DC2"/>
    <w:rsid w:val="00570EA9"/>
    <w:rsid w:val="00571BB0"/>
    <w:rsid w:val="0057215B"/>
    <w:rsid w:val="00572736"/>
    <w:rsid w:val="00572C5F"/>
    <w:rsid w:val="0057674E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2623"/>
    <w:rsid w:val="00593A04"/>
    <w:rsid w:val="00596127"/>
    <w:rsid w:val="005967EE"/>
    <w:rsid w:val="005A0868"/>
    <w:rsid w:val="005A0D68"/>
    <w:rsid w:val="005A20FC"/>
    <w:rsid w:val="005A21A8"/>
    <w:rsid w:val="005A3B78"/>
    <w:rsid w:val="005A5FC1"/>
    <w:rsid w:val="005A65AB"/>
    <w:rsid w:val="005A6826"/>
    <w:rsid w:val="005A6B33"/>
    <w:rsid w:val="005A76DA"/>
    <w:rsid w:val="005B3446"/>
    <w:rsid w:val="005B34AD"/>
    <w:rsid w:val="005B43A8"/>
    <w:rsid w:val="005B4E00"/>
    <w:rsid w:val="005B5758"/>
    <w:rsid w:val="005B752E"/>
    <w:rsid w:val="005B7E7D"/>
    <w:rsid w:val="005C0D59"/>
    <w:rsid w:val="005C1B31"/>
    <w:rsid w:val="005C1C96"/>
    <w:rsid w:val="005C24BA"/>
    <w:rsid w:val="005C59B0"/>
    <w:rsid w:val="005C639C"/>
    <w:rsid w:val="005C781C"/>
    <w:rsid w:val="005D0DBB"/>
    <w:rsid w:val="005D236F"/>
    <w:rsid w:val="005D362B"/>
    <w:rsid w:val="005D3CF8"/>
    <w:rsid w:val="005D41F1"/>
    <w:rsid w:val="005D5951"/>
    <w:rsid w:val="005D69F9"/>
    <w:rsid w:val="005D7066"/>
    <w:rsid w:val="005E386F"/>
    <w:rsid w:val="005E42A0"/>
    <w:rsid w:val="005E4F08"/>
    <w:rsid w:val="005E565D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3CA"/>
    <w:rsid w:val="005F281B"/>
    <w:rsid w:val="005F286C"/>
    <w:rsid w:val="005F2F83"/>
    <w:rsid w:val="005F4450"/>
    <w:rsid w:val="005F44B9"/>
    <w:rsid w:val="005F4776"/>
    <w:rsid w:val="005F63B3"/>
    <w:rsid w:val="005F6899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15158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6E4"/>
    <w:rsid w:val="006227CB"/>
    <w:rsid w:val="00622AD4"/>
    <w:rsid w:val="00622EB5"/>
    <w:rsid w:val="00623386"/>
    <w:rsid w:val="006235A3"/>
    <w:rsid w:val="006239AC"/>
    <w:rsid w:val="00623CC9"/>
    <w:rsid w:val="006277ED"/>
    <w:rsid w:val="00632FD0"/>
    <w:rsid w:val="0063331A"/>
    <w:rsid w:val="0063437D"/>
    <w:rsid w:val="006347D6"/>
    <w:rsid w:val="00634875"/>
    <w:rsid w:val="006357DF"/>
    <w:rsid w:val="00637157"/>
    <w:rsid w:val="00637BC8"/>
    <w:rsid w:val="00637C26"/>
    <w:rsid w:val="00640A69"/>
    <w:rsid w:val="00640A84"/>
    <w:rsid w:val="0064146D"/>
    <w:rsid w:val="00641976"/>
    <w:rsid w:val="00641CEC"/>
    <w:rsid w:val="00641F72"/>
    <w:rsid w:val="0064268C"/>
    <w:rsid w:val="00642B88"/>
    <w:rsid w:val="00644B99"/>
    <w:rsid w:val="00645580"/>
    <w:rsid w:val="00645A09"/>
    <w:rsid w:val="00646E67"/>
    <w:rsid w:val="00646EB3"/>
    <w:rsid w:val="006472A9"/>
    <w:rsid w:val="006515D7"/>
    <w:rsid w:val="00652B2C"/>
    <w:rsid w:val="00652CAA"/>
    <w:rsid w:val="0065325A"/>
    <w:rsid w:val="00653949"/>
    <w:rsid w:val="00654FBD"/>
    <w:rsid w:val="006562A8"/>
    <w:rsid w:val="006567C3"/>
    <w:rsid w:val="00656EE3"/>
    <w:rsid w:val="006613B2"/>
    <w:rsid w:val="00666ADE"/>
    <w:rsid w:val="00666E95"/>
    <w:rsid w:val="006677F0"/>
    <w:rsid w:val="00670F4E"/>
    <w:rsid w:val="006716D5"/>
    <w:rsid w:val="0067181B"/>
    <w:rsid w:val="00672C42"/>
    <w:rsid w:val="0067442E"/>
    <w:rsid w:val="0067709F"/>
    <w:rsid w:val="00681198"/>
    <w:rsid w:val="0068124B"/>
    <w:rsid w:val="0068129D"/>
    <w:rsid w:val="00683E5A"/>
    <w:rsid w:val="006868D1"/>
    <w:rsid w:val="006878FC"/>
    <w:rsid w:val="00690C17"/>
    <w:rsid w:val="0069200C"/>
    <w:rsid w:val="00692196"/>
    <w:rsid w:val="00692678"/>
    <w:rsid w:val="00695198"/>
    <w:rsid w:val="0069569E"/>
    <w:rsid w:val="006956FA"/>
    <w:rsid w:val="00695AA6"/>
    <w:rsid w:val="006961DC"/>
    <w:rsid w:val="0069630A"/>
    <w:rsid w:val="0069656A"/>
    <w:rsid w:val="006971C5"/>
    <w:rsid w:val="00697C2E"/>
    <w:rsid w:val="006A0457"/>
    <w:rsid w:val="006A0C60"/>
    <w:rsid w:val="006A321A"/>
    <w:rsid w:val="006A34C6"/>
    <w:rsid w:val="006A35C6"/>
    <w:rsid w:val="006A37B7"/>
    <w:rsid w:val="006A48C6"/>
    <w:rsid w:val="006A63CB"/>
    <w:rsid w:val="006A6B10"/>
    <w:rsid w:val="006A6DCB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62E4"/>
    <w:rsid w:val="006D7D28"/>
    <w:rsid w:val="006E12EA"/>
    <w:rsid w:val="006E2439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357"/>
    <w:rsid w:val="00705FFC"/>
    <w:rsid w:val="007068C0"/>
    <w:rsid w:val="00710792"/>
    <w:rsid w:val="00710DAA"/>
    <w:rsid w:val="0071103B"/>
    <w:rsid w:val="007112F2"/>
    <w:rsid w:val="0071167D"/>
    <w:rsid w:val="007119A5"/>
    <w:rsid w:val="0071206E"/>
    <w:rsid w:val="00715FF3"/>
    <w:rsid w:val="007169A0"/>
    <w:rsid w:val="00716CB0"/>
    <w:rsid w:val="0072138D"/>
    <w:rsid w:val="007230C2"/>
    <w:rsid w:val="007233AA"/>
    <w:rsid w:val="00723428"/>
    <w:rsid w:val="007244F8"/>
    <w:rsid w:val="00726E8D"/>
    <w:rsid w:val="00735833"/>
    <w:rsid w:val="007362F5"/>
    <w:rsid w:val="007364F8"/>
    <w:rsid w:val="00737292"/>
    <w:rsid w:val="007402B4"/>
    <w:rsid w:val="00740DA5"/>
    <w:rsid w:val="0074350F"/>
    <w:rsid w:val="00743943"/>
    <w:rsid w:val="00745312"/>
    <w:rsid w:val="007460F6"/>
    <w:rsid w:val="00746914"/>
    <w:rsid w:val="00747BE2"/>
    <w:rsid w:val="007503D0"/>
    <w:rsid w:val="007506F2"/>
    <w:rsid w:val="00751D79"/>
    <w:rsid w:val="00757BB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A0F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3F17"/>
    <w:rsid w:val="007A4499"/>
    <w:rsid w:val="007A5B34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7960"/>
    <w:rsid w:val="007C137B"/>
    <w:rsid w:val="007C22A3"/>
    <w:rsid w:val="007C382E"/>
    <w:rsid w:val="007C5262"/>
    <w:rsid w:val="007C581C"/>
    <w:rsid w:val="007C7AC7"/>
    <w:rsid w:val="007D0318"/>
    <w:rsid w:val="007D0387"/>
    <w:rsid w:val="007D0840"/>
    <w:rsid w:val="007D1805"/>
    <w:rsid w:val="007D20E2"/>
    <w:rsid w:val="007D2969"/>
    <w:rsid w:val="007D2FC4"/>
    <w:rsid w:val="007D5C1C"/>
    <w:rsid w:val="007D70CB"/>
    <w:rsid w:val="007E0C15"/>
    <w:rsid w:val="007E1265"/>
    <w:rsid w:val="007E3027"/>
    <w:rsid w:val="007E498E"/>
    <w:rsid w:val="007E61F9"/>
    <w:rsid w:val="007E79E7"/>
    <w:rsid w:val="007F04AD"/>
    <w:rsid w:val="007F0F8F"/>
    <w:rsid w:val="007F602D"/>
    <w:rsid w:val="007F62A6"/>
    <w:rsid w:val="007F65DD"/>
    <w:rsid w:val="007F7A0E"/>
    <w:rsid w:val="007F7E25"/>
    <w:rsid w:val="00800DA3"/>
    <w:rsid w:val="008037D0"/>
    <w:rsid w:val="00805338"/>
    <w:rsid w:val="00805658"/>
    <w:rsid w:val="008079EF"/>
    <w:rsid w:val="0081111C"/>
    <w:rsid w:val="00811A9C"/>
    <w:rsid w:val="00811CA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0D8"/>
    <w:rsid w:val="00825D56"/>
    <w:rsid w:val="00826781"/>
    <w:rsid w:val="00826A89"/>
    <w:rsid w:val="00827BBA"/>
    <w:rsid w:val="008300C9"/>
    <w:rsid w:val="00830CA0"/>
    <w:rsid w:val="008323FE"/>
    <w:rsid w:val="00833B50"/>
    <w:rsid w:val="008343AD"/>
    <w:rsid w:val="00834C58"/>
    <w:rsid w:val="00834CB5"/>
    <w:rsid w:val="00834F44"/>
    <w:rsid w:val="0083704C"/>
    <w:rsid w:val="00837769"/>
    <w:rsid w:val="00837CCE"/>
    <w:rsid w:val="0084012F"/>
    <w:rsid w:val="008417EA"/>
    <w:rsid w:val="00841DB8"/>
    <w:rsid w:val="00842734"/>
    <w:rsid w:val="00842860"/>
    <w:rsid w:val="0084425B"/>
    <w:rsid w:val="00847F55"/>
    <w:rsid w:val="008509A6"/>
    <w:rsid w:val="0085281C"/>
    <w:rsid w:val="0085286D"/>
    <w:rsid w:val="00852AB0"/>
    <w:rsid w:val="00852FD9"/>
    <w:rsid w:val="008552E1"/>
    <w:rsid w:val="008572E9"/>
    <w:rsid w:val="0085756E"/>
    <w:rsid w:val="008604D1"/>
    <w:rsid w:val="008620EB"/>
    <w:rsid w:val="00862C67"/>
    <w:rsid w:val="00862C83"/>
    <w:rsid w:val="00864288"/>
    <w:rsid w:val="008644CB"/>
    <w:rsid w:val="008644F8"/>
    <w:rsid w:val="00865C31"/>
    <w:rsid w:val="00865DE4"/>
    <w:rsid w:val="00866B04"/>
    <w:rsid w:val="0087054B"/>
    <w:rsid w:val="00871A32"/>
    <w:rsid w:val="0087332F"/>
    <w:rsid w:val="00874332"/>
    <w:rsid w:val="00875A3A"/>
    <w:rsid w:val="00875B1C"/>
    <w:rsid w:val="00876848"/>
    <w:rsid w:val="008801DB"/>
    <w:rsid w:val="00885A2D"/>
    <w:rsid w:val="00886386"/>
    <w:rsid w:val="00886D4E"/>
    <w:rsid w:val="00893340"/>
    <w:rsid w:val="008944B1"/>
    <w:rsid w:val="00894A74"/>
    <w:rsid w:val="00897BFF"/>
    <w:rsid w:val="008A0DAD"/>
    <w:rsid w:val="008A158F"/>
    <w:rsid w:val="008A220D"/>
    <w:rsid w:val="008A2919"/>
    <w:rsid w:val="008A38B5"/>
    <w:rsid w:val="008A4F94"/>
    <w:rsid w:val="008A637B"/>
    <w:rsid w:val="008A79CB"/>
    <w:rsid w:val="008B0C95"/>
    <w:rsid w:val="008B1DE0"/>
    <w:rsid w:val="008B2C2A"/>
    <w:rsid w:val="008B3430"/>
    <w:rsid w:val="008B4982"/>
    <w:rsid w:val="008B6B07"/>
    <w:rsid w:val="008B7C16"/>
    <w:rsid w:val="008C0B41"/>
    <w:rsid w:val="008C0D71"/>
    <w:rsid w:val="008C4191"/>
    <w:rsid w:val="008C490B"/>
    <w:rsid w:val="008D0794"/>
    <w:rsid w:val="008D0999"/>
    <w:rsid w:val="008D18E4"/>
    <w:rsid w:val="008D3DA2"/>
    <w:rsid w:val="008E1E60"/>
    <w:rsid w:val="008E2055"/>
    <w:rsid w:val="008E312C"/>
    <w:rsid w:val="008E467A"/>
    <w:rsid w:val="008E4C17"/>
    <w:rsid w:val="008E52C1"/>
    <w:rsid w:val="008E5DA9"/>
    <w:rsid w:val="008E5F66"/>
    <w:rsid w:val="008E6FC2"/>
    <w:rsid w:val="008E79E0"/>
    <w:rsid w:val="008F14A6"/>
    <w:rsid w:val="008F2D6E"/>
    <w:rsid w:val="008F3E28"/>
    <w:rsid w:val="00900A02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A76"/>
    <w:rsid w:val="00914376"/>
    <w:rsid w:val="009148C4"/>
    <w:rsid w:val="00916B82"/>
    <w:rsid w:val="009175B5"/>
    <w:rsid w:val="009200B9"/>
    <w:rsid w:val="00920571"/>
    <w:rsid w:val="009207E6"/>
    <w:rsid w:val="00920DF9"/>
    <w:rsid w:val="00923157"/>
    <w:rsid w:val="009245EE"/>
    <w:rsid w:val="00924AF3"/>
    <w:rsid w:val="009260B7"/>
    <w:rsid w:val="00926899"/>
    <w:rsid w:val="00926D90"/>
    <w:rsid w:val="00930CA3"/>
    <w:rsid w:val="00932D2B"/>
    <w:rsid w:val="009333CE"/>
    <w:rsid w:val="0093426C"/>
    <w:rsid w:val="009345F3"/>
    <w:rsid w:val="009349D7"/>
    <w:rsid w:val="0093697D"/>
    <w:rsid w:val="00941E72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58DF"/>
    <w:rsid w:val="00946158"/>
    <w:rsid w:val="00950567"/>
    <w:rsid w:val="00951568"/>
    <w:rsid w:val="00953133"/>
    <w:rsid w:val="00954DA3"/>
    <w:rsid w:val="00955735"/>
    <w:rsid w:val="0095709A"/>
    <w:rsid w:val="0095749D"/>
    <w:rsid w:val="009607DF"/>
    <w:rsid w:val="00961DC8"/>
    <w:rsid w:val="00962122"/>
    <w:rsid w:val="009638AC"/>
    <w:rsid w:val="00963919"/>
    <w:rsid w:val="00964B24"/>
    <w:rsid w:val="00966061"/>
    <w:rsid w:val="00970610"/>
    <w:rsid w:val="009707A3"/>
    <w:rsid w:val="00973CAB"/>
    <w:rsid w:val="00975CF0"/>
    <w:rsid w:val="009766F8"/>
    <w:rsid w:val="00980DBE"/>
    <w:rsid w:val="009838A1"/>
    <w:rsid w:val="00984BA8"/>
    <w:rsid w:val="009852A3"/>
    <w:rsid w:val="009875FF"/>
    <w:rsid w:val="00990091"/>
    <w:rsid w:val="0099040B"/>
    <w:rsid w:val="00990D3A"/>
    <w:rsid w:val="00990D3C"/>
    <w:rsid w:val="00991620"/>
    <w:rsid w:val="00991D01"/>
    <w:rsid w:val="009921AC"/>
    <w:rsid w:val="00992374"/>
    <w:rsid w:val="00993382"/>
    <w:rsid w:val="00994415"/>
    <w:rsid w:val="00995C7F"/>
    <w:rsid w:val="009964CE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552"/>
    <w:rsid w:val="009A695F"/>
    <w:rsid w:val="009A6BCD"/>
    <w:rsid w:val="009A7495"/>
    <w:rsid w:val="009B031C"/>
    <w:rsid w:val="009B0D07"/>
    <w:rsid w:val="009B24A8"/>
    <w:rsid w:val="009B4CB9"/>
    <w:rsid w:val="009B5BBF"/>
    <w:rsid w:val="009B733B"/>
    <w:rsid w:val="009B79DA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10CB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675"/>
    <w:rsid w:val="009F3A32"/>
    <w:rsid w:val="009F5060"/>
    <w:rsid w:val="009F612A"/>
    <w:rsid w:val="00A01934"/>
    <w:rsid w:val="00A0330B"/>
    <w:rsid w:val="00A04849"/>
    <w:rsid w:val="00A050B5"/>
    <w:rsid w:val="00A0527F"/>
    <w:rsid w:val="00A05351"/>
    <w:rsid w:val="00A05BAB"/>
    <w:rsid w:val="00A05C13"/>
    <w:rsid w:val="00A079F3"/>
    <w:rsid w:val="00A07F33"/>
    <w:rsid w:val="00A104A3"/>
    <w:rsid w:val="00A10C18"/>
    <w:rsid w:val="00A12A1F"/>
    <w:rsid w:val="00A16D59"/>
    <w:rsid w:val="00A2025D"/>
    <w:rsid w:val="00A2083F"/>
    <w:rsid w:val="00A223C7"/>
    <w:rsid w:val="00A235D6"/>
    <w:rsid w:val="00A2376E"/>
    <w:rsid w:val="00A25610"/>
    <w:rsid w:val="00A26034"/>
    <w:rsid w:val="00A302CF"/>
    <w:rsid w:val="00A303C5"/>
    <w:rsid w:val="00A30913"/>
    <w:rsid w:val="00A31456"/>
    <w:rsid w:val="00A31E39"/>
    <w:rsid w:val="00A32970"/>
    <w:rsid w:val="00A330D4"/>
    <w:rsid w:val="00A33622"/>
    <w:rsid w:val="00A33DED"/>
    <w:rsid w:val="00A3497A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37F9"/>
    <w:rsid w:val="00A54478"/>
    <w:rsid w:val="00A549CB"/>
    <w:rsid w:val="00A5696B"/>
    <w:rsid w:val="00A57319"/>
    <w:rsid w:val="00A604FB"/>
    <w:rsid w:val="00A60816"/>
    <w:rsid w:val="00A62161"/>
    <w:rsid w:val="00A63F1D"/>
    <w:rsid w:val="00A66178"/>
    <w:rsid w:val="00A66411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C15"/>
    <w:rsid w:val="00A85B7B"/>
    <w:rsid w:val="00A872D0"/>
    <w:rsid w:val="00A875FC"/>
    <w:rsid w:val="00A8793B"/>
    <w:rsid w:val="00A9084E"/>
    <w:rsid w:val="00A93974"/>
    <w:rsid w:val="00A94215"/>
    <w:rsid w:val="00A946B0"/>
    <w:rsid w:val="00A950E7"/>
    <w:rsid w:val="00A96AEB"/>
    <w:rsid w:val="00AA17E6"/>
    <w:rsid w:val="00AA212F"/>
    <w:rsid w:val="00AA3F15"/>
    <w:rsid w:val="00AA6F46"/>
    <w:rsid w:val="00AA7516"/>
    <w:rsid w:val="00AB3A6D"/>
    <w:rsid w:val="00AB5084"/>
    <w:rsid w:val="00AB57B7"/>
    <w:rsid w:val="00AB5A2F"/>
    <w:rsid w:val="00AB6266"/>
    <w:rsid w:val="00AB6B83"/>
    <w:rsid w:val="00AB6D58"/>
    <w:rsid w:val="00AB7772"/>
    <w:rsid w:val="00AC149F"/>
    <w:rsid w:val="00AC18F0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D7D50"/>
    <w:rsid w:val="00AE00BC"/>
    <w:rsid w:val="00AE08E9"/>
    <w:rsid w:val="00AE0B5A"/>
    <w:rsid w:val="00AE1356"/>
    <w:rsid w:val="00AE165F"/>
    <w:rsid w:val="00AE1F6B"/>
    <w:rsid w:val="00AE3827"/>
    <w:rsid w:val="00AE576A"/>
    <w:rsid w:val="00AE5F9C"/>
    <w:rsid w:val="00AE6273"/>
    <w:rsid w:val="00AE6978"/>
    <w:rsid w:val="00AE78E9"/>
    <w:rsid w:val="00AF0BB3"/>
    <w:rsid w:val="00AF0E39"/>
    <w:rsid w:val="00AF1077"/>
    <w:rsid w:val="00AF15E9"/>
    <w:rsid w:val="00AF217E"/>
    <w:rsid w:val="00AF29B2"/>
    <w:rsid w:val="00AF3E6D"/>
    <w:rsid w:val="00AF5921"/>
    <w:rsid w:val="00AF64AA"/>
    <w:rsid w:val="00AF7000"/>
    <w:rsid w:val="00AF7685"/>
    <w:rsid w:val="00B00123"/>
    <w:rsid w:val="00B00482"/>
    <w:rsid w:val="00B00B7B"/>
    <w:rsid w:val="00B00D41"/>
    <w:rsid w:val="00B01EE1"/>
    <w:rsid w:val="00B031FA"/>
    <w:rsid w:val="00B03460"/>
    <w:rsid w:val="00B04CE5"/>
    <w:rsid w:val="00B07364"/>
    <w:rsid w:val="00B1030E"/>
    <w:rsid w:val="00B1079C"/>
    <w:rsid w:val="00B10DBF"/>
    <w:rsid w:val="00B10EC2"/>
    <w:rsid w:val="00B110E0"/>
    <w:rsid w:val="00B11D18"/>
    <w:rsid w:val="00B134CD"/>
    <w:rsid w:val="00B13826"/>
    <w:rsid w:val="00B1431B"/>
    <w:rsid w:val="00B14D32"/>
    <w:rsid w:val="00B154E4"/>
    <w:rsid w:val="00B1573F"/>
    <w:rsid w:val="00B15FC8"/>
    <w:rsid w:val="00B16222"/>
    <w:rsid w:val="00B16711"/>
    <w:rsid w:val="00B20F7A"/>
    <w:rsid w:val="00B21AA7"/>
    <w:rsid w:val="00B222CE"/>
    <w:rsid w:val="00B234DA"/>
    <w:rsid w:val="00B23724"/>
    <w:rsid w:val="00B2488F"/>
    <w:rsid w:val="00B24FBD"/>
    <w:rsid w:val="00B25BAF"/>
    <w:rsid w:val="00B27AFF"/>
    <w:rsid w:val="00B30099"/>
    <w:rsid w:val="00B30C1B"/>
    <w:rsid w:val="00B32182"/>
    <w:rsid w:val="00B332C1"/>
    <w:rsid w:val="00B340F9"/>
    <w:rsid w:val="00B345A9"/>
    <w:rsid w:val="00B34653"/>
    <w:rsid w:val="00B34FC7"/>
    <w:rsid w:val="00B359A6"/>
    <w:rsid w:val="00B36522"/>
    <w:rsid w:val="00B41509"/>
    <w:rsid w:val="00B4266D"/>
    <w:rsid w:val="00B42CD3"/>
    <w:rsid w:val="00B43ACE"/>
    <w:rsid w:val="00B46AA5"/>
    <w:rsid w:val="00B506C1"/>
    <w:rsid w:val="00B5100F"/>
    <w:rsid w:val="00B510FC"/>
    <w:rsid w:val="00B52457"/>
    <w:rsid w:val="00B5276A"/>
    <w:rsid w:val="00B539A6"/>
    <w:rsid w:val="00B53A76"/>
    <w:rsid w:val="00B54418"/>
    <w:rsid w:val="00B56C50"/>
    <w:rsid w:val="00B56D2A"/>
    <w:rsid w:val="00B606A2"/>
    <w:rsid w:val="00B61CBB"/>
    <w:rsid w:val="00B61D06"/>
    <w:rsid w:val="00B67190"/>
    <w:rsid w:val="00B672D9"/>
    <w:rsid w:val="00B71061"/>
    <w:rsid w:val="00B722BD"/>
    <w:rsid w:val="00B732E6"/>
    <w:rsid w:val="00B73EB6"/>
    <w:rsid w:val="00B75C4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86484"/>
    <w:rsid w:val="00B868BB"/>
    <w:rsid w:val="00B923B2"/>
    <w:rsid w:val="00B9506D"/>
    <w:rsid w:val="00B952BD"/>
    <w:rsid w:val="00B956FF"/>
    <w:rsid w:val="00B95E6E"/>
    <w:rsid w:val="00B97B32"/>
    <w:rsid w:val="00BA0C4B"/>
    <w:rsid w:val="00BA202C"/>
    <w:rsid w:val="00BA2ED8"/>
    <w:rsid w:val="00BA4041"/>
    <w:rsid w:val="00BA434D"/>
    <w:rsid w:val="00BA7312"/>
    <w:rsid w:val="00BA7DF7"/>
    <w:rsid w:val="00BB13B2"/>
    <w:rsid w:val="00BB18AF"/>
    <w:rsid w:val="00BB1CFD"/>
    <w:rsid w:val="00BB3667"/>
    <w:rsid w:val="00BB385F"/>
    <w:rsid w:val="00BB4090"/>
    <w:rsid w:val="00BB5025"/>
    <w:rsid w:val="00BB600F"/>
    <w:rsid w:val="00BB65C4"/>
    <w:rsid w:val="00BB754B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5877"/>
    <w:rsid w:val="00BC6194"/>
    <w:rsid w:val="00BC6E68"/>
    <w:rsid w:val="00BC7938"/>
    <w:rsid w:val="00BC7E5B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E5EB1"/>
    <w:rsid w:val="00BF1DC9"/>
    <w:rsid w:val="00BF25FD"/>
    <w:rsid w:val="00BF43B0"/>
    <w:rsid w:val="00BF4545"/>
    <w:rsid w:val="00BF566C"/>
    <w:rsid w:val="00BF5DBA"/>
    <w:rsid w:val="00BF5EF5"/>
    <w:rsid w:val="00BF6B31"/>
    <w:rsid w:val="00BF6D02"/>
    <w:rsid w:val="00BF704D"/>
    <w:rsid w:val="00BF7B7A"/>
    <w:rsid w:val="00C005A5"/>
    <w:rsid w:val="00C00AF3"/>
    <w:rsid w:val="00C03AF1"/>
    <w:rsid w:val="00C0649F"/>
    <w:rsid w:val="00C07E49"/>
    <w:rsid w:val="00C10B10"/>
    <w:rsid w:val="00C1165F"/>
    <w:rsid w:val="00C1271C"/>
    <w:rsid w:val="00C12C00"/>
    <w:rsid w:val="00C13622"/>
    <w:rsid w:val="00C14F88"/>
    <w:rsid w:val="00C15482"/>
    <w:rsid w:val="00C16D01"/>
    <w:rsid w:val="00C17F75"/>
    <w:rsid w:val="00C204CD"/>
    <w:rsid w:val="00C2073F"/>
    <w:rsid w:val="00C23563"/>
    <w:rsid w:val="00C24EAB"/>
    <w:rsid w:val="00C253B6"/>
    <w:rsid w:val="00C27970"/>
    <w:rsid w:val="00C3105D"/>
    <w:rsid w:val="00C317A2"/>
    <w:rsid w:val="00C32E23"/>
    <w:rsid w:val="00C33586"/>
    <w:rsid w:val="00C37EAB"/>
    <w:rsid w:val="00C42F9B"/>
    <w:rsid w:val="00C4332D"/>
    <w:rsid w:val="00C43684"/>
    <w:rsid w:val="00C45A83"/>
    <w:rsid w:val="00C467FD"/>
    <w:rsid w:val="00C5016B"/>
    <w:rsid w:val="00C538B4"/>
    <w:rsid w:val="00C53F48"/>
    <w:rsid w:val="00C54739"/>
    <w:rsid w:val="00C5506F"/>
    <w:rsid w:val="00C55822"/>
    <w:rsid w:val="00C55ABE"/>
    <w:rsid w:val="00C55C62"/>
    <w:rsid w:val="00C55CCD"/>
    <w:rsid w:val="00C5613D"/>
    <w:rsid w:val="00C573E1"/>
    <w:rsid w:val="00C614DF"/>
    <w:rsid w:val="00C61AE2"/>
    <w:rsid w:val="00C62030"/>
    <w:rsid w:val="00C6206A"/>
    <w:rsid w:val="00C62692"/>
    <w:rsid w:val="00C63D8D"/>
    <w:rsid w:val="00C6489B"/>
    <w:rsid w:val="00C64A57"/>
    <w:rsid w:val="00C64E4A"/>
    <w:rsid w:val="00C64FFD"/>
    <w:rsid w:val="00C66FB1"/>
    <w:rsid w:val="00C70256"/>
    <w:rsid w:val="00C70D65"/>
    <w:rsid w:val="00C72DE7"/>
    <w:rsid w:val="00C73B13"/>
    <w:rsid w:val="00C766CE"/>
    <w:rsid w:val="00C76DFC"/>
    <w:rsid w:val="00C800E7"/>
    <w:rsid w:val="00C80BBB"/>
    <w:rsid w:val="00C80E7F"/>
    <w:rsid w:val="00C810EA"/>
    <w:rsid w:val="00C81BDD"/>
    <w:rsid w:val="00C85289"/>
    <w:rsid w:val="00C86263"/>
    <w:rsid w:val="00C87300"/>
    <w:rsid w:val="00C87971"/>
    <w:rsid w:val="00C87BD1"/>
    <w:rsid w:val="00C90F18"/>
    <w:rsid w:val="00C91DCD"/>
    <w:rsid w:val="00C92170"/>
    <w:rsid w:val="00C92600"/>
    <w:rsid w:val="00C929B2"/>
    <w:rsid w:val="00C932B8"/>
    <w:rsid w:val="00C936A8"/>
    <w:rsid w:val="00C95E97"/>
    <w:rsid w:val="00C964A2"/>
    <w:rsid w:val="00C96AFE"/>
    <w:rsid w:val="00C97C10"/>
    <w:rsid w:val="00CA0020"/>
    <w:rsid w:val="00CA1423"/>
    <w:rsid w:val="00CA1442"/>
    <w:rsid w:val="00CA1F83"/>
    <w:rsid w:val="00CA56F1"/>
    <w:rsid w:val="00CA6194"/>
    <w:rsid w:val="00CA72F6"/>
    <w:rsid w:val="00CB3B52"/>
    <w:rsid w:val="00CB58D2"/>
    <w:rsid w:val="00CB682E"/>
    <w:rsid w:val="00CB77E2"/>
    <w:rsid w:val="00CB7A6D"/>
    <w:rsid w:val="00CC0508"/>
    <w:rsid w:val="00CC0C3C"/>
    <w:rsid w:val="00CC125C"/>
    <w:rsid w:val="00CC1B53"/>
    <w:rsid w:val="00CC2348"/>
    <w:rsid w:val="00CC2653"/>
    <w:rsid w:val="00CC2892"/>
    <w:rsid w:val="00CC43D1"/>
    <w:rsid w:val="00CC447F"/>
    <w:rsid w:val="00CC4545"/>
    <w:rsid w:val="00CC58D8"/>
    <w:rsid w:val="00CC65AA"/>
    <w:rsid w:val="00CC6793"/>
    <w:rsid w:val="00CC757D"/>
    <w:rsid w:val="00CC7E59"/>
    <w:rsid w:val="00CD0150"/>
    <w:rsid w:val="00CD0B87"/>
    <w:rsid w:val="00CD0F2B"/>
    <w:rsid w:val="00CD2741"/>
    <w:rsid w:val="00CD4184"/>
    <w:rsid w:val="00CD73E1"/>
    <w:rsid w:val="00CD7EC8"/>
    <w:rsid w:val="00CE1F5F"/>
    <w:rsid w:val="00CE2692"/>
    <w:rsid w:val="00CE285C"/>
    <w:rsid w:val="00CE2F53"/>
    <w:rsid w:val="00CE59A1"/>
    <w:rsid w:val="00CE623A"/>
    <w:rsid w:val="00CF00A7"/>
    <w:rsid w:val="00CF27E1"/>
    <w:rsid w:val="00CF2B47"/>
    <w:rsid w:val="00CF49D1"/>
    <w:rsid w:val="00CF79B8"/>
    <w:rsid w:val="00CF7F84"/>
    <w:rsid w:val="00D012A4"/>
    <w:rsid w:val="00D01941"/>
    <w:rsid w:val="00D02EF8"/>
    <w:rsid w:val="00D039EE"/>
    <w:rsid w:val="00D03A75"/>
    <w:rsid w:val="00D068C5"/>
    <w:rsid w:val="00D103A1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5B9"/>
    <w:rsid w:val="00D206FB"/>
    <w:rsid w:val="00D208B9"/>
    <w:rsid w:val="00D212F7"/>
    <w:rsid w:val="00D21FF5"/>
    <w:rsid w:val="00D239AB"/>
    <w:rsid w:val="00D23D7C"/>
    <w:rsid w:val="00D26351"/>
    <w:rsid w:val="00D26748"/>
    <w:rsid w:val="00D26A66"/>
    <w:rsid w:val="00D2790A"/>
    <w:rsid w:val="00D27E65"/>
    <w:rsid w:val="00D30CFD"/>
    <w:rsid w:val="00D319B6"/>
    <w:rsid w:val="00D324BA"/>
    <w:rsid w:val="00D33A1A"/>
    <w:rsid w:val="00D33B56"/>
    <w:rsid w:val="00D378A9"/>
    <w:rsid w:val="00D37EA3"/>
    <w:rsid w:val="00D403A7"/>
    <w:rsid w:val="00D40F72"/>
    <w:rsid w:val="00D41611"/>
    <w:rsid w:val="00D4188E"/>
    <w:rsid w:val="00D42C9A"/>
    <w:rsid w:val="00D42DCB"/>
    <w:rsid w:val="00D43E8A"/>
    <w:rsid w:val="00D44A51"/>
    <w:rsid w:val="00D44FF0"/>
    <w:rsid w:val="00D455A1"/>
    <w:rsid w:val="00D45983"/>
    <w:rsid w:val="00D46535"/>
    <w:rsid w:val="00D4718E"/>
    <w:rsid w:val="00D5262A"/>
    <w:rsid w:val="00D52751"/>
    <w:rsid w:val="00D5561C"/>
    <w:rsid w:val="00D55D16"/>
    <w:rsid w:val="00D57A3A"/>
    <w:rsid w:val="00D602BA"/>
    <w:rsid w:val="00D6064E"/>
    <w:rsid w:val="00D6141C"/>
    <w:rsid w:val="00D616F9"/>
    <w:rsid w:val="00D61EA4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20D"/>
    <w:rsid w:val="00D743E5"/>
    <w:rsid w:val="00D75F91"/>
    <w:rsid w:val="00D76B68"/>
    <w:rsid w:val="00D77BDE"/>
    <w:rsid w:val="00D80D56"/>
    <w:rsid w:val="00D8373E"/>
    <w:rsid w:val="00D83BA0"/>
    <w:rsid w:val="00D90DB9"/>
    <w:rsid w:val="00D912E5"/>
    <w:rsid w:val="00D916C8"/>
    <w:rsid w:val="00D93982"/>
    <w:rsid w:val="00D942FE"/>
    <w:rsid w:val="00D95D55"/>
    <w:rsid w:val="00D963D0"/>
    <w:rsid w:val="00DA0A8D"/>
    <w:rsid w:val="00DA0B59"/>
    <w:rsid w:val="00DA101D"/>
    <w:rsid w:val="00DA1416"/>
    <w:rsid w:val="00DA3B1C"/>
    <w:rsid w:val="00DA3C90"/>
    <w:rsid w:val="00DA60DC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2DE"/>
    <w:rsid w:val="00DE14ED"/>
    <w:rsid w:val="00DE3898"/>
    <w:rsid w:val="00DE5047"/>
    <w:rsid w:val="00DE6F91"/>
    <w:rsid w:val="00DE79C6"/>
    <w:rsid w:val="00DF0AFC"/>
    <w:rsid w:val="00DF0C4C"/>
    <w:rsid w:val="00DF1CD9"/>
    <w:rsid w:val="00DF3529"/>
    <w:rsid w:val="00DF3982"/>
    <w:rsid w:val="00DF4900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CAB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68CC"/>
    <w:rsid w:val="00E272C7"/>
    <w:rsid w:val="00E27CBD"/>
    <w:rsid w:val="00E300F9"/>
    <w:rsid w:val="00E30473"/>
    <w:rsid w:val="00E30850"/>
    <w:rsid w:val="00E31918"/>
    <w:rsid w:val="00E323DE"/>
    <w:rsid w:val="00E32838"/>
    <w:rsid w:val="00E34A8F"/>
    <w:rsid w:val="00E34BC4"/>
    <w:rsid w:val="00E34E7D"/>
    <w:rsid w:val="00E37E56"/>
    <w:rsid w:val="00E4087B"/>
    <w:rsid w:val="00E40AE6"/>
    <w:rsid w:val="00E40D59"/>
    <w:rsid w:val="00E41C6F"/>
    <w:rsid w:val="00E42546"/>
    <w:rsid w:val="00E438AF"/>
    <w:rsid w:val="00E44F21"/>
    <w:rsid w:val="00E45664"/>
    <w:rsid w:val="00E47D4C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D74"/>
    <w:rsid w:val="00E90E7D"/>
    <w:rsid w:val="00E91C66"/>
    <w:rsid w:val="00E91DB8"/>
    <w:rsid w:val="00E922F5"/>
    <w:rsid w:val="00E9299D"/>
    <w:rsid w:val="00E941B2"/>
    <w:rsid w:val="00E94733"/>
    <w:rsid w:val="00E94E73"/>
    <w:rsid w:val="00E9541B"/>
    <w:rsid w:val="00E96096"/>
    <w:rsid w:val="00E9634F"/>
    <w:rsid w:val="00E977E4"/>
    <w:rsid w:val="00EA0CA6"/>
    <w:rsid w:val="00EA123C"/>
    <w:rsid w:val="00EA3097"/>
    <w:rsid w:val="00EA3754"/>
    <w:rsid w:val="00EA39D3"/>
    <w:rsid w:val="00EA7277"/>
    <w:rsid w:val="00EB01DD"/>
    <w:rsid w:val="00EB2E0C"/>
    <w:rsid w:val="00EB359B"/>
    <w:rsid w:val="00EB3F5E"/>
    <w:rsid w:val="00EB43A2"/>
    <w:rsid w:val="00EB56B6"/>
    <w:rsid w:val="00EB635D"/>
    <w:rsid w:val="00EB7DB1"/>
    <w:rsid w:val="00EC221D"/>
    <w:rsid w:val="00EC26EA"/>
    <w:rsid w:val="00EC2C36"/>
    <w:rsid w:val="00EC3F50"/>
    <w:rsid w:val="00EC43A0"/>
    <w:rsid w:val="00EC4AD3"/>
    <w:rsid w:val="00EC5EBF"/>
    <w:rsid w:val="00EC613E"/>
    <w:rsid w:val="00EC72E3"/>
    <w:rsid w:val="00EC741B"/>
    <w:rsid w:val="00ED06BE"/>
    <w:rsid w:val="00ED1770"/>
    <w:rsid w:val="00ED49DB"/>
    <w:rsid w:val="00ED6798"/>
    <w:rsid w:val="00EE07E6"/>
    <w:rsid w:val="00EE1280"/>
    <w:rsid w:val="00EE30EE"/>
    <w:rsid w:val="00EE324B"/>
    <w:rsid w:val="00EE6317"/>
    <w:rsid w:val="00EE6742"/>
    <w:rsid w:val="00EF0B58"/>
    <w:rsid w:val="00EF3281"/>
    <w:rsid w:val="00EF3FDA"/>
    <w:rsid w:val="00EF5D47"/>
    <w:rsid w:val="00EF60DF"/>
    <w:rsid w:val="00EF633C"/>
    <w:rsid w:val="00EF749B"/>
    <w:rsid w:val="00F00187"/>
    <w:rsid w:val="00F002AF"/>
    <w:rsid w:val="00F01032"/>
    <w:rsid w:val="00F0138B"/>
    <w:rsid w:val="00F0166A"/>
    <w:rsid w:val="00F02068"/>
    <w:rsid w:val="00F02250"/>
    <w:rsid w:val="00F032DD"/>
    <w:rsid w:val="00F03939"/>
    <w:rsid w:val="00F046B8"/>
    <w:rsid w:val="00F0479C"/>
    <w:rsid w:val="00F04D38"/>
    <w:rsid w:val="00F06F2C"/>
    <w:rsid w:val="00F1087B"/>
    <w:rsid w:val="00F1160F"/>
    <w:rsid w:val="00F12021"/>
    <w:rsid w:val="00F12993"/>
    <w:rsid w:val="00F136B5"/>
    <w:rsid w:val="00F13AA7"/>
    <w:rsid w:val="00F13B84"/>
    <w:rsid w:val="00F1409D"/>
    <w:rsid w:val="00F16BCA"/>
    <w:rsid w:val="00F16BDC"/>
    <w:rsid w:val="00F20983"/>
    <w:rsid w:val="00F21F76"/>
    <w:rsid w:val="00F225B2"/>
    <w:rsid w:val="00F2543E"/>
    <w:rsid w:val="00F254CE"/>
    <w:rsid w:val="00F26FF9"/>
    <w:rsid w:val="00F31398"/>
    <w:rsid w:val="00F31F2C"/>
    <w:rsid w:val="00F336E2"/>
    <w:rsid w:val="00F33754"/>
    <w:rsid w:val="00F33EEE"/>
    <w:rsid w:val="00F3563D"/>
    <w:rsid w:val="00F36182"/>
    <w:rsid w:val="00F364C2"/>
    <w:rsid w:val="00F3705D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0951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137"/>
    <w:rsid w:val="00F705E1"/>
    <w:rsid w:val="00F70B43"/>
    <w:rsid w:val="00F71CDC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11E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49C8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BA5"/>
    <w:rsid w:val="00FA619B"/>
    <w:rsid w:val="00FA6294"/>
    <w:rsid w:val="00FA7220"/>
    <w:rsid w:val="00FB1F68"/>
    <w:rsid w:val="00FB2261"/>
    <w:rsid w:val="00FB283B"/>
    <w:rsid w:val="00FB30E9"/>
    <w:rsid w:val="00FB31CB"/>
    <w:rsid w:val="00FB3345"/>
    <w:rsid w:val="00FB3363"/>
    <w:rsid w:val="00FB339F"/>
    <w:rsid w:val="00FB3634"/>
    <w:rsid w:val="00FB453A"/>
    <w:rsid w:val="00FB5EC5"/>
    <w:rsid w:val="00FB5FC4"/>
    <w:rsid w:val="00FB75D9"/>
    <w:rsid w:val="00FB7C88"/>
    <w:rsid w:val="00FC1570"/>
    <w:rsid w:val="00FC1B73"/>
    <w:rsid w:val="00FC1E15"/>
    <w:rsid w:val="00FC37F3"/>
    <w:rsid w:val="00FC4FD5"/>
    <w:rsid w:val="00FC5E77"/>
    <w:rsid w:val="00FC6698"/>
    <w:rsid w:val="00FD0615"/>
    <w:rsid w:val="00FD0D42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F7"/>
    <w:rsid w:val="00FF19D4"/>
    <w:rsid w:val="00FF1AF4"/>
    <w:rsid w:val="00FF226A"/>
    <w:rsid w:val="00FF5574"/>
    <w:rsid w:val="00FF55B6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AA212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212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212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AA212F"/>
  </w:style>
  <w:style w:type="paragraph" w:styleId="a4">
    <w:name w:val="envelope address"/>
    <w:basedOn w:val="a"/>
    <w:rsid w:val="00AA21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212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212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212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AA212F"/>
  </w:style>
  <w:style w:type="paragraph" w:styleId="aa">
    <w:name w:val="Body Text"/>
    <w:basedOn w:val="a"/>
    <w:rsid w:val="00AA212F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AA212F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AA212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AA212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212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link w:val="ConsPlusNormal0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xl75">
    <w:name w:val="xl75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6">
    <w:name w:val="xl76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7">
    <w:name w:val="xl77"/>
    <w:basedOn w:val="a"/>
    <w:rsid w:val="00AA6F46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AA6F4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AA6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AA6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AA6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AA6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51718"/>
    <w:rPr>
      <w:rFonts w:ascii="Arial" w:hAnsi="Arial" w:cs="Arial"/>
    </w:rPr>
  </w:style>
  <w:style w:type="paragraph" w:customStyle="1" w:styleId="xl83">
    <w:name w:val="xl83"/>
    <w:basedOn w:val="a"/>
    <w:rsid w:val="00EC4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EC4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EC43A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C43A0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C43A0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C53B5776A84FD1AC493DA4FD6ADEEAFE26D367301BE84963C33E9D0799E1F6FF3DF071D63A4E3488B150DF035CD9756EDFB428610ADD3E7C4E90E311P5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C53B5776A84FD1AC493DA4FD6ADEEAFE26D367301BE84963C33E9D0799E1F6FF3DF071D63A4E3488B150DF035CD9756EDFB428610ADD3E7C4E90E311P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C53B5776A84FD1AC493DA4FD6ADEEAFE26D367301BE84963C33E9D0799E1F6FF3DF071D63A4E3488B150DF035CD9756EDFB428610ADD3E7C4E90E311P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35E7-A61B-47D0-8AB9-A01BE7BA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3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593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o-filippova</cp:lastModifiedBy>
  <cp:revision>47</cp:revision>
  <cp:lastPrinted>2025-04-11T05:32:00Z</cp:lastPrinted>
  <dcterms:created xsi:type="dcterms:W3CDTF">2025-01-24T08:37:00Z</dcterms:created>
  <dcterms:modified xsi:type="dcterms:W3CDTF">2025-04-25T05:29:00Z</dcterms:modified>
</cp:coreProperties>
</file>